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923E" w14:textId="5D8E3C6E" w:rsidR="00A61DE9" w:rsidRPr="00245504" w:rsidRDefault="0003360B" w:rsidP="005B6320">
      <w:pPr>
        <w:jc w:val="right"/>
        <w:rPr>
          <w:rFonts w:ascii="David" w:hAnsi="David"/>
          <w:b/>
          <w:bCs/>
          <w:sz w:val="26"/>
          <w:szCs w:val="26"/>
          <w:u w:val="single"/>
          <w:rtl/>
        </w:rPr>
      </w:pPr>
      <w:r>
        <w:rPr>
          <w:rFonts w:ascii="David" w:hAnsi="David" w:hint="cs"/>
          <w:sz w:val="26"/>
          <w:szCs w:val="26"/>
          <w:rtl/>
        </w:rPr>
        <w:t>28/02/2021</w:t>
      </w:r>
    </w:p>
    <w:p w14:paraId="258A3E8D" w14:textId="22D54704" w:rsidR="00A61DE9" w:rsidRPr="00245504" w:rsidRDefault="00A61DE9" w:rsidP="0003360B">
      <w:pPr>
        <w:jc w:val="center"/>
        <w:rPr>
          <w:rFonts w:ascii="David" w:hAnsi="David"/>
          <w:b/>
          <w:bCs/>
          <w:sz w:val="26"/>
          <w:szCs w:val="26"/>
          <w:u w:val="single"/>
          <w:rtl/>
        </w:rPr>
      </w:pPr>
      <w:r w:rsidRPr="00245504">
        <w:rPr>
          <w:rFonts w:ascii="David" w:hAnsi="David"/>
          <w:b/>
          <w:bCs/>
          <w:sz w:val="26"/>
          <w:szCs w:val="26"/>
          <w:u w:val="single"/>
          <w:rtl/>
        </w:rPr>
        <w:t>פרוטוקול ישיבת מועצת עיר מס' 2</w:t>
      </w:r>
      <w:r w:rsidR="0003360B">
        <w:rPr>
          <w:rFonts w:ascii="David" w:hAnsi="David" w:hint="cs"/>
          <w:b/>
          <w:bCs/>
          <w:sz w:val="26"/>
          <w:szCs w:val="26"/>
          <w:u w:val="single"/>
          <w:rtl/>
        </w:rPr>
        <w:t>8</w:t>
      </w:r>
      <w:r w:rsidRPr="00245504">
        <w:rPr>
          <w:rFonts w:ascii="David" w:hAnsi="David"/>
          <w:b/>
          <w:bCs/>
          <w:sz w:val="26"/>
          <w:szCs w:val="26"/>
          <w:u w:val="single"/>
          <w:rtl/>
        </w:rPr>
        <w:t xml:space="preserve"> ק'2 </w:t>
      </w:r>
    </w:p>
    <w:p w14:paraId="438E5B99" w14:textId="77777777" w:rsidR="00A61DE9" w:rsidRPr="00245504" w:rsidRDefault="00A61DE9" w:rsidP="005B6320">
      <w:pPr>
        <w:jc w:val="both"/>
        <w:rPr>
          <w:rFonts w:ascii="David" w:hAnsi="David"/>
          <w:b/>
          <w:bCs/>
          <w:sz w:val="26"/>
          <w:szCs w:val="26"/>
          <w:rtl/>
        </w:rPr>
      </w:pPr>
      <w:r w:rsidRPr="00245504">
        <w:rPr>
          <w:rFonts w:ascii="David" w:hAnsi="David"/>
          <w:b/>
          <w:bCs/>
          <w:sz w:val="26"/>
          <w:szCs w:val="26"/>
          <w:u w:val="single"/>
          <w:rtl/>
        </w:rPr>
        <w:t>נוכחים</w:t>
      </w:r>
      <w:r w:rsidRPr="00245504">
        <w:rPr>
          <w:rFonts w:ascii="David" w:hAnsi="David"/>
          <w:b/>
          <w:bCs/>
          <w:sz w:val="26"/>
          <w:szCs w:val="26"/>
          <w:rtl/>
        </w:rPr>
        <w:t>:</w:t>
      </w:r>
    </w:p>
    <w:p w14:paraId="475CD526"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עו"ד </w:t>
      </w:r>
      <w:proofErr w:type="spellStart"/>
      <w:r w:rsidRPr="00245504">
        <w:rPr>
          <w:rFonts w:ascii="David" w:hAnsi="David"/>
          <w:sz w:val="26"/>
          <w:szCs w:val="26"/>
          <w:rtl/>
        </w:rPr>
        <w:t>עאדל</w:t>
      </w:r>
      <w:proofErr w:type="spellEnd"/>
      <w:r w:rsidRPr="00245504">
        <w:rPr>
          <w:rFonts w:ascii="David" w:hAnsi="David"/>
          <w:sz w:val="26"/>
          <w:szCs w:val="26"/>
          <w:rtl/>
        </w:rPr>
        <w:t xml:space="preserve"> בדיר</w:t>
      </w:r>
      <w:r w:rsidRPr="00245504">
        <w:rPr>
          <w:rFonts w:ascii="David" w:hAnsi="David"/>
          <w:sz w:val="26"/>
          <w:szCs w:val="26"/>
          <w:rtl/>
        </w:rPr>
        <w:tab/>
        <w:t>- ראש העיר, כפר קאסם.</w:t>
      </w:r>
    </w:p>
    <w:p w14:paraId="4F69E11B" w14:textId="77777777" w:rsidR="00A61DE9" w:rsidRPr="00245504" w:rsidRDefault="00A61DE9" w:rsidP="005B6320">
      <w:pPr>
        <w:jc w:val="both"/>
        <w:rPr>
          <w:rFonts w:ascii="David" w:hAnsi="David"/>
          <w:sz w:val="26"/>
          <w:szCs w:val="26"/>
          <w:rtl/>
        </w:rPr>
      </w:pPr>
      <w:r w:rsidRPr="00245504">
        <w:rPr>
          <w:rFonts w:ascii="David" w:hAnsi="David"/>
          <w:sz w:val="26"/>
          <w:szCs w:val="26"/>
          <w:rtl/>
        </w:rPr>
        <w:t>מר' אחמד סרסור</w:t>
      </w:r>
      <w:r w:rsidRPr="00245504">
        <w:rPr>
          <w:rFonts w:ascii="David" w:hAnsi="David"/>
          <w:sz w:val="26"/>
          <w:szCs w:val="26"/>
          <w:rtl/>
        </w:rPr>
        <w:tab/>
        <w:t>- מ.מ ראש העיר , כפר קאסם</w:t>
      </w:r>
    </w:p>
    <w:p w14:paraId="2BED9B88"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ריאן</w:t>
      </w:r>
      <w:proofErr w:type="spellEnd"/>
      <w:r w:rsidRPr="00245504">
        <w:rPr>
          <w:rFonts w:ascii="David" w:hAnsi="David"/>
          <w:sz w:val="26"/>
          <w:szCs w:val="26"/>
          <w:rtl/>
        </w:rPr>
        <w:t xml:space="preserve"> טאהא</w:t>
      </w:r>
      <w:r w:rsidRPr="00245504">
        <w:rPr>
          <w:rFonts w:ascii="David" w:hAnsi="David"/>
          <w:sz w:val="26"/>
          <w:szCs w:val="26"/>
          <w:rtl/>
        </w:rPr>
        <w:tab/>
        <w:t>- סגן ראש העיר , כפר קאסם .</w:t>
      </w:r>
    </w:p>
    <w:p w14:paraId="55747843"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סבע</w:t>
      </w:r>
      <w:proofErr w:type="spellEnd"/>
      <w:r w:rsidRPr="00245504">
        <w:rPr>
          <w:rFonts w:ascii="David" w:hAnsi="David"/>
          <w:sz w:val="26"/>
          <w:szCs w:val="26"/>
          <w:rtl/>
        </w:rPr>
        <w:t xml:space="preserve"> בדיר</w:t>
      </w:r>
      <w:r w:rsidRPr="00245504">
        <w:rPr>
          <w:rFonts w:ascii="David" w:hAnsi="David"/>
          <w:sz w:val="26"/>
          <w:szCs w:val="26"/>
          <w:rtl/>
        </w:rPr>
        <w:tab/>
      </w:r>
      <w:r w:rsidRPr="00245504">
        <w:rPr>
          <w:rFonts w:ascii="David" w:hAnsi="David"/>
          <w:sz w:val="26"/>
          <w:szCs w:val="26"/>
          <w:rtl/>
        </w:rPr>
        <w:tab/>
        <w:t xml:space="preserve">- חבר מועצת </w:t>
      </w:r>
      <w:proofErr w:type="spellStart"/>
      <w:r w:rsidRPr="00245504">
        <w:rPr>
          <w:rFonts w:ascii="David" w:hAnsi="David"/>
          <w:sz w:val="26"/>
          <w:szCs w:val="26"/>
          <w:rtl/>
        </w:rPr>
        <w:t>העיר,כפר</w:t>
      </w:r>
      <w:proofErr w:type="spellEnd"/>
      <w:r w:rsidRPr="00245504">
        <w:rPr>
          <w:rFonts w:ascii="David" w:hAnsi="David"/>
          <w:sz w:val="26"/>
          <w:szCs w:val="26"/>
          <w:rtl/>
        </w:rPr>
        <w:t xml:space="preserve"> קאסם.</w:t>
      </w:r>
    </w:p>
    <w:p w14:paraId="70368398"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עהד</w:t>
      </w:r>
      <w:proofErr w:type="spellEnd"/>
      <w:r w:rsidRPr="00245504">
        <w:rPr>
          <w:rFonts w:ascii="David" w:hAnsi="David"/>
          <w:sz w:val="26"/>
          <w:szCs w:val="26"/>
          <w:rtl/>
        </w:rPr>
        <w:t xml:space="preserve"> בדיר</w:t>
      </w:r>
      <w:r w:rsidRPr="00245504">
        <w:rPr>
          <w:rFonts w:ascii="David" w:hAnsi="David"/>
          <w:sz w:val="26"/>
          <w:szCs w:val="26"/>
          <w:rtl/>
        </w:rPr>
        <w:tab/>
        <w:t xml:space="preserve">            - חבר מועצת העיר, כפר קאסם.</w:t>
      </w:r>
    </w:p>
    <w:p w14:paraId="76635594"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וסים</w:t>
      </w:r>
      <w:proofErr w:type="spellEnd"/>
      <w:r w:rsidRPr="00245504">
        <w:rPr>
          <w:rFonts w:ascii="David" w:hAnsi="David"/>
          <w:sz w:val="26"/>
          <w:szCs w:val="26"/>
          <w:rtl/>
        </w:rPr>
        <w:t xml:space="preserve"> סרסור</w:t>
      </w:r>
      <w:r w:rsidRPr="00245504">
        <w:rPr>
          <w:rFonts w:ascii="David" w:hAnsi="David"/>
          <w:sz w:val="26"/>
          <w:szCs w:val="26"/>
          <w:rtl/>
        </w:rPr>
        <w:tab/>
        <w:t>- חבר מועצת העיר, כפר קאסם.</w:t>
      </w:r>
    </w:p>
    <w:p w14:paraId="5BD6F63D"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מוסלח</w:t>
      </w:r>
      <w:proofErr w:type="spellEnd"/>
      <w:r w:rsidRPr="00245504">
        <w:rPr>
          <w:rFonts w:ascii="David" w:hAnsi="David"/>
          <w:sz w:val="26"/>
          <w:szCs w:val="26"/>
          <w:rtl/>
        </w:rPr>
        <w:t xml:space="preserve"> בדווי</w:t>
      </w:r>
      <w:r w:rsidRPr="00245504">
        <w:rPr>
          <w:rFonts w:ascii="David" w:hAnsi="David"/>
          <w:sz w:val="26"/>
          <w:szCs w:val="26"/>
          <w:rtl/>
        </w:rPr>
        <w:tab/>
        <w:t>- חבר מועצת העיר, כפר קאסם.</w:t>
      </w:r>
    </w:p>
    <w:p w14:paraId="60B17C84" w14:textId="77777777" w:rsidR="00A61DE9" w:rsidRPr="00245504" w:rsidRDefault="00A61DE9" w:rsidP="005B6320">
      <w:pPr>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תאאר</w:t>
      </w:r>
      <w:proofErr w:type="spellEnd"/>
      <w:r w:rsidRPr="00245504">
        <w:rPr>
          <w:rFonts w:ascii="David" w:hAnsi="David"/>
          <w:sz w:val="26"/>
          <w:szCs w:val="26"/>
          <w:rtl/>
        </w:rPr>
        <w:t xml:space="preserve"> עיסא </w:t>
      </w:r>
      <w:r w:rsidRPr="00245504">
        <w:rPr>
          <w:rFonts w:ascii="David" w:hAnsi="David"/>
          <w:sz w:val="26"/>
          <w:szCs w:val="26"/>
          <w:rtl/>
        </w:rPr>
        <w:tab/>
        <w:t xml:space="preserve"> - חבר מועצת העיר, כפר קאסם.</w:t>
      </w:r>
    </w:p>
    <w:p w14:paraId="1402C58C" w14:textId="787C56C0" w:rsidR="00A61DE9" w:rsidRDefault="00A61DE9" w:rsidP="005B6320">
      <w:pPr>
        <w:jc w:val="both"/>
        <w:rPr>
          <w:rFonts w:ascii="David" w:hAnsi="David"/>
          <w:sz w:val="26"/>
          <w:szCs w:val="26"/>
          <w:rtl/>
        </w:rPr>
      </w:pPr>
      <w:r w:rsidRPr="00245504">
        <w:rPr>
          <w:rFonts w:ascii="David" w:hAnsi="David"/>
          <w:sz w:val="26"/>
          <w:szCs w:val="26"/>
          <w:rtl/>
        </w:rPr>
        <w:t xml:space="preserve">מר' נמר עאמר </w:t>
      </w:r>
      <w:r w:rsidR="00C734D4">
        <w:rPr>
          <w:rFonts w:ascii="David" w:hAnsi="David" w:hint="cs"/>
          <w:sz w:val="26"/>
          <w:szCs w:val="26"/>
          <w:rtl/>
        </w:rPr>
        <w:t xml:space="preserve"> </w:t>
      </w:r>
      <w:r w:rsidRPr="00245504">
        <w:rPr>
          <w:rFonts w:ascii="David" w:hAnsi="David"/>
          <w:sz w:val="26"/>
          <w:szCs w:val="26"/>
          <w:rtl/>
        </w:rPr>
        <w:tab/>
        <w:t>- חבר מועצת העיר, כפר קאסם.</w:t>
      </w:r>
    </w:p>
    <w:p w14:paraId="6002811C" w14:textId="021B0F62" w:rsidR="00C734D4" w:rsidRPr="00C734D4" w:rsidRDefault="00C734D4" w:rsidP="00C734D4">
      <w:pPr>
        <w:jc w:val="both"/>
        <w:rPr>
          <w:rFonts w:ascii="David" w:hAnsi="David"/>
          <w:sz w:val="26"/>
          <w:szCs w:val="26"/>
          <w:rtl/>
        </w:rPr>
      </w:pPr>
      <w:r w:rsidRPr="00C734D4">
        <w:rPr>
          <w:rFonts w:ascii="David" w:hAnsi="David"/>
          <w:sz w:val="26"/>
          <w:szCs w:val="26"/>
          <w:rtl/>
        </w:rPr>
        <w:t xml:space="preserve">מר' עומר אבו </w:t>
      </w:r>
      <w:proofErr w:type="spellStart"/>
      <w:r w:rsidRPr="00C734D4">
        <w:rPr>
          <w:rFonts w:ascii="David" w:hAnsi="David"/>
          <w:sz w:val="26"/>
          <w:szCs w:val="26"/>
          <w:rtl/>
        </w:rPr>
        <w:t>סעלוק</w:t>
      </w:r>
      <w:proofErr w:type="spellEnd"/>
      <w:r w:rsidRPr="00C734D4">
        <w:rPr>
          <w:rFonts w:ascii="David" w:hAnsi="David"/>
          <w:sz w:val="26"/>
          <w:szCs w:val="26"/>
          <w:rtl/>
        </w:rPr>
        <w:t xml:space="preserve"> </w:t>
      </w:r>
      <w:r>
        <w:rPr>
          <w:rFonts w:ascii="David" w:hAnsi="David" w:hint="cs"/>
          <w:sz w:val="26"/>
          <w:szCs w:val="26"/>
          <w:rtl/>
        </w:rPr>
        <w:t xml:space="preserve">   </w:t>
      </w:r>
      <w:r w:rsidRPr="00C734D4">
        <w:rPr>
          <w:rFonts w:ascii="David" w:hAnsi="David"/>
          <w:sz w:val="26"/>
          <w:szCs w:val="26"/>
          <w:rtl/>
        </w:rPr>
        <w:t>- חבר מועצת העיר, כפר קאסם.</w:t>
      </w:r>
    </w:p>
    <w:p w14:paraId="5518F21E" w14:textId="0D1A5FB6" w:rsidR="00C734D4" w:rsidRDefault="00C734D4" w:rsidP="00C734D4">
      <w:pPr>
        <w:jc w:val="both"/>
        <w:rPr>
          <w:rFonts w:ascii="David" w:hAnsi="David"/>
          <w:sz w:val="26"/>
          <w:szCs w:val="26"/>
          <w:rtl/>
        </w:rPr>
      </w:pPr>
      <w:r w:rsidRPr="00C734D4">
        <w:rPr>
          <w:rFonts w:ascii="David" w:hAnsi="David"/>
          <w:sz w:val="26"/>
          <w:szCs w:val="26"/>
          <w:rtl/>
        </w:rPr>
        <w:t xml:space="preserve">מר' </w:t>
      </w:r>
      <w:proofErr w:type="spellStart"/>
      <w:r>
        <w:rPr>
          <w:rFonts w:ascii="David" w:hAnsi="David" w:hint="cs"/>
          <w:sz w:val="26"/>
          <w:szCs w:val="26"/>
          <w:rtl/>
        </w:rPr>
        <w:t>חמזה</w:t>
      </w:r>
      <w:proofErr w:type="spellEnd"/>
      <w:r>
        <w:rPr>
          <w:rFonts w:ascii="David" w:hAnsi="David" w:hint="cs"/>
          <w:sz w:val="26"/>
          <w:szCs w:val="26"/>
          <w:rtl/>
        </w:rPr>
        <w:t xml:space="preserve"> </w:t>
      </w:r>
      <w:r w:rsidRPr="00C734D4">
        <w:rPr>
          <w:rFonts w:ascii="David" w:hAnsi="David"/>
          <w:sz w:val="26"/>
          <w:szCs w:val="26"/>
          <w:rtl/>
        </w:rPr>
        <w:t xml:space="preserve"> עאמר </w:t>
      </w:r>
      <w:r>
        <w:rPr>
          <w:rFonts w:ascii="David" w:hAnsi="David" w:hint="cs"/>
          <w:sz w:val="26"/>
          <w:szCs w:val="26"/>
          <w:rtl/>
        </w:rPr>
        <w:t xml:space="preserve">    </w:t>
      </w:r>
      <w:r w:rsidR="00406492">
        <w:rPr>
          <w:rFonts w:ascii="David" w:hAnsi="David"/>
          <w:sz w:val="26"/>
          <w:szCs w:val="26"/>
        </w:rPr>
        <w:t xml:space="preserve">  </w:t>
      </w:r>
      <w:r>
        <w:rPr>
          <w:rFonts w:ascii="David" w:hAnsi="David" w:hint="cs"/>
          <w:sz w:val="26"/>
          <w:szCs w:val="26"/>
          <w:rtl/>
        </w:rPr>
        <w:t xml:space="preserve">   </w:t>
      </w:r>
      <w:r w:rsidRPr="00C734D4">
        <w:rPr>
          <w:rFonts w:ascii="David" w:hAnsi="David"/>
          <w:sz w:val="26"/>
          <w:szCs w:val="26"/>
          <w:rtl/>
        </w:rPr>
        <w:t>- חבר מועצת העיר, כפר קאסם.</w:t>
      </w:r>
    </w:p>
    <w:p w14:paraId="47D678B2" w14:textId="0CA55EC7" w:rsidR="00406492" w:rsidRPr="00245504" w:rsidRDefault="00406492" w:rsidP="00C734D4">
      <w:pPr>
        <w:jc w:val="both"/>
        <w:rPr>
          <w:rFonts w:ascii="David" w:hAnsi="David"/>
          <w:sz w:val="26"/>
          <w:szCs w:val="26"/>
          <w:rtl/>
        </w:rPr>
      </w:pPr>
      <w:r>
        <w:rPr>
          <w:rFonts w:ascii="David" w:hAnsi="David"/>
          <w:sz w:val="26"/>
          <w:szCs w:val="26"/>
          <w:rtl/>
        </w:rPr>
        <w:t xml:space="preserve">מר' </w:t>
      </w:r>
      <w:proofErr w:type="spellStart"/>
      <w:r>
        <w:rPr>
          <w:rFonts w:ascii="David" w:hAnsi="David"/>
          <w:sz w:val="26"/>
          <w:szCs w:val="26"/>
          <w:rtl/>
        </w:rPr>
        <w:t>עאיד</w:t>
      </w:r>
      <w:proofErr w:type="spellEnd"/>
      <w:r>
        <w:rPr>
          <w:rFonts w:ascii="David" w:hAnsi="David"/>
          <w:sz w:val="26"/>
          <w:szCs w:val="26"/>
          <w:rtl/>
        </w:rPr>
        <w:t xml:space="preserve"> </w:t>
      </w:r>
      <w:proofErr w:type="spellStart"/>
      <w:r>
        <w:rPr>
          <w:rFonts w:ascii="David" w:hAnsi="David"/>
          <w:sz w:val="26"/>
          <w:szCs w:val="26"/>
          <w:rtl/>
        </w:rPr>
        <w:t>אלטורי</w:t>
      </w:r>
      <w:proofErr w:type="spellEnd"/>
      <w:r>
        <w:rPr>
          <w:rFonts w:ascii="David" w:hAnsi="David"/>
          <w:sz w:val="26"/>
          <w:szCs w:val="26"/>
          <w:rtl/>
        </w:rPr>
        <w:t xml:space="preserve">         </w:t>
      </w:r>
      <w:r>
        <w:rPr>
          <w:rFonts w:ascii="David" w:hAnsi="David" w:hint="cs"/>
          <w:sz w:val="26"/>
          <w:szCs w:val="26"/>
          <w:rtl/>
        </w:rPr>
        <w:t xml:space="preserve"> </w:t>
      </w:r>
      <w:r w:rsidRPr="00406492">
        <w:rPr>
          <w:rFonts w:ascii="David" w:hAnsi="David"/>
          <w:sz w:val="26"/>
          <w:szCs w:val="26"/>
          <w:rtl/>
        </w:rPr>
        <w:t xml:space="preserve"> - </w:t>
      </w:r>
      <w:r>
        <w:rPr>
          <w:rFonts w:ascii="David" w:hAnsi="David" w:hint="cs"/>
          <w:sz w:val="26"/>
          <w:szCs w:val="26"/>
          <w:rtl/>
        </w:rPr>
        <w:t xml:space="preserve">נציג </w:t>
      </w:r>
      <w:r w:rsidRPr="00406492">
        <w:rPr>
          <w:rFonts w:ascii="David" w:hAnsi="David"/>
          <w:sz w:val="26"/>
          <w:szCs w:val="26"/>
          <w:rtl/>
        </w:rPr>
        <w:t xml:space="preserve">מטעם סיעת </w:t>
      </w:r>
      <w:proofErr w:type="spellStart"/>
      <w:r w:rsidRPr="00406492">
        <w:rPr>
          <w:rFonts w:ascii="David" w:hAnsi="David"/>
          <w:sz w:val="26"/>
          <w:szCs w:val="26"/>
          <w:rtl/>
        </w:rPr>
        <w:t>אלפג'ר</w:t>
      </w:r>
      <w:proofErr w:type="spellEnd"/>
      <w:r w:rsidRPr="00406492">
        <w:rPr>
          <w:rFonts w:ascii="David" w:hAnsi="David"/>
          <w:sz w:val="26"/>
          <w:szCs w:val="26"/>
          <w:rtl/>
        </w:rPr>
        <w:t>, כפר קאסם .</w:t>
      </w:r>
    </w:p>
    <w:p w14:paraId="49614D6C" w14:textId="7F2CF992" w:rsidR="00A61DE9" w:rsidRPr="00245504" w:rsidRDefault="00A61DE9" w:rsidP="005B6320">
      <w:pPr>
        <w:jc w:val="both"/>
        <w:rPr>
          <w:rFonts w:ascii="David" w:hAnsi="David"/>
          <w:sz w:val="26"/>
          <w:szCs w:val="26"/>
          <w:rtl/>
        </w:rPr>
      </w:pPr>
      <w:r w:rsidRPr="00245504">
        <w:rPr>
          <w:rFonts w:ascii="David" w:hAnsi="David"/>
          <w:sz w:val="26"/>
          <w:szCs w:val="26"/>
          <w:rtl/>
        </w:rPr>
        <w:t xml:space="preserve">עו"ד ואיל </w:t>
      </w:r>
      <w:proofErr w:type="spellStart"/>
      <w:r w:rsidRPr="00245504">
        <w:rPr>
          <w:rFonts w:ascii="David" w:hAnsi="David"/>
          <w:sz w:val="26"/>
          <w:szCs w:val="26"/>
          <w:rtl/>
        </w:rPr>
        <w:t>ראבי</w:t>
      </w:r>
      <w:proofErr w:type="spellEnd"/>
      <w:r w:rsidRPr="00245504">
        <w:rPr>
          <w:rFonts w:ascii="David" w:hAnsi="David"/>
          <w:sz w:val="26"/>
          <w:szCs w:val="26"/>
          <w:rtl/>
        </w:rPr>
        <w:t xml:space="preserve"> </w:t>
      </w:r>
      <w:r w:rsidRPr="00245504">
        <w:rPr>
          <w:rFonts w:ascii="David" w:hAnsi="David"/>
          <w:sz w:val="26"/>
          <w:szCs w:val="26"/>
          <w:rtl/>
        </w:rPr>
        <w:tab/>
        <w:t>- יועץ משפטי, כפר קאסם.</w:t>
      </w:r>
    </w:p>
    <w:p w14:paraId="34E3FF9A" w14:textId="77777777" w:rsidR="00A61DE9" w:rsidRPr="00245504" w:rsidRDefault="00A61DE9" w:rsidP="005B6320">
      <w:pPr>
        <w:jc w:val="both"/>
        <w:rPr>
          <w:rFonts w:ascii="David" w:hAnsi="David"/>
          <w:sz w:val="26"/>
          <w:szCs w:val="26"/>
          <w:rtl/>
        </w:rPr>
      </w:pPr>
      <w:r w:rsidRPr="00245504">
        <w:rPr>
          <w:rFonts w:ascii="David" w:hAnsi="David"/>
          <w:sz w:val="26"/>
          <w:szCs w:val="26"/>
          <w:rtl/>
        </w:rPr>
        <w:t xml:space="preserve">מר' עאמר </w:t>
      </w:r>
      <w:proofErr w:type="spellStart"/>
      <w:r w:rsidRPr="00245504">
        <w:rPr>
          <w:rFonts w:ascii="David" w:hAnsi="David"/>
          <w:sz w:val="26"/>
          <w:szCs w:val="26"/>
          <w:rtl/>
        </w:rPr>
        <w:t>כיפאח</w:t>
      </w:r>
      <w:proofErr w:type="spellEnd"/>
      <w:r w:rsidRPr="00245504">
        <w:rPr>
          <w:rFonts w:ascii="David" w:hAnsi="David"/>
          <w:sz w:val="26"/>
          <w:szCs w:val="26"/>
          <w:rtl/>
        </w:rPr>
        <w:t xml:space="preserve"> </w:t>
      </w:r>
      <w:r w:rsidRPr="00245504">
        <w:rPr>
          <w:rFonts w:ascii="David" w:hAnsi="David"/>
          <w:sz w:val="26"/>
          <w:szCs w:val="26"/>
          <w:rtl/>
        </w:rPr>
        <w:tab/>
        <w:t xml:space="preserve"> - מבקר העירייה. כפר קאסם.</w:t>
      </w:r>
    </w:p>
    <w:p w14:paraId="29D188D8" w14:textId="77777777" w:rsidR="00A61DE9" w:rsidRPr="00245504" w:rsidRDefault="00A61DE9" w:rsidP="005B6320">
      <w:pPr>
        <w:jc w:val="both"/>
        <w:rPr>
          <w:rFonts w:ascii="David" w:hAnsi="David"/>
          <w:sz w:val="26"/>
          <w:szCs w:val="26"/>
          <w:rtl/>
        </w:rPr>
      </w:pPr>
      <w:r w:rsidRPr="00245504">
        <w:rPr>
          <w:rFonts w:ascii="David" w:hAnsi="David"/>
          <w:sz w:val="26"/>
          <w:szCs w:val="26"/>
          <w:rtl/>
        </w:rPr>
        <w:t>מר' מוחמד סרסור      - גזבר העירייה . כפר קאסם.</w:t>
      </w:r>
    </w:p>
    <w:p w14:paraId="2D12C748" w14:textId="73516B9C" w:rsidR="00A61DE9" w:rsidRDefault="00A61DE9" w:rsidP="00DC3E49">
      <w:pPr>
        <w:jc w:val="both"/>
        <w:rPr>
          <w:rFonts w:ascii="David" w:hAnsi="David"/>
          <w:sz w:val="26"/>
          <w:szCs w:val="26"/>
        </w:rPr>
      </w:pPr>
      <w:r w:rsidRPr="00245504">
        <w:rPr>
          <w:rFonts w:ascii="David" w:hAnsi="David"/>
          <w:sz w:val="26"/>
          <w:szCs w:val="26"/>
          <w:rtl/>
        </w:rPr>
        <w:t xml:space="preserve">מר' עזמי בדיר            - יועץ ראש העיר, כפר קאסם . רשם את הפרוטוקול. </w:t>
      </w:r>
    </w:p>
    <w:p w14:paraId="159A2EF1" w14:textId="5FAB7A26" w:rsidR="00406492" w:rsidRPr="00245504" w:rsidRDefault="00406492" w:rsidP="00DC3E49">
      <w:pPr>
        <w:jc w:val="both"/>
        <w:rPr>
          <w:rFonts w:ascii="David" w:hAnsi="David"/>
          <w:sz w:val="26"/>
          <w:szCs w:val="26"/>
          <w:rtl/>
        </w:rPr>
      </w:pPr>
      <w:r>
        <w:rPr>
          <w:rFonts w:ascii="David" w:hAnsi="David" w:hint="cs"/>
          <w:sz w:val="26"/>
          <w:szCs w:val="26"/>
          <w:rtl/>
        </w:rPr>
        <w:t xml:space="preserve">מר' אייל </w:t>
      </w:r>
      <w:proofErr w:type="spellStart"/>
      <w:r>
        <w:rPr>
          <w:rFonts w:ascii="David" w:hAnsi="David" w:hint="cs"/>
          <w:sz w:val="26"/>
          <w:szCs w:val="26"/>
          <w:rtl/>
        </w:rPr>
        <w:t>קנץ</w:t>
      </w:r>
      <w:proofErr w:type="spellEnd"/>
      <w:r>
        <w:rPr>
          <w:rFonts w:ascii="David" w:hAnsi="David" w:hint="cs"/>
          <w:sz w:val="26"/>
          <w:szCs w:val="26"/>
          <w:rtl/>
        </w:rPr>
        <w:t xml:space="preserve">               - מנכ"ל העירייה </w:t>
      </w:r>
    </w:p>
    <w:p w14:paraId="2CB334AF" w14:textId="1E69281B" w:rsidR="00A61DE9" w:rsidRPr="00C734D4" w:rsidRDefault="00A61DE9" w:rsidP="00C734D4">
      <w:pPr>
        <w:jc w:val="both"/>
        <w:rPr>
          <w:rFonts w:ascii="David" w:hAnsi="David"/>
          <w:b/>
          <w:bCs/>
          <w:sz w:val="26"/>
          <w:szCs w:val="26"/>
          <w:u w:val="single"/>
        </w:rPr>
      </w:pPr>
      <w:r w:rsidRPr="00245504">
        <w:rPr>
          <w:rFonts w:ascii="David" w:hAnsi="David"/>
          <w:b/>
          <w:bCs/>
          <w:sz w:val="26"/>
          <w:szCs w:val="26"/>
          <w:u w:val="single"/>
          <w:rtl/>
        </w:rPr>
        <w:t>נעדרים :</w:t>
      </w:r>
    </w:p>
    <w:p w14:paraId="71F8E700" w14:textId="20E490CB" w:rsidR="00A61DE9" w:rsidRDefault="00A61DE9" w:rsidP="005E778B">
      <w:pPr>
        <w:pStyle w:val="aa"/>
        <w:numPr>
          <w:ilvl w:val="0"/>
          <w:numId w:val="3"/>
        </w:numPr>
        <w:spacing w:line="240" w:lineRule="auto"/>
        <w:jc w:val="both"/>
        <w:rPr>
          <w:rFonts w:ascii="David" w:hAnsi="David" w:cs="David"/>
          <w:sz w:val="26"/>
          <w:szCs w:val="26"/>
        </w:rPr>
      </w:pPr>
      <w:r w:rsidRPr="00245504">
        <w:rPr>
          <w:rFonts w:ascii="David" w:hAnsi="David" w:cs="David"/>
          <w:sz w:val="26"/>
          <w:szCs w:val="26"/>
          <w:rtl/>
        </w:rPr>
        <w:t xml:space="preserve">מר' </w:t>
      </w:r>
      <w:proofErr w:type="spellStart"/>
      <w:r w:rsidRPr="00245504">
        <w:rPr>
          <w:rFonts w:ascii="David" w:hAnsi="David" w:cs="David"/>
          <w:sz w:val="26"/>
          <w:szCs w:val="26"/>
          <w:rtl/>
        </w:rPr>
        <w:t>ראוף</w:t>
      </w:r>
      <w:proofErr w:type="spellEnd"/>
      <w:r w:rsidRPr="00245504">
        <w:rPr>
          <w:rFonts w:ascii="David" w:hAnsi="David" w:cs="David"/>
          <w:sz w:val="26"/>
          <w:szCs w:val="26"/>
          <w:rtl/>
        </w:rPr>
        <w:t xml:space="preserve">  עיסא </w:t>
      </w:r>
      <w:r w:rsidR="00C734D4">
        <w:rPr>
          <w:rFonts w:ascii="David" w:hAnsi="David" w:cs="David" w:hint="cs"/>
          <w:sz w:val="26"/>
          <w:szCs w:val="26"/>
          <w:rtl/>
        </w:rPr>
        <w:t xml:space="preserve">          </w:t>
      </w:r>
      <w:r w:rsidRPr="00245504">
        <w:rPr>
          <w:rFonts w:ascii="David" w:hAnsi="David" w:cs="David"/>
          <w:sz w:val="26"/>
          <w:szCs w:val="26"/>
          <w:rtl/>
        </w:rPr>
        <w:t>- חבר מועצת  העיר, כפר קאסם.</w:t>
      </w:r>
    </w:p>
    <w:p w14:paraId="7B9391D6" w14:textId="600AD599" w:rsidR="00C734D4" w:rsidRPr="00C734D4" w:rsidRDefault="00C734D4" w:rsidP="00C734D4">
      <w:pPr>
        <w:pStyle w:val="aa"/>
        <w:numPr>
          <w:ilvl w:val="0"/>
          <w:numId w:val="3"/>
        </w:numPr>
        <w:rPr>
          <w:rFonts w:ascii="David" w:hAnsi="David" w:cs="David"/>
          <w:sz w:val="26"/>
          <w:szCs w:val="26"/>
        </w:rPr>
      </w:pPr>
      <w:r w:rsidRPr="00C734D4">
        <w:rPr>
          <w:rFonts w:ascii="David" w:hAnsi="David" w:cs="David"/>
          <w:sz w:val="26"/>
          <w:szCs w:val="26"/>
          <w:rtl/>
        </w:rPr>
        <w:t>מר' איוב אבן ברי         - חבר מועצת העיר, כפר קאסם.</w:t>
      </w:r>
    </w:p>
    <w:p w14:paraId="4F3F46FE" w14:textId="6F7D5B75" w:rsidR="00C734D4" w:rsidRPr="00245504" w:rsidRDefault="00C734D4" w:rsidP="00C734D4">
      <w:pPr>
        <w:pStyle w:val="aa"/>
        <w:numPr>
          <w:ilvl w:val="0"/>
          <w:numId w:val="3"/>
        </w:numPr>
        <w:spacing w:line="240" w:lineRule="auto"/>
        <w:jc w:val="both"/>
        <w:rPr>
          <w:rFonts w:ascii="David" w:hAnsi="David" w:cs="David"/>
          <w:sz w:val="26"/>
          <w:szCs w:val="26"/>
        </w:rPr>
      </w:pPr>
      <w:r>
        <w:rPr>
          <w:rFonts w:ascii="David" w:hAnsi="David" w:cs="David"/>
          <w:sz w:val="26"/>
          <w:szCs w:val="26"/>
          <w:rtl/>
        </w:rPr>
        <w:t xml:space="preserve">מר' </w:t>
      </w:r>
      <w:proofErr w:type="spellStart"/>
      <w:r>
        <w:rPr>
          <w:rFonts w:ascii="David" w:hAnsi="David" w:cs="David"/>
          <w:sz w:val="26"/>
          <w:szCs w:val="26"/>
          <w:rtl/>
        </w:rPr>
        <w:t>מוסלח</w:t>
      </w:r>
      <w:proofErr w:type="spellEnd"/>
      <w:r>
        <w:rPr>
          <w:rFonts w:ascii="David" w:hAnsi="David" w:cs="David"/>
          <w:sz w:val="26"/>
          <w:szCs w:val="26"/>
          <w:rtl/>
        </w:rPr>
        <w:t xml:space="preserve"> בדווי</w:t>
      </w:r>
      <w:r>
        <w:rPr>
          <w:rFonts w:ascii="David" w:hAnsi="David" w:cs="David" w:hint="cs"/>
          <w:sz w:val="26"/>
          <w:szCs w:val="26"/>
          <w:rtl/>
        </w:rPr>
        <w:t xml:space="preserve">          </w:t>
      </w:r>
      <w:r w:rsidRPr="00C734D4">
        <w:rPr>
          <w:rFonts w:ascii="David" w:hAnsi="David" w:cs="David"/>
          <w:sz w:val="26"/>
          <w:szCs w:val="26"/>
          <w:rtl/>
        </w:rPr>
        <w:t>- חבר מועצת העיר, כפר קאסם.</w:t>
      </w:r>
    </w:p>
    <w:p w14:paraId="74D17B1E" w14:textId="1D8D7372" w:rsidR="00A61DE9" w:rsidRPr="00245504" w:rsidRDefault="00A61DE9" w:rsidP="005E778B">
      <w:pPr>
        <w:pStyle w:val="aa"/>
        <w:numPr>
          <w:ilvl w:val="0"/>
          <w:numId w:val="3"/>
        </w:numPr>
        <w:spacing w:line="240" w:lineRule="auto"/>
        <w:rPr>
          <w:rFonts w:ascii="David" w:hAnsi="David" w:cs="David"/>
          <w:sz w:val="26"/>
          <w:szCs w:val="26"/>
          <w:rtl/>
        </w:rPr>
      </w:pPr>
      <w:r w:rsidRPr="00245504">
        <w:rPr>
          <w:rFonts w:ascii="David" w:hAnsi="David" w:cs="David"/>
          <w:sz w:val="26"/>
          <w:szCs w:val="26"/>
          <w:rtl/>
        </w:rPr>
        <w:t xml:space="preserve">מר' </w:t>
      </w:r>
      <w:proofErr w:type="spellStart"/>
      <w:r w:rsidRPr="00245504">
        <w:rPr>
          <w:rFonts w:ascii="David" w:hAnsi="David" w:cs="David"/>
          <w:sz w:val="26"/>
          <w:szCs w:val="26"/>
          <w:rtl/>
        </w:rPr>
        <w:t>עבדרחים</w:t>
      </w:r>
      <w:proofErr w:type="spellEnd"/>
      <w:r w:rsidRPr="00245504">
        <w:rPr>
          <w:rFonts w:ascii="David" w:hAnsi="David" w:cs="David"/>
          <w:sz w:val="26"/>
          <w:szCs w:val="26"/>
          <w:rtl/>
        </w:rPr>
        <w:t xml:space="preserve"> טאהא </w:t>
      </w:r>
      <w:r w:rsidR="00C734D4">
        <w:rPr>
          <w:rFonts w:ascii="David" w:hAnsi="David" w:cs="David" w:hint="cs"/>
          <w:sz w:val="26"/>
          <w:szCs w:val="26"/>
          <w:rtl/>
        </w:rPr>
        <w:t xml:space="preserve">     </w:t>
      </w:r>
      <w:r w:rsidRPr="00245504">
        <w:rPr>
          <w:rFonts w:ascii="David" w:hAnsi="David" w:cs="David"/>
          <w:sz w:val="26"/>
          <w:szCs w:val="26"/>
          <w:rtl/>
        </w:rPr>
        <w:t>- חבר מועצת העיר, כפר קאסם.</w:t>
      </w:r>
    </w:p>
    <w:p w14:paraId="2D12FE44" w14:textId="5AF4BD2D" w:rsidR="00A61DE9" w:rsidRPr="00245504" w:rsidRDefault="00A61DE9" w:rsidP="00406492">
      <w:pPr>
        <w:jc w:val="both"/>
        <w:rPr>
          <w:rFonts w:ascii="David" w:hAnsi="David"/>
          <w:sz w:val="26"/>
          <w:szCs w:val="26"/>
          <w:rtl/>
        </w:rPr>
      </w:pPr>
      <w:r w:rsidRPr="00245504">
        <w:rPr>
          <w:rFonts w:ascii="David" w:hAnsi="David"/>
          <w:sz w:val="26"/>
          <w:szCs w:val="26"/>
          <w:rtl/>
        </w:rPr>
        <w:t xml:space="preserve">הישיבה נפתחה בשעה 17:00 באולם הישיבות בבניין העירייה בתאריך </w:t>
      </w:r>
      <w:r w:rsidR="00406492">
        <w:rPr>
          <w:rFonts w:ascii="David" w:hAnsi="David"/>
          <w:sz w:val="26"/>
          <w:szCs w:val="26"/>
        </w:rPr>
        <w:t>28/02/2021</w:t>
      </w:r>
    </w:p>
    <w:p w14:paraId="7C2C6D08" w14:textId="77777777" w:rsidR="00DC3E49" w:rsidRPr="00245504" w:rsidRDefault="00DC3E49" w:rsidP="005B6320">
      <w:pPr>
        <w:jc w:val="both"/>
        <w:rPr>
          <w:rFonts w:ascii="David" w:hAnsi="David"/>
          <w:sz w:val="26"/>
          <w:szCs w:val="26"/>
          <w:rtl/>
        </w:rPr>
      </w:pPr>
    </w:p>
    <w:p w14:paraId="4CB13797" w14:textId="0332E62D" w:rsidR="00A61DE9" w:rsidRDefault="00A61DE9" w:rsidP="005B6320">
      <w:pPr>
        <w:jc w:val="both"/>
        <w:rPr>
          <w:rFonts w:ascii="David" w:hAnsi="David"/>
          <w:b/>
          <w:bCs/>
          <w:sz w:val="26"/>
          <w:szCs w:val="26"/>
          <w:u w:val="single"/>
          <w:rtl/>
        </w:rPr>
      </w:pPr>
      <w:r w:rsidRPr="00245504">
        <w:rPr>
          <w:rFonts w:ascii="David" w:hAnsi="David"/>
          <w:b/>
          <w:bCs/>
          <w:sz w:val="26"/>
          <w:szCs w:val="26"/>
          <w:u w:val="single"/>
          <w:rtl/>
        </w:rPr>
        <w:t xml:space="preserve">עו"ד </w:t>
      </w:r>
      <w:proofErr w:type="spellStart"/>
      <w:r w:rsidRPr="00245504">
        <w:rPr>
          <w:rFonts w:ascii="David" w:hAnsi="David"/>
          <w:b/>
          <w:bCs/>
          <w:sz w:val="26"/>
          <w:szCs w:val="26"/>
          <w:u w:val="single"/>
          <w:rtl/>
        </w:rPr>
        <w:t>עאדל</w:t>
      </w:r>
      <w:proofErr w:type="spellEnd"/>
      <w:r w:rsidRPr="00245504">
        <w:rPr>
          <w:rFonts w:ascii="David" w:hAnsi="David"/>
          <w:b/>
          <w:bCs/>
          <w:sz w:val="26"/>
          <w:szCs w:val="26"/>
          <w:u w:val="single"/>
          <w:rtl/>
        </w:rPr>
        <w:t xml:space="preserve"> בדיר – ראש העיר :</w:t>
      </w:r>
    </w:p>
    <w:p w14:paraId="52B4EB4B" w14:textId="77777777" w:rsidR="001C19AF" w:rsidRPr="00245504" w:rsidRDefault="001C19AF" w:rsidP="005B6320">
      <w:pPr>
        <w:jc w:val="both"/>
        <w:rPr>
          <w:rFonts w:ascii="David" w:hAnsi="David"/>
          <w:b/>
          <w:bCs/>
          <w:sz w:val="26"/>
          <w:szCs w:val="26"/>
          <w:u w:val="single"/>
          <w:rtl/>
        </w:rPr>
      </w:pPr>
    </w:p>
    <w:p w14:paraId="45AE813C" w14:textId="306B497D" w:rsidR="00A61DE9" w:rsidRDefault="00A61DE9" w:rsidP="005B6320">
      <w:pPr>
        <w:jc w:val="both"/>
        <w:rPr>
          <w:rFonts w:ascii="David" w:hAnsi="David"/>
          <w:b/>
          <w:bCs/>
          <w:sz w:val="26"/>
          <w:szCs w:val="26"/>
          <w:u w:val="single"/>
          <w:rtl/>
        </w:rPr>
      </w:pPr>
      <w:r w:rsidRPr="00245504">
        <w:rPr>
          <w:rFonts w:ascii="David" w:hAnsi="David"/>
          <w:b/>
          <w:bCs/>
          <w:sz w:val="26"/>
          <w:szCs w:val="26"/>
          <w:u w:val="single"/>
          <w:rtl/>
        </w:rPr>
        <w:t xml:space="preserve">על סדר היום : </w:t>
      </w:r>
    </w:p>
    <w:p w14:paraId="1EEF1E99" w14:textId="25656FD7" w:rsidR="001C19AF" w:rsidRPr="001C19AF" w:rsidRDefault="001C19AF" w:rsidP="001C19AF">
      <w:pPr>
        <w:pStyle w:val="aa"/>
        <w:numPr>
          <w:ilvl w:val="0"/>
          <w:numId w:val="1"/>
        </w:numPr>
        <w:jc w:val="both"/>
        <w:rPr>
          <w:rFonts w:ascii="David" w:hAnsi="David" w:cs="David"/>
          <w:b/>
          <w:bCs/>
          <w:sz w:val="28"/>
          <w:szCs w:val="28"/>
          <w:u w:val="single"/>
        </w:rPr>
      </w:pPr>
      <w:r w:rsidRPr="001C19AF">
        <w:rPr>
          <w:rFonts w:ascii="David" w:hAnsi="David" w:cs="David"/>
          <w:sz w:val="28"/>
          <w:szCs w:val="28"/>
          <w:rtl/>
        </w:rPr>
        <w:t xml:space="preserve">אישור תקציב העירייה לשנת 2021 </w:t>
      </w:r>
    </w:p>
    <w:p w14:paraId="71ACAADB" w14:textId="77777777" w:rsidR="00367082" w:rsidRPr="00A32A98" w:rsidRDefault="00367082" w:rsidP="00367082">
      <w:pPr>
        <w:jc w:val="both"/>
        <w:rPr>
          <w:sz w:val="26"/>
          <w:szCs w:val="26"/>
          <w:rtl/>
        </w:rPr>
      </w:pPr>
    </w:p>
    <w:p w14:paraId="08238B86" w14:textId="77777777" w:rsidR="00367082" w:rsidRDefault="00367082" w:rsidP="00367082">
      <w:pPr>
        <w:spacing w:line="360" w:lineRule="auto"/>
        <w:jc w:val="both"/>
        <w:rPr>
          <w:sz w:val="26"/>
          <w:szCs w:val="26"/>
          <w:rtl/>
        </w:rPr>
      </w:pPr>
      <w:r w:rsidRPr="00A32A98">
        <w:rPr>
          <w:rFonts w:hint="cs"/>
          <w:b/>
          <w:bCs/>
          <w:sz w:val="26"/>
          <w:szCs w:val="26"/>
          <w:u w:val="single"/>
          <w:rtl/>
        </w:rPr>
        <w:t xml:space="preserve">עו"ד </w:t>
      </w:r>
      <w:proofErr w:type="spellStart"/>
      <w:r w:rsidRPr="00A32A98">
        <w:rPr>
          <w:b/>
          <w:bCs/>
          <w:sz w:val="26"/>
          <w:szCs w:val="26"/>
          <w:u w:val="single"/>
          <w:rtl/>
        </w:rPr>
        <w:t>עאדל</w:t>
      </w:r>
      <w:proofErr w:type="spellEnd"/>
      <w:r w:rsidRPr="00A32A98">
        <w:rPr>
          <w:b/>
          <w:bCs/>
          <w:sz w:val="26"/>
          <w:szCs w:val="26"/>
          <w:u w:val="single"/>
          <w:rtl/>
        </w:rPr>
        <w:t xml:space="preserve"> בדיר</w:t>
      </w:r>
      <w:r w:rsidRPr="00A32A98">
        <w:rPr>
          <w:rFonts w:hint="cs"/>
          <w:b/>
          <w:bCs/>
          <w:sz w:val="26"/>
          <w:szCs w:val="26"/>
          <w:u w:val="single"/>
          <w:rtl/>
        </w:rPr>
        <w:t xml:space="preserve"> ראש העיר</w:t>
      </w:r>
      <w:r w:rsidRPr="00A32A98">
        <w:rPr>
          <w:sz w:val="26"/>
          <w:szCs w:val="26"/>
          <w:rtl/>
        </w:rPr>
        <w:t>:</w:t>
      </w:r>
      <w:r w:rsidRPr="00A32A98">
        <w:rPr>
          <w:rFonts w:hint="cs"/>
          <w:sz w:val="26"/>
          <w:szCs w:val="26"/>
          <w:rtl/>
        </w:rPr>
        <w:t xml:space="preserve"> </w:t>
      </w:r>
    </w:p>
    <w:p w14:paraId="3B8469FF" w14:textId="18A82DFA" w:rsidR="00367082" w:rsidRDefault="00367082" w:rsidP="00C20314">
      <w:pPr>
        <w:spacing w:line="360" w:lineRule="auto"/>
        <w:jc w:val="both"/>
        <w:rPr>
          <w:sz w:val="26"/>
          <w:szCs w:val="26"/>
          <w:rtl/>
        </w:rPr>
      </w:pPr>
      <w:r>
        <w:rPr>
          <w:rFonts w:hint="cs"/>
          <w:sz w:val="26"/>
          <w:szCs w:val="26"/>
          <w:rtl/>
        </w:rPr>
        <w:t>אני מברך את כלל חברי מועצת העיר , ומאחל לנו שנת תקציב מבורכת ומשגשגת ופורחת.</w:t>
      </w:r>
      <w:r w:rsidRPr="009C35C9">
        <w:rPr>
          <w:sz w:val="26"/>
          <w:szCs w:val="26"/>
          <w:rtl/>
        </w:rPr>
        <w:t xml:space="preserve"> את מבנה התקציב לשנת </w:t>
      </w:r>
      <w:r>
        <w:rPr>
          <w:rFonts w:hint="cs"/>
          <w:sz w:val="26"/>
          <w:szCs w:val="26"/>
          <w:rtl/>
        </w:rPr>
        <w:t>2021</w:t>
      </w:r>
      <w:r w:rsidRPr="009C35C9">
        <w:rPr>
          <w:sz w:val="26"/>
          <w:szCs w:val="26"/>
          <w:rtl/>
        </w:rPr>
        <w:t xml:space="preserve">, ערכנו בהתאם לסדרי העדיפויות </w:t>
      </w:r>
      <w:r>
        <w:rPr>
          <w:rFonts w:hint="cs"/>
          <w:sz w:val="26"/>
          <w:szCs w:val="26"/>
          <w:rtl/>
        </w:rPr>
        <w:t xml:space="preserve">ובהתאם למצב שהמדינה והעולם נקלעו אליהם. הן מבחינת נגיף </w:t>
      </w:r>
      <w:proofErr w:type="spellStart"/>
      <w:r>
        <w:rPr>
          <w:rFonts w:hint="cs"/>
          <w:sz w:val="26"/>
          <w:szCs w:val="26"/>
          <w:rtl/>
        </w:rPr>
        <w:t>הקרונה</w:t>
      </w:r>
      <w:proofErr w:type="spellEnd"/>
      <w:r>
        <w:rPr>
          <w:rFonts w:hint="cs"/>
          <w:sz w:val="26"/>
          <w:szCs w:val="26"/>
          <w:rtl/>
        </w:rPr>
        <w:t xml:space="preserve"> שזו השנה </w:t>
      </w:r>
      <w:proofErr w:type="spellStart"/>
      <w:r>
        <w:rPr>
          <w:rFonts w:hint="cs"/>
          <w:sz w:val="26"/>
          <w:szCs w:val="26"/>
          <w:rtl/>
        </w:rPr>
        <w:t>השניה</w:t>
      </w:r>
      <w:proofErr w:type="spellEnd"/>
      <w:r>
        <w:rPr>
          <w:rFonts w:hint="cs"/>
          <w:sz w:val="26"/>
          <w:szCs w:val="26"/>
          <w:rtl/>
        </w:rPr>
        <w:t xml:space="preserve"> שאנו סובלים ממנה וזה ניכר באופן בולט בהשפעתו על פעילתנו בשנה שעברה ובשנה הזו ומשפיע לרעה כפי שנראה כאן </w:t>
      </w:r>
      <w:proofErr w:type="spellStart"/>
      <w:r>
        <w:rPr>
          <w:rFonts w:hint="cs"/>
          <w:sz w:val="26"/>
          <w:szCs w:val="26"/>
          <w:rtl/>
        </w:rPr>
        <w:t>בהסרים</w:t>
      </w:r>
      <w:proofErr w:type="spellEnd"/>
      <w:r>
        <w:rPr>
          <w:rFonts w:hint="cs"/>
          <w:sz w:val="26"/>
          <w:szCs w:val="26"/>
          <w:rtl/>
        </w:rPr>
        <w:t xml:space="preserve"> של גזבר </w:t>
      </w:r>
      <w:proofErr w:type="spellStart"/>
      <w:r>
        <w:rPr>
          <w:rFonts w:hint="cs"/>
          <w:sz w:val="26"/>
          <w:szCs w:val="26"/>
          <w:rtl/>
        </w:rPr>
        <w:t>העייה</w:t>
      </w:r>
      <w:proofErr w:type="spellEnd"/>
      <w:r>
        <w:rPr>
          <w:rFonts w:hint="cs"/>
          <w:sz w:val="26"/>
          <w:szCs w:val="26"/>
          <w:rtl/>
        </w:rPr>
        <w:t xml:space="preserve"> . זו גם השנה השלישית ש</w:t>
      </w:r>
      <w:r w:rsidR="00C20314">
        <w:rPr>
          <w:rFonts w:hint="cs"/>
          <w:sz w:val="26"/>
          <w:szCs w:val="26"/>
          <w:rtl/>
        </w:rPr>
        <w:t>א</w:t>
      </w:r>
      <w:r>
        <w:rPr>
          <w:rFonts w:hint="cs"/>
          <w:sz w:val="26"/>
          <w:szCs w:val="26"/>
          <w:rtl/>
        </w:rPr>
        <w:t xml:space="preserve">ין תקציב </w:t>
      </w:r>
      <w:proofErr w:type="spellStart"/>
      <w:r>
        <w:rPr>
          <w:rFonts w:hint="cs"/>
          <w:sz w:val="26"/>
          <w:szCs w:val="26"/>
          <w:rtl/>
        </w:rPr>
        <w:t>מאושר</w:t>
      </w:r>
      <w:r w:rsidR="00C20314">
        <w:rPr>
          <w:rFonts w:hint="cs"/>
          <w:sz w:val="26"/>
          <w:szCs w:val="26"/>
          <w:rtl/>
        </w:rPr>
        <w:t>מטעם</w:t>
      </w:r>
      <w:proofErr w:type="spellEnd"/>
      <w:r>
        <w:rPr>
          <w:rFonts w:hint="cs"/>
          <w:sz w:val="26"/>
          <w:szCs w:val="26"/>
          <w:rtl/>
        </w:rPr>
        <w:t xml:space="preserve"> הממשלה ואנו עובדים כפי שאתם יוד</w:t>
      </w:r>
      <w:r w:rsidR="00C20314">
        <w:rPr>
          <w:rFonts w:hint="cs"/>
          <w:sz w:val="26"/>
          <w:szCs w:val="26"/>
          <w:rtl/>
        </w:rPr>
        <w:t>ע</w:t>
      </w:r>
      <w:r>
        <w:rPr>
          <w:rFonts w:hint="cs"/>
          <w:sz w:val="26"/>
          <w:szCs w:val="26"/>
          <w:rtl/>
        </w:rPr>
        <w:t xml:space="preserve">ים על תקציב 1/12 מתקציב 2018 עם </w:t>
      </w:r>
      <w:proofErr w:type="spellStart"/>
      <w:r>
        <w:rPr>
          <w:rFonts w:hint="cs"/>
          <w:sz w:val="26"/>
          <w:szCs w:val="26"/>
          <w:rtl/>
        </w:rPr>
        <w:t>השינווים</w:t>
      </w:r>
      <w:proofErr w:type="spellEnd"/>
      <w:r>
        <w:rPr>
          <w:rFonts w:hint="cs"/>
          <w:sz w:val="26"/>
          <w:szCs w:val="26"/>
          <w:rtl/>
        </w:rPr>
        <w:t xml:space="preserve"> המינוריים לפי החוק . דבר זה מגביל את </w:t>
      </w:r>
      <w:proofErr w:type="spellStart"/>
      <w:r>
        <w:rPr>
          <w:rFonts w:hint="cs"/>
          <w:sz w:val="26"/>
          <w:szCs w:val="26"/>
          <w:rtl/>
        </w:rPr>
        <w:t>יכולתינו</w:t>
      </w:r>
      <w:proofErr w:type="spellEnd"/>
      <w:r>
        <w:rPr>
          <w:rFonts w:hint="cs"/>
          <w:sz w:val="26"/>
          <w:szCs w:val="26"/>
          <w:rtl/>
        </w:rPr>
        <w:t xml:space="preserve"> ומצר את צעדינו .</w:t>
      </w:r>
    </w:p>
    <w:p w14:paraId="06F88732" w14:textId="0B78A2B4" w:rsidR="00C20314" w:rsidRDefault="00C20314" w:rsidP="00C20314">
      <w:pPr>
        <w:spacing w:line="360" w:lineRule="auto"/>
        <w:jc w:val="both"/>
        <w:rPr>
          <w:sz w:val="26"/>
          <w:szCs w:val="26"/>
          <w:rtl/>
        </w:rPr>
      </w:pPr>
    </w:p>
    <w:p w14:paraId="2E0686A5" w14:textId="77777777" w:rsidR="00C20314" w:rsidRDefault="00C20314" w:rsidP="00C20314">
      <w:pPr>
        <w:spacing w:line="360" w:lineRule="auto"/>
        <w:jc w:val="both"/>
        <w:rPr>
          <w:sz w:val="26"/>
          <w:szCs w:val="26"/>
          <w:rtl/>
        </w:rPr>
      </w:pPr>
    </w:p>
    <w:p w14:paraId="30AFEB9F" w14:textId="0EA84E40" w:rsidR="00367082" w:rsidRPr="00367082" w:rsidRDefault="00367082" w:rsidP="00367082">
      <w:pPr>
        <w:spacing w:line="360" w:lineRule="auto"/>
        <w:jc w:val="both"/>
        <w:rPr>
          <w:sz w:val="26"/>
          <w:szCs w:val="26"/>
          <w:rtl/>
        </w:rPr>
      </w:pPr>
      <w:r w:rsidRPr="00367082">
        <w:rPr>
          <w:sz w:val="26"/>
          <w:szCs w:val="26"/>
          <w:rtl/>
        </w:rPr>
        <w:lastRenderedPageBreak/>
        <w:t xml:space="preserve">חברי מועצת העיר </w:t>
      </w:r>
      <w:r>
        <w:rPr>
          <w:rFonts w:hint="cs"/>
          <w:sz w:val="26"/>
          <w:szCs w:val="26"/>
          <w:rtl/>
        </w:rPr>
        <w:t>ה</w:t>
      </w:r>
      <w:r w:rsidRPr="00367082">
        <w:rPr>
          <w:sz w:val="26"/>
          <w:szCs w:val="26"/>
          <w:rtl/>
        </w:rPr>
        <w:t xml:space="preserve">יקרים,  </w:t>
      </w:r>
    </w:p>
    <w:p w14:paraId="67EF0DCC" w14:textId="77777777" w:rsidR="00367082" w:rsidRPr="00367082" w:rsidRDefault="00367082" w:rsidP="00367082">
      <w:pPr>
        <w:spacing w:line="360" w:lineRule="auto"/>
        <w:jc w:val="both"/>
        <w:rPr>
          <w:sz w:val="26"/>
          <w:szCs w:val="26"/>
          <w:rtl/>
        </w:rPr>
      </w:pPr>
      <w:r w:rsidRPr="00367082">
        <w:rPr>
          <w:sz w:val="26"/>
          <w:szCs w:val="26"/>
          <w:rtl/>
        </w:rPr>
        <w:t xml:space="preserve">אני מתכבד להניח בפניכם הצעת התקציב הרגיל של העירייה לשנת 2021 לדיון ואישור. זהו צעד נדרש וחשוב בכל הרמות הן החוקית והן הניהולית והתפעולית, ומבחינתנו כנבחרי ציבור ,הצעד מהווה תחילת דרך חדשה וארוכה. התקציב מהווה את בסיס תכנית העבודה והוא מגדיר את היקף הכנסות והוצאות העירייה. </w:t>
      </w:r>
    </w:p>
    <w:p w14:paraId="58F13F8C" w14:textId="77777777" w:rsidR="00367082" w:rsidRPr="00367082" w:rsidRDefault="00367082" w:rsidP="00367082">
      <w:pPr>
        <w:spacing w:line="360" w:lineRule="auto"/>
        <w:jc w:val="both"/>
        <w:rPr>
          <w:sz w:val="26"/>
          <w:szCs w:val="26"/>
          <w:rtl/>
        </w:rPr>
      </w:pPr>
      <w:r w:rsidRPr="00367082">
        <w:rPr>
          <w:sz w:val="26"/>
          <w:szCs w:val="26"/>
          <w:rtl/>
        </w:rPr>
        <w:t xml:space="preserve">כפר קאסם התברכה ממיקום אסטרטגי ומתנופה של בנייה, פיתוח ועשייה עסקית. השנה שעברה הופקדו שלוש </w:t>
      </w:r>
      <w:proofErr w:type="spellStart"/>
      <w:r w:rsidRPr="00367082">
        <w:rPr>
          <w:sz w:val="26"/>
          <w:szCs w:val="26"/>
          <w:rtl/>
        </w:rPr>
        <w:t>תכניות</w:t>
      </w:r>
      <w:proofErr w:type="spellEnd"/>
      <w:r w:rsidRPr="00367082">
        <w:rPr>
          <w:sz w:val="26"/>
          <w:szCs w:val="26"/>
          <w:rtl/>
        </w:rPr>
        <w:t xml:space="preserve"> תכנון חדשות וכבר אנו מתחילים להתקדם בפיתוח באוזרים של 262 ו 261  ואנו מתקדמים בהפקת תכנית נוספת.  כפי שאתם יודעים בעיר פועלים שני אזורי תעשייה: אזור התעשייה "נוף הארץ " שנמצא בתהליכי תכנון מתקדמים ואזור התעשייה "לב הארץ" הפורח ומתפתח. </w:t>
      </w:r>
    </w:p>
    <w:p w14:paraId="3A1FC20A" w14:textId="77777777" w:rsidR="00367082" w:rsidRPr="00367082" w:rsidRDefault="00367082" w:rsidP="00367082">
      <w:pPr>
        <w:spacing w:line="360" w:lineRule="auto"/>
        <w:jc w:val="both"/>
        <w:rPr>
          <w:sz w:val="26"/>
          <w:szCs w:val="26"/>
          <w:rtl/>
        </w:rPr>
      </w:pPr>
      <w:r w:rsidRPr="00367082">
        <w:rPr>
          <w:sz w:val="26"/>
          <w:szCs w:val="26"/>
          <w:rtl/>
        </w:rPr>
        <w:t xml:space="preserve">בשלהי השנה שעברה התחלנו בבניית בית הספר השש שנתי שהשלב הראשון שלו יהיה מוכן השנה ויקלוט לפחות את השכבה הראשונה . </w:t>
      </w:r>
    </w:p>
    <w:p w14:paraId="62DD0454" w14:textId="1DBC6B1D" w:rsidR="00367082" w:rsidRPr="00367082" w:rsidRDefault="00367082" w:rsidP="00367082">
      <w:pPr>
        <w:spacing w:line="360" w:lineRule="auto"/>
        <w:jc w:val="both"/>
        <w:rPr>
          <w:sz w:val="26"/>
          <w:szCs w:val="26"/>
          <w:rtl/>
        </w:rPr>
      </w:pPr>
      <w:r w:rsidRPr="00367082">
        <w:rPr>
          <w:sz w:val="26"/>
          <w:szCs w:val="26"/>
          <w:rtl/>
        </w:rPr>
        <w:t>ההדגש השנה יהיה על תשתיות הכבישים והגינון , כפי שאתם יודעים חלק ניכר מהכבישים "הזדקנו" ועבר עליהם מעל 25 שנה אם לא יותר . כוונתנו לגייס כ 10 מיליון ₪ לקרצוף וחידוש התשתיות והגינון בכבישים אלו במיוחד בכבישים הישנים ובעיר העתיקה .</w:t>
      </w:r>
    </w:p>
    <w:p w14:paraId="11065B26" w14:textId="6065F2BA" w:rsidR="00367082" w:rsidRPr="00A32A98" w:rsidRDefault="00367082" w:rsidP="00367082">
      <w:pPr>
        <w:spacing w:line="360" w:lineRule="auto"/>
        <w:jc w:val="both"/>
        <w:rPr>
          <w:sz w:val="26"/>
          <w:szCs w:val="26"/>
          <w:rtl/>
        </w:rPr>
      </w:pPr>
      <w:r w:rsidRPr="00367082">
        <w:rPr>
          <w:sz w:val="26"/>
          <w:szCs w:val="26"/>
          <w:rtl/>
        </w:rPr>
        <w:t>עובדי העירייה ואני עובדים ימים ולילות מתוך אמונה במתנת השליחות שניתנה לנו להמשיך ולקדם את כפר קאסם להיות עיר משגשגת בעלת איכות החיים גבוהה ובית חם לכל תושביה</w:t>
      </w:r>
      <w:r>
        <w:rPr>
          <w:rFonts w:hint="cs"/>
          <w:sz w:val="26"/>
          <w:szCs w:val="26"/>
          <w:rtl/>
        </w:rPr>
        <w:t>.</w:t>
      </w:r>
    </w:p>
    <w:p w14:paraId="61E32B82" w14:textId="3DE00724" w:rsidR="00367082" w:rsidRDefault="00367082" w:rsidP="002C2D5D">
      <w:pPr>
        <w:spacing w:line="360" w:lineRule="auto"/>
        <w:jc w:val="both"/>
        <w:rPr>
          <w:sz w:val="26"/>
          <w:szCs w:val="26"/>
          <w:rtl/>
        </w:rPr>
      </w:pPr>
      <w:r w:rsidRPr="00A32A98">
        <w:rPr>
          <w:rFonts w:hint="cs"/>
          <w:sz w:val="26"/>
          <w:szCs w:val="26"/>
          <w:rtl/>
        </w:rPr>
        <w:t xml:space="preserve">הצעת תקציב לשנת </w:t>
      </w:r>
      <w:r w:rsidR="002C2D5D">
        <w:rPr>
          <w:rFonts w:hint="cs"/>
          <w:sz w:val="26"/>
          <w:szCs w:val="26"/>
          <w:rtl/>
        </w:rPr>
        <w:t>2021</w:t>
      </w:r>
      <w:r w:rsidRPr="00A32A98">
        <w:rPr>
          <w:rFonts w:hint="cs"/>
          <w:sz w:val="26"/>
          <w:szCs w:val="26"/>
          <w:rtl/>
        </w:rPr>
        <w:t xml:space="preserve"> עומד על סך של </w:t>
      </w:r>
      <w:r w:rsidR="00A454F8">
        <w:rPr>
          <w:rFonts w:hint="cs"/>
          <w:sz w:val="26"/>
          <w:szCs w:val="26"/>
          <w:rtl/>
        </w:rPr>
        <w:t>198,454</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 xml:space="preserve"> . כמו שכולכם כבר מבינים התקציב בנוי מהכנסות ומהוצאות.</w:t>
      </w:r>
    </w:p>
    <w:p w14:paraId="63090C31" w14:textId="77777777" w:rsidR="00367082" w:rsidRDefault="00367082" w:rsidP="00367082">
      <w:pPr>
        <w:spacing w:line="360" w:lineRule="auto"/>
        <w:jc w:val="both"/>
        <w:rPr>
          <w:sz w:val="26"/>
          <w:szCs w:val="26"/>
          <w:rtl/>
        </w:rPr>
      </w:pPr>
      <w:r w:rsidRPr="009C35C9">
        <w:rPr>
          <w:sz w:val="26"/>
          <w:szCs w:val="26"/>
          <w:rtl/>
        </w:rPr>
        <w:t>אני מעביר את רשות הדיבור למר' מוחמד צרצור גזבר העירייה אשר  עמל רבות על הכנת התקציב שיסביר לחברי מועצת העיר ולכלל הנוכחים על פרטי וסעיפי התקציב</w:t>
      </w:r>
      <w:r>
        <w:rPr>
          <w:rFonts w:hint="cs"/>
          <w:sz w:val="26"/>
          <w:szCs w:val="26"/>
          <w:rtl/>
        </w:rPr>
        <w:t>.</w:t>
      </w:r>
    </w:p>
    <w:p w14:paraId="6D259834" w14:textId="77777777" w:rsidR="00367082" w:rsidRDefault="00367082" w:rsidP="00367082">
      <w:pPr>
        <w:spacing w:line="360" w:lineRule="auto"/>
        <w:jc w:val="both"/>
        <w:rPr>
          <w:sz w:val="26"/>
          <w:szCs w:val="26"/>
          <w:rtl/>
        </w:rPr>
      </w:pPr>
    </w:p>
    <w:p w14:paraId="564CEC04" w14:textId="77777777" w:rsidR="00367082" w:rsidRPr="009C35C9" w:rsidRDefault="00367082" w:rsidP="00367082">
      <w:pPr>
        <w:spacing w:line="360" w:lineRule="auto"/>
        <w:jc w:val="both"/>
        <w:rPr>
          <w:b/>
          <w:bCs/>
          <w:sz w:val="26"/>
          <w:szCs w:val="26"/>
          <w:u w:val="single"/>
          <w:rtl/>
        </w:rPr>
      </w:pPr>
      <w:r w:rsidRPr="009C35C9">
        <w:rPr>
          <w:rFonts w:hint="cs"/>
          <w:b/>
          <w:bCs/>
          <w:sz w:val="26"/>
          <w:szCs w:val="26"/>
          <w:u w:val="single"/>
          <w:rtl/>
        </w:rPr>
        <w:t xml:space="preserve">מר' מוחמד צרצור- גזבר העירייה </w:t>
      </w:r>
      <w:r>
        <w:rPr>
          <w:rFonts w:hint="cs"/>
          <w:b/>
          <w:bCs/>
          <w:sz w:val="26"/>
          <w:szCs w:val="26"/>
          <w:u w:val="single"/>
          <w:rtl/>
        </w:rPr>
        <w:t>:</w:t>
      </w:r>
    </w:p>
    <w:p w14:paraId="6007294C" w14:textId="57E2074E" w:rsidR="00367082" w:rsidRPr="00A32A98" w:rsidRDefault="00367082" w:rsidP="0021266D">
      <w:pPr>
        <w:spacing w:line="360" w:lineRule="auto"/>
        <w:jc w:val="both"/>
        <w:rPr>
          <w:sz w:val="26"/>
          <w:szCs w:val="26"/>
          <w:rtl/>
        </w:rPr>
      </w:pPr>
      <w:r w:rsidRPr="00A32A98">
        <w:rPr>
          <w:rFonts w:hint="cs"/>
          <w:b/>
          <w:bCs/>
          <w:sz w:val="26"/>
          <w:szCs w:val="26"/>
          <w:u w:val="single"/>
          <w:rtl/>
        </w:rPr>
        <w:t xml:space="preserve">צד הכנסות </w:t>
      </w:r>
      <w:r w:rsidRPr="00A32A98">
        <w:rPr>
          <w:rFonts w:hint="cs"/>
          <w:sz w:val="26"/>
          <w:szCs w:val="26"/>
          <w:rtl/>
        </w:rPr>
        <w:t xml:space="preserve">היקף ההכנסות העצמיות למימון הפעילות השוטפת של העירייה הגיע לכדי </w:t>
      </w:r>
      <w:r>
        <w:rPr>
          <w:rFonts w:hint="cs"/>
          <w:sz w:val="26"/>
          <w:szCs w:val="26"/>
          <w:rtl/>
        </w:rPr>
        <w:t xml:space="preserve">52,252 </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 xml:space="preserve"> שהם </w:t>
      </w:r>
      <w:r>
        <w:rPr>
          <w:rFonts w:hint="cs"/>
          <w:sz w:val="26"/>
          <w:szCs w:val="26"/>
          <w:rtl/>
        </w:rPr>
        <w:t>26.4</w:t>
      </w:r>
      <w:r w:rsidRPr="00A32A98">
        <w:rPr>
          <w:rFonts w:hint="cs"/>
          <w:sz w:val="26"/>
          <w:szCs w:val="26"/>
          <w:rtl/>
        </w:rPr>
        <w:t xml:space="preserve">% מהיקף התקציב וההכנסות ממשרדי הממשלה מגיעות לכדי </w:t>
      </w:r>
      <w:r>
        <w:rPr>
          <w:rFonts w:hint="cs"/>
          <w:sz w:val="26"/>
          <w:szCs w:val="26"/>
          <w:rtl/>
        </w:rPr>
        <w:t>131,</w:t>
      </w:r>
      <w:r w:rsidR="000B5C17">
        <w:rPr>
          <w:rFonts w:hint="cs"/>
          <w:sz w:val="26"/>
          <w:szCs w:val="26"/>
          <w:rtl/>
        </w:rPr>
        <w:t>574</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 xml:space="preserve"> שהן </w:t>
      </w:r>
      <w:r>
        <w:rPr>
          <w:rFonts w:hint="cs"/>
          <w:sz w:val="26"/>
          <w:szCs w:val="26"/>
          <w:rtl/>
        </w:rPr>
        <w:t>66.2</w:t>
      </w:r>
      <w:r w:rsidRPr="00A32A98">
        <w:rPr>
          <w:rFonts w:hint="cs"/>
          <w:sz w:val="26"/>
          <w:szCs w:val="26"/>
          <w:rtl/>
        </w:rPr>
        <w:t>% מהיקף התקציב</w:t>
      </w:r>
      <w:r>
        <w:rPr>
          <w:rFonts w:hint="cs"/>
          <w:sz w:val="26"/>
          <w:szCs w:val="26"/>
          <w:rtl/>
        </w:rPr>
        <w:t xml:space="preserve"> </w:t>
      </w:r>
      <w:r w:rsidRPr="00A32A98">
        <w:rPr>
          <w:rFonts w:hint="cs"/>
          <w:sz w:val="26"/>
          <w:szCs w:val="26"/>
          <w:rtl/>
        </w:rPr>
        <w:t xml:space="preserve">(מענק משרד הפנים בהיקף </w:t>
      </w:r>
      <w:r w:rsidR="00054B12">
        <w:rPr>
          <w:rFonts w:hint="cs"/>
          <w:sz w:val="26"/>
          <w:szCs w:val="26"/>
          <w:rtl/>
        </w:rPr>
        <w:t>18</w:t>
      </w:r>
      <w:r w:rsidR="0021266D">
        <w:rPr>
          <w:rFonts w:hint="cs"/>
          <w:sz w:val="26"/>
          <w:szCs w:val="26"/>
          <w:rtl/>
        </w:rPr>
        <w:t>,</w:t>
      </w:r>
      <w:r w:rsidR="00054B12">
        <w:rPr>
          <w:rFonts w:hint="cs"/>
          <w:sz w:val="26"/>
          <w:szCs w:val="26"/>
          <w:rtl/>
        </w:rPr>
        <w:t>483</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 xml:space="preserve"> מהווה </w:t>
      </w:r>
      <w:r w:rsidR="002C2D5D">
        <w:rPr>
          <w:rFonts w:hint="cs"/>
          <w:sz w:val="26"/>
          <w:szCs w:val="26"/>
          <w:rtl/>
        </w:rPr>
        <w:t>9.98</w:t>
      </w:r>
      <w:r>
        <w:rPr>
          <w:rFonts w:hint="cs"/>
          <w:sz w:val="26"/>
          <w:szCs w:val="26"/>
          <w:rtl/>
        </w:rPr>
        <w:t xml:space="preserve">% </w:t>
      </w:r>
      <w:r w:rsidRPr="00A32A98">
        <w:rPr>
          <w:rFonts w:hint="cs"/>
          <w:sz w:val="26"/>
          <w:szCs w:val="26"/>
          <w:rtl/>
        </w:rPr>
        <w:t xml:space="preserve">מהיקף התקציב).יתר ההכנסות הן: הנחות מארנונה שאינה מהווה תזרים שוטף בהיקף </w:t>
      </w:r>
      <w:r w:rsidR="0021266D">
        <w:rPr>
          <w:rFonts w:hint="cs"/>
          <w:sz w:val="26"/>
          <w:szCs w:val="26"/>
          <w:rtl/>
        </w:rPr>
        <w:t>8,579</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 xml:space="preserve"> שנרשם בספרים הן בצד ההכנסות והן בצד ההוצאות.  </w:t>
      </w:r>
    </w:p>
    <w:p w14:paraId="0DC82C44" w14:textId="77777777" w:rsidR="00367082" w:rsidRPr="00A32A98" w:rsidRDefault="00367082" w:rsidP="00367082">
      <w:pPr>
        <w:spacing w:line="360" w:lineRule="auto"/>
        <w:jc w:val="both"/>
        <w:rPr>
          <w:sz w:val="26"/>
          <w:szCs w:val="26"/>
          <w:rtl/>
        </w:rPr>
      </w:pPr>
      <w:r w:rsidRPr="00A32A98">
        <w:rPr>
          <w:rFonts w:hint="cs"/>
          <w:sz w:val="26"/>
          <w:szCs w:val="26"/>
          <w:rtl/>
        </w:rPr>
        <w:t>מקורות המימון שנותרו מוגדרים כמותנים הם:</w:t>
      </w:r>
    </w:p>
    <w:p w14:paraId="5356F682" w14:textId="1E30826E" w:rsidR="00367082" w:rsidRPr="00A32A98" w:rsidRDefault="00367082" w:rsidP="0021266D">
      <w:pPr>
        <w:numPr>
          <w:ilvl w:val="0"/>
          <w:numId w:val="13"/>
        </w:numPr>
        <w:spacing w:line="360" w:lineRule="auto"/>
        <w:jc w:val="both"/>
        <w:rPr>
          <w:sz w:val="26"/>
          <w:szCs w:val="26"/>
        </w:rPr>
      </w:pPr>
      <w:r w:rsidRPr="00A32A98">
        <w:rPr>
          <w:rFonts w:hint="cs"/>
          <w:sz w:val="26"/>
          <w:szCs w:val="26"/>
          <w:rtl/>
        </w:rPr>
        <w:t xml:space="preserve">מענק מותנה בגביה בגובה של  </w:t>
      </w:r>
      <w:r w:rsidR="0021266D">
        <w:rPr>
          <w:rFonts w:hint="cs"/>
          <w:sz w:val="26"/>
          <w:szCs w:val="26"/>
          <w:rtl/>
        </w:rPr>
        <w:t>1,572</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r w:rsidRPr="00A32A98">
        <w:rPr>
          <w:rFonts w:hint="cs"/>
          <w:sz w:val="26"/>
          <w:szCs w:val="26"/>
          <w:rtl/>
        </w:rPr>
        <w:t>קבלתו מותנ</w:t>
      </w:r>
      <w:r>
        <w:rPr>
          <w:rFonts w:hint="cs"/>
          <w:sz w:val="26"/>
          <w:szCs w:val="26"/>
          <w:rtl/>
        </w:rPr>
        <w:t>ת</w:t>
      </w:r>
      <w:r w:rsidRPr="00A32A98">
        <w:rPr>
          <w:rFonts w:hint="cs"/>
          <w:sz w:val="26"/>
          <w:szCs w:val="26"/>
          <w:rtl/>
        </w:rPr>
        <w:t xml:space="preserve"> ב</w:t>
      </w:r>
      <w:r w:rsidR="0021266D">
        <w:rPr>
          <w:rFonts w:hint="cs"/>
          <w:sz w:val="26"/>
          <w:szCs w:val="26"/>
          <w:rtl/>
        </w:rPr>
        <w:t>עמידה ביעדי הגביה (81.5% לפחות)</w:t>
      </w:r>
      <w:r w:rsidRPr="00A32A98">
        <w:rPr>
          <w:rFonts w:hint="cs"/>
          <w:sz w:val="26"/>
          <w:szCs w:val="26"/>
          <w:rtl/>
        </w:rPr>
        <w:t>.</w:t>
      </w:r>
    </w:p>
    <w:p w14:paraId="6ED5CA68" w14:textId="57C53499" w:rsidR="00367082" w:rsidRPr="00A32A98" w:rsidRDefault="00367082" w:rsidP="0021266D">
      <w:pPr>
        <w:spacing w:line="360" w:lineRule="auto"/>
        <w:jc w:val="both"/>
        <w:rPr>
          <w:sz w:val="26"/>
          <w:szCs w:val="26"/>
          <w:rtl/>
        </w:rPr>
      </w:pPr>
      <w:r w:rsidRPr="00A32A98">
        <w:rPr>
          <w:rFonts w:hint="cs"/>
          <w:sz w:val="26"/>
          <w:szCs w:val="26"/>
          <w:rtl/>
        </w:rPr>
        <w:lastRenderedPageBreak/>
        <w:t xml:space="preserve">הוצאות אם נעיין בטיוטת התקציב אשר מונחת לפניכם מרבית התקציב הוא "קשיח" במיוחד בחינוך ורווחה, והשכר המוניציפאלי. </w:t>
      </w:r>
    </w:p>
    <w:p w14:paraId="1AC2E8ED" w14:textId="0477D28C" w:rsidR="00367082" w:rsidRPr="00A32A98" w:rsidRDefault="00367082" w:rsidP="0021266D">
      <w:pPr>
        <w:spacing w:line="360" w:lineRule="auto"/>
        <w:jc w:val="both"/>
        <w:rPr>
          <w:sz w:val="26"/>
          <w:szCs w:val="26"/>
          <w:rtl/>
        </w:rPr>
      </w:pPr>
      <w:r w:rsidRPr="00A32A98">
        <w:rPr>
          <w:rFonts w:hint="cs"/>
          <w:sz w:val="26"/>
          <w:szCs w:val="26"/>
          <w:rtl/>
        </w:rPr>
        <w:t>שכר חינוך ופעולות חינוך</w:t>
      </w:r>
      <w:r w:rsidR="00F72EA9">
        <w:rPr>
          <w:rFonts w:hint="cs"/>
          <w:sz w:val="26"/>
          <w:szCs w:val="26"/>
          <w:rtl/>
        </w:rPr>
        <w:t>:</w:t>
      </w:r>
      <w:r w:rsidRPr="00A32A98">
        <w:rPr>
          <w:rFonts w:hint="cs"/>
          <w:sz w:val="26"/>
          <w:szCs w:val="26"/>
          <w:rtl/>
        </w:rPr>
        <w:t xml:space="preserve"> </w:t>
      </w:r>
      <w:r w:rsidR="0021266D">
        <w:rPr>
          <w:rFonts w:hint="cs"/>
          <w:sz w:val="26"/>
          <w:szCs w:val="26"/>
          <w:rtl/>
        </w:rPr>
        <w:t>105,</w:t>
      </w:r>
      <w:r w:rsidR="004C0F5E">
        <w:rPr>
          <w:rFonts w:hint="cs"/>
          <w:sz w:val="26"/>
          <w:szCs w:val="26"/>
          <w:rtl/>
        </w:rPr>
        <w:t>177</w:t>
      </w:r>
      <w:r w:rsidR="0021266D">
        <w:rPr>
          <w:rFonts w:hint="cs"/>
          <w:sz w:val="26"/>
          <w:szCs w:val="26"/>
          <w:rtl/>
        </w:rPr>
        <w:t xml:space="preserve"> </w:t>
      </w:r>
      <w:r w:rsidR="00A454F8">
        <w:rPr>
          <w:rFonts w:hint="cs"/>
          <w:sz w:val="26"/>
          <w:szCs w:val="26"/>
          <w:rtl/>
        </w:rPr>
        <w:t xml:space="preserve">אלפי </w:t>
      </w:r>
      <w:r>
        <w:rPr>
          <w:rFonts w:hint="cs"/>
          <w:sz w:val="26"/>
          <w:szCs w:val="26"/>
          <w:rtl/>
        </w:rPr>
        <w:t xml:space="preserve">₪ </w:t>
      </w:r>
    </w:p>
    <w:p w14:paraId="426E8A5D" w14:textId="062628EF" w:rsidR="00367082" w:rsidRPr="00A32A98" w:rsidRDefault="00367082" w:rsidP="0021266D">
      <w:pPr>
        <w:spacing w:line="360" w:lineRule="auto"/>
        <w:jc w:val="both"/>
        <w:rPr>
          <w:sz w:val="26"/>
          <w:szCs w:val="26"/>
          <w:rtl/>
        </w:rPr>
      </w:pPr>
      <w:r w:rsidRPr="00A32A98">
        <w:rPr>
          <w:rFonts w:hint="cs"/>
          <w:sz w:val="26"/>
          <w:szCs w:val="26"/>
          <w:rtl/>
        </w:rPr>
        <w:t>שכר רווחה ופעולות רווחה</w:t>
      </w:r>
      <w:r w:rsidR="00F72EA9">
        <w:rPr>
          <w:rFonts w:hint="cs"/>
          <w:sz w:val="26"/>
          <w:szCs w:val="26"/>
          <w:rtl/>
        </w:rPr>
        <w:t xml:space="preserve">: </w:t>
      </w:r>
      <w:r w:rsidRPr="00A32A98">
        <w:rPr>
          <w:rFonts w:hint="cs"/>
          <w:sz w:val="26"/>
          <w:szCs w:val="26"/>
          <w:rtl/>
        </w:rPr>
        <w:t xml:space="preserve"> </w:t>
      </w:r>
      <w:r w:rsidR="0021266D">
        <w:rPr>
          <w:rFonts w:hint="cs"/>
          <w:sz w:val="26"/>
          <w:szCs w:val="26"/>
          <w:rtl/>
        </w:rPr>
        <w:t>21,446</w:t>
      </w:r>
      <w:r w:rsidRPr="00A32A98">
        <w:rPr>
          <w:rFonts w:hint="cs"/>
          <w:sz w:val="26"/>
          <w:szCs w:val="26"/>
          <w:rtl/>
        </w:rPr>
        <w:t xml:space="preserve"> </w:t>
      </w:r>
      <w:r w:rsidR="00A454F8">
        <w:rPr>
          <w:rFonts w:hint="cs"/>
          <w:sz w:val="26"/>
          <w:szCs w:val="26"/>
          <w:rtl/>
        </w:rPr>
        <w:t xml:space="preserve">אלפי </w:t>
      </w:r>
      <w:r>
        <w:rPr>
          <w:rFonts w:hint="cs"/>
          <w:sz w:val="26"/>
          <w:szCs w:val="26"/>
          <w:rtl/>
        </w:rPr>
        <w:t xml:space="preserve">₪ </w:t>
      </w:r>
    </w:p>
    <w:p w14:paraId="25BEE974" w14:textId="413F6123" w:rsidR="00367082" w:rsidRPr="00A32A98" w:rsidRDefault="00367082" w:rsidP="0021266D">
      <w:pPr>
        <w:spacing w:line="360" w:lineRule="auto"/>
        <w:jc w:val="both"/>
        <w:rPr>
          <w:sz w:val="26"/>
          <w:szCs w:val="26"/>
          <w:rtl/>
        </w:rPr>
      </w:pPr>
      <w:r w:rsidRPr="00A32A98">
        <w:rPr>
          <w:rFonts w:hint="cs"/>
          <w:sz w:val="26"/>
          <w:szCs w:val="26"/>
          <w:rtl/>
        </w:rPr>
        <w:t>פירעון מלוות</w:t>
      </w:r>
      <w:r w:rsidR="00F72EA9">
        <w:rPr>
          <w:rFonts w:hint="cs"/>
          <w:sz w:val="26"/>
          <w:szCs w:val="26"/>
          <w:rtl/>
        </w:rPr>
        <w:t xml:space="preserve">: </w:t>
      </w:r>
      <w:r w:rsidRPr="00A32A98">
        <w:rPr>
          <w:rFonts w:hint="cs"/>
          <w:sz w:val="26"/>
          <w:szCs w:val="26"/>
          <w:rtl/>
        </w:rPr>
        <w:t xml:space="preserve"> </w:t>
      </w:r>
      <w:r w:rsidR="0021266D">
        <w:rPr>
          <w:rFonts w:hint="cs"/>
          <w:sz w:val="26"/>
          <w:szCs w:val="26"/>
          <w:rtl/>
        </w:rPr>
        <w:t xml:space="preserve">3,809 </w:t>
      </w:r>
      <w:r w:rsidR="00A454F8">
        <w:rPr>
          <w:rFonts w:hint="cs"/>
          <w:sz w:val="26"/>
          <w:szCs w:val="26"/>
          <w:rtl/>
        </w:rPr>
        <w:t xml:space="preserve">אלפי </w:t>
      </w:r>
      <w:r>
        <w:rPr>
          <w:rFonts w:hint="cs"/>
          <w:sz w:val="26"/>
          <w:szCs w:val="26"/>
          <w:rtl/>
        </w:rPr>
        <w:t xml:space="preserve">₪ </w:t>
      </w:r>
    </w:p>
    <w:p w14:paraId="280ECE8D" w14:textId="76F14EC6" w:rsidR="00367082" w:rsidRPr="00A32A98" w:rsidRDefault="00367082" w:rsidP="00F72EA9">
      <w:pPr>
        <w:spacing w:line="360" w:lineRule="auto"/>
        <w:jc w:val="both"/>
        <w:rPr>
          <w:sz w:val="26"/>
          <w:szCs w:val="26"/>
          <w:rtl/>
        </w:rPr>
      </w:pPr>
      <w:r w:rsidRPr="00A32A98">
        <w:rPr>
          <w:rFonts w:hint="cs"/>
          <w:sz w:val="26"/>
          <w:szCs w:val="26"/>
          <w:rtl/>
        </w:rPr>
        <w:t>הנחות ארנונה</w:t>
      </w:r>
      <w:r w:rsidR="00F72EA9">
        <w:rPr>
          <w:rFonts w:hint="cs"/>
          <w:sz w:val="26"/>
          <w:szCs w:val="26"/>
          <w:rtl/>
        </w:rPr>
        <w:t xml:space="preserve">: </w:t>
      </w:r>
      <w:r w:rsidRPr="00A32A98">
        <w:rPr>
          <w:rFonts w:hint="cs"/>
          <w:sz w:val="26"/>
          <w:szCs w:val="26"/>
          <w:rtl/>
        </w:rPr>
        <w:t xml:space="preserve"> </w:t>
      </w:r>
      <w:r w:rsidR="00F72EA9">
        <w:rPr>
          <w:rFonts w:hint="cs"/>
          <w:sz w:val="26"/>
          <w:szCs w:val="26"/>
          <w:rtl/>
        </w:rPr>
        <w:t xml:space="preserve">8,579 </w:t>
      </w:r>
      <w:r w:rsidR="00BC4E73">
        <w:rPr>
          <w:rFonts w:hint="cs"/>
          <w:sz w:val="26"/>
          <w:szCs w:val="26"/>
          <w:rtl/>
        </w:rPr>
        <w:t xml:space="preserve">אלפי </w:t>
      </w:r>
      <w:r>
        <w:rPr>
          <w:rFonts w:hint="cs"/>
          <w:sz w:val="26"/>
          <w:szCs w:val="26"/>
          <w:rtl/>
        </w:rPr>
        <w:t xml:space="preserve">₪ </w:t>
      </w:r>
    </w:p>
    <w:p w14:paraId="5B16AEAB" w14:textId="364E1829" w:rsidR="00367082" w:rsidRPr="00A32A98" w:rsidRDefault="00367082" w:rsidP="00F72EA9">
      <w:pPr>
        <w:spacing w:line="360" w:lineRule="auto"/>
        <w:jc w:val="both"/>
        <w:rPr>
          <w:sz w:val="26"/>
          <w:szCs w:val="26"/>
          <w:rtl/>
        </w:rPr>
      </w:pPr>
      <w:r w:rsidRPr="00A32A98">
        <w:rPr>
          <w:rFonts w:hint="cs"/>
          <w:sz w:val="26"/>
          <w:szCs w:val="26"/>
          <w:rtl/>
        </w:rPr>
        <w:t>שכר כללי</w:t>
      </w:r>
      <w:r w:rsidR="00F72EA9">
        <w:rPr>
          <w:rFonts w:hint="cs"/>
          <w:sz w:val="26"/>
          <w:szCs w:val="26"/>
          <w:rtl/>
        </w:rPr>
        <w:t xml:space="preserve">: </w:t>
      </w:r>
      <w:r w:rsidRPr="00A32A98">
        <w:rPr>
          <w:rFonts w:hint="cs"/>
          <w:sz w:val="26"/>
          <w:szCs w:val="26"/>
          <w:rtl/>
        </w:rPr>
        <w:t xml:space="preserve"> </w:t>
      </w:r>
      <w:r>
        <w:rPr>
          <w:rFonts w:hint="cs"/>
          <w:sz w:val="26"/>
          <w:szCs w:val="26"/>
          <w:rtl/>
        </w:rPr>
        <w:t>19</w:t>
      </w:r>
      <w:r w:rsidR="002320B0">
        <w:rPr>
          <w:rFonts w:hint="cs"/>
          <w:sz w:val="26"/>
          <w:szCs w:val="26"/>
          <w:rtl/>
        </w:rPr>
        <w:t>,927</w:t>
      </w:r>
      <w:r w:rsidRPr="00A32A98">
        <w:rPr>
          <w:rFonts w:hint="cs"/>
          <w:sz w:val="26"/>
          <w:szCs w:val="26"/>
          <w:rtl/>
        </w:rPr>
        <w:t xml:space="preserve"> </w:t>
      </w:r>
      <w:r w:rsidR="00BC4E73">
        <w:rPr>
          <w:rFonts w:hint="cs"/>
          <w:sz w:val="26"/>
          <w:szCs w:val="26"/>
          <w:rtl/>
        </w:rPr>
        <w:t xml:space="preserve">אלפי </w:t>
      </w:r>
      <w:r>
        <w:rPr>
          <w:rFonts w:hint="cs"/>
          <w:sz w:val="26"/>
          <w:szCs w:val="26"/>
          <w:rtl/>
        </w:rPr>
        <w:t xml:space="preserve">₪ </w:t>
      </w:r>
    </w:p>
    <w:p w14:paraId="1037BFD9" w14:textId="06352535" w:rsidR="00367082" w:rsidRDefault="00367082" w:rsidP="00F72EA9">
      <w:pPr>
        <w:spacing w:line="360" w:lineRule="auto"/>
        <w:jc w:val="both"/>
        <w:rPr>
          <w:sz w:val="26"/>
          <w:szCs w:val="26"/>
          <w:rtl/>
        </w:rPr>
      </w:pPr>
      <w:r w:rsidRPr="00A32A98">
        <w:rPr>
          <w:rFonts w:hint="cs"/>
          <w:sz w:val="26"/>
          <w:szCs w:val="26"/>
          <w:rtl/>
        </w:rPr>
        <w:t>פעולות כלליות</w:t>
      </w:r>
      <w:r w:rsidR="00F72EA9">
        <w:rPr>
          <w:rFonts w:hint="cs"/>
          <w:sz w:val="26"/>
          <w:szCs w:val="26"/>
          <w:rtl/>
        </w:rPr>
        <w:t>:</w:t>
      </w:r>
      <w:r w:rsidRPr="00A32A98">
        <w:rPr>
          <w:rFonts w:hint="cs"/>
          <w:sz w:val="26"/>
          <w:szCs w:val="26"/>
          <w:rtl/>
        </w:rPr>
        <w:t xml:space="preserve"> </w:t>
      </w:r>
      <w:r w:rsidR="002320B0">
        <w:rPr>
          <w:rFonts w:hint="cs"/>
          <w:sz w:val="26"/>
          <w:szCs w:val="26"/>
          <w:rtl/>
        </w:rPr>
        <w:t>35</w:t>
      </w:r>
      <w:r w:rsidR="00F72EA9">
        <w:rPr>
          <w:rFonts w:hint="cs"/>
          <w:sz w:val="26"/>
          <w:szCs w:val="26"/>
          <w:rtl/>
        </w:rPr>
        <w:t>,</w:t>
      </w:r>
      <w:r w:rsidR="002320B0">
        <w:rPr>
          <w:rFonts w:hint="cs"/>
          <w:sz w:val="26"/>
          <w:szCs w:val="26"/>
          <w:rtl/>
        </w:rPr>
        <w:t>739</w:t>
      </w:r>
      <w:r w:rsidRPr="00A32A98">
        <w:rPr>
          <w:rFonts w:hint="cs"/>
          <w:sz w:val="26"/>
          <w:szCs w:val="26"/>
          <w:rtl/>
        </w:rPr>
        <w:t xml:space="preserve"> </w:t>
      </w:r>
      <w:r w:rsidR="00BC4E73">
        <w:rPr>
          <w:rFonts w:hint="cs"/>
          <w:sz w:val="26"/>
          <w:szCs w:val="26"/>
          <w:rtl/>
        </w:rPr>
        <w:t xml:space="preserve">אלפי </w:t>
      </w:r>
      <w:r>
        <w:rPr>
          <w:rFonts w:hint="cs"/>
          <w:sz w:val="26"/>
          <w:szCs w:val="26"/>
          <w:rtl/>
        </w:rPr>
        <w:t>₪ .</w:t>
      </w:r>
    </w:p>
    <w:p w14:paraId="38DCFF9F" w14:textId="7DA10F18" w:rsidR="00F72EA9" w:rsidRDefault="00F72EA9" w:rsidP="00F72EA9">
      <w:pPr>
        <w:spacing w:line="360" w:lineRule="auto"/>
        <w:jc w:val="both"/>
        <w:rPr>
          <w:sz w:val="26"/>
          <w:szCs w:val="26"/>
          <w:rtl/>
        </w:rPr>
      </w:pPr>
      <w:r>
        <w:rPr>
          <w:rFonts w:hint="cs"/>
          <w:sz w:val="26"/>
          <w:szCs w:val="26"/>
          <w:rtl/>
        </w:rPr>
        <w:t xml:space="preserve">סה"כ הוצאות כולל מותנה </w:t>
      </w:r>
      <w:r w:rsidR="00C70FCA">
        <w:rPr>
          <w:rFonts w:hint="cs"/>
          <w:sz w:val="26"/>
          <w:szCs w:val="26"/>
          <w:rtl/>
        </w:rPr>
        <w:t>198</w:t>
      </w:r>
      <w:r>
        <w:rPr>
          <w:rFonts w:hint="cs"/>
          <w:sz w:val="26"/>
          <w:szCs w:val="26"/>
          <w:rtl/>
        </w:rPr>
        <w:t>,</w:t>
      </w:r>
      <w:r w:rsidR="00C70FCA">
        <w:rPr>
          <w:rFonts w:hint="cs"/>
          <w:sz w:val="26"/>
          <w:szCs w:val="26"/>
          <w:rtl/>
        </w:rPr>
        <w:t>454</w:t>
      </w:r>
      <w:r>
        <w:rPr>
          <w:rFonts w:hint="cs"/>
          <w:sz w:val="26"/>
          <w:szCs w:val="26"/>
          <w:rtl/>
        </w:rPr>
        <w:t xml:space="preserve"> </w:t>
      </w:r>
      <w:r w:rsidR="00BC4E73">
        <w:rPr>
          <w:rFonts w:hint="cs"/>
          <w:sz w:val="26"/>
          <w:szCs w:val="26"/>
          <w:rtl/>
        </w:rPr>
        <w:t>אלפי</w:t>
      </w:r>
      <w:r>
        <w:rPr>
          <w:rFonts w:hint="cs"/>
          <w:sz w:val="26"/>
          <w:szCs w:val="26"/>
          <w:rtl/>
        </w:rPr>
        <w:t xml:space="preserve"> ₪ </w:t>
      </w:r>
    </w:p>
    <w:p w14:paraId="45C7A69F" w14:textId="77777777" w:rsidR="00367082" w:rsidRDefault="00367082" w:rsidP="00367082">
      <w:pPr>
        <w:spacing w:line="360" w:lineRule="auto"/>
        <w:jc w:val="both"/>
        <w:rPr>
          <w:sz w:val="26"/>
          <w:szCs w:val="26"/>
          <w:rtl/>
        </w:rPr>
      </w:pPr>
    </w:p>
    <w:p w14:paraId="175003D8" w14:textId="77777777" w:rsidR="00367082" w:rsidRPr="00061A7D" w:rsidRDefault="00367082" w:rsidP="00367082">
      <w:pPr>
        <w:spacing w:line="360" w:lineRule="auto"/>
        <w:jc w:val="both"/>
        <w:rPr>
          <w:b/>
          <w:bCs/>
          <w:sz w:val="26"/>
          <w:szCs w:val="26"/>
          <w:u w:val="single"/>
          <w:rtl/>
        </w:rPr>
      </w:pPr>
      <w:r w:rsidRPr="00061A7D">
        <w:rPr>
          <w:b/>
          <w:bCs/>
          <w:sz w:val="26"/>
          <w:szCs w:val="26"/>
          <w:u w:val="single"/>
          <w:rtl/>
        </w:rPr>
        <w:t xml:space="preserve">עו"ד </w:t>
      </w:r>
      <w:proofErr w:type="spellStart"/>
      <w:r w:rsidRPr="00061A7D">
        <w:rPr>
          <w:b/>
          <w:bCs/>
          <w:sz w:val="26"/>
          <w:szCs w:val="26"/>
          <w:u w:val="single"/>
          <w:rtl/>
        </w:rPr>
        <w:t>עאדל</w:t>
      </w:r>
      <w:proofErr w:type="spellEnd"/>
      <w:r w:rsidRPr="00061A7D">
        <w:rPr>
          <w:b/>
          <w:bCs/>
          <w:sz w:val="26"/>
          <w:szCs w:val="26"/>
          <w:u w:val="single"/>
          <w:rtl/>
        </w:rPr>
        <w:t xml:space="preserve"> בדיר ראש העיר:</w:t>
      </w:r>
    </w:p>
    <w:p w14:paraId="73B04663" w14:textId="77777777" w:rsidR="00367082" w:rsidRDefault="00367082" w:rsidP="00367082">
      <w:pPr>
        <w:spacing w:line="360" w:lineRule="auto"/>
        <w:jc w:val="both"/>
        <w:rPr>
          <w:sz w:val="26"/>
          <w:szCs w:val="26"/>
          <w:rtl/>
        </w:rPr>
      </w:pPr>
      <w:r w:rsidRPr="00A32A98">
        <w:rPr>
          <w:rFonts w:hint="cs"/>
          <w:sz w:val="26"/>
          <w:szCs w:val="26"/>
          <w:rtl/>
        </w:rPr>
        <w:t xml:space="preserve"> כפי שאמרתי קודם היה לכם חברי מועצת העיר כל הזמן להעלות את טענותיכם ואת הסתייגותכם בפני ההנהלה ובפני הפקידות המקצועית ולכן לפני שנעבור להצבעה אני נותן לכל חבר זמן מוקצב לשאול או להעלות את טענתיו.</w:t>
      </w:r>
    </w:p>
    <w:p w14:paraId="4C894AC3" w14:textId="77777777" w:rsidR="00367082" w:rsidRPr="00A32A98" w:rsidRDefault="00367082" w:rsidP="00367082">
      <w:pPr>
        <w:spacing w:line="360" w:lineRule="auto"/>
        <w:jc w:val="both"/>
        <w:rPr>
          <w:sz w:val="26"/>
          <w:szCs w:val="26"/>
          <w:rtl/>
        </w:rPr>
      </w:pPr>
    </w:p>
    <w:p w14:paraId="727CF0F1" w14:textId="001BB356" w:rsidR="00367082" w:rsidRPr="00A32A98" w:rsidRDefault="00367082" w:rsidP="00F72EA9">
      <w:pPr>
        <w:spacing w:line="360" w:lineRule="auto"/>
        <w:jc w:val="both"/>
        <w:rPr>
          <w:sz w:val="26"/>
          <w:szCs w:val="26"/>
          <w:rtl/>
        </w:rPr>
      </w:pPr>
      <w:r w:rsidRPr="00A32A98">
        <w:rPr>
          <w:rFonts w:hint="cs"/>
          <w:b/>
          <w:bCs/>
          <w:sz w:val="26"/>
          <w:szCs w:val="26"/>
          <w:u w:val="single"/>
          <w:rtl/>
        </w:rPr>
        <w:t xml:space="preserve">מר' </w:t>
      </w:r>
      <w:proofErr w:type="spellStart"/>
      <w:r>
        <w:rPr>
          <w:rFonts w:hint="cs"/>
          <w:b/>
          <w:bCs/>
          <w:sz w:val="26"/>
          <w:szCs w:val="26"/>
          <w:u w:val="single"/>
          <w:rtl/>
        </w:rPr>
        <w:t>תאאר</w:t>
      </w:r>
      <w:proofErr w:type="spellEnd"/>
      <w:r>
        <w:rPr>
          <w:rFonts w:hint="cs"/>
          <w:b/>
          <w:bCs/>
          <w:sz w:val="26"/>
          <w:szCs w:val="26"/>
          <w:u w:val="single"/>
          <w:rtl/>
        </w:rPr>
        <w:t xml:space="preserve"> עיסא </w:t>
      </w:r>
      <w:r w:rsidRPr="00A32A98">
        <w:rPr>
          <w:rFonts w:hint="cs"/>
          <w:sz w:val="26"/>
          <w:szCs w:val="26"/>
          <w:u w:val="single"/>
          <w:rtl/>
        </w:rPr>
        <w:t xml:space="preserve">- </w:t>
      </w:r>
      <w:r w:rsidRPr="00A32A98">
        <w:rPr>
          <w:rFonts w:hint="cs"/>
          <w:b/>
          <w:bCs/>
          <w:sz w:val="26"/>
          <w:szCs w:val="26"/>
          <w:u w:val="single"/>
          <w:rtl/>
        </w:rPr>
        <w:t>חבר מועצת העיר</w:t>
      </w:r>
      <w:r w:rsidRPr="00A32A98">
        <w:rPr>
          <w:rFonts w:hint="cs"/>
          <w:sz w:val="26"/>
          <w:szCs w:val="26"/>
          <w:rtl/>
        </w:rPr>
        <w:t xml:space="preserve"> : קודם כל  הכבוד לגורמים המקצועיים קרי הגזבר ושאר הפקידים על </w:t>
      </w:r>
      <w:r>
        <w:rPr>
          <w:rFonts w:hint="cs"/>
          <w:sz w:val="26"/>
          <w:szCs w:val="26"/>
          <w:rtl/>
        </w:rPr>
        <w:t xml:space="preserve">העשייה המקצועית והמבורכת </w:t>
      </w:r>
      <w:r w:rsidRPr="00A32A98">
        <w:rPr>
          <w:rFonts w:hint="cs"/>
          <w:sz w:val="26"/>
          <w:szCs w:val="26"/>
          <w:rtl/>
        </w:rPr>
        <w:t xml:space="preserve">, יש לציין </w:t>
      </w:r>
      <w:r>
        <w:rPr>
          <w:rFonts w:hint="cs"/>
          <w:sz w:val="26"/>
          <w:szCs w:val="26"/>
          <w:rtl/>
        </w:rPr>
        <w:t xml:space="preserve">שהתקציב ערוך באופן </w:t>
      </w:r>
      <w:r w:rsidRPr="00A32A98">
        <w:rPr>
          <w:rFonts w:hint="cs"/>
          <w:sz w:val="26"/>
          <w:szCs w:val="26"/>
          <w:rtl/>
        </w:rPr>
        <w:t xml:space="preserve"> מאד נגיש ומובן </w:t>
      </w:r>
      <w:r>
        <w:rPr>
          <w:rFonts w:hint="cs"/>
          <w:sz w:val="26"/>
          <w:szCs w:val="26"/>
          <w:rtl/>
        </w:rPr>
        <w:t>.</w:t>
      </w:r>
    </w:p>
    <w:p w14:paraId="3E343B52" w14:textId="77777777" w:rsidR="00367082" w:rsidRPr="00A32A98" w:rsidRDefault="00367082" w:rsidP="00367082">
      <w:pPr>
        <w:spacing w:line="360" w:lineRule="auto"/>
        <w:jc w:val="both"/>
        <w:rPr>
          <w:sz w:val="26"/>
          <w:szCs w:val="26"/>
          <w:u w:val="single"/>
          <w:rtl/>
        </w:rPr>
      </w:pPr>
      <w:r w:rsidRPr="00A32A98">
        <w:rPr>
          <w:rFonts w:hint="cs"/>
          <w:b/>
          <w:bCs/>
          <w:sz w:val="26"/>
          <w:szCs w:val="26"/>
          <w:u w:val="single"/>
          <w:rtl/>
        </w:rPr>
        <w:t xml:space="preserve">מר' </w:t>
      </w:r>
      <w:proofErr w:type="spellStart"/>
      <w:r>
        <w:rPr>
          <w:rFonts w:hint="cs"/>
          <w:b/>
          <w:bCs/>
          <w:sz w:val="26"/>
          <w:szCs w:val="26"/>
          <w:u w:val="single"/>
          <w:rtl/>
        </w:rPr>
        <w:t>תאאר</w:t>
      </w:r>
      <w:proofErr w:type="spellEnd"/>
      <w:r>
        <w:rPr>
          <w:rFonts w:hint="cs"/>
          <w:b/>
          <w:bCs/>
          <w:sz w:val="26"/>
          <w:szCs w:val="26"/>
          <w:u w:val="single"/>
          <w:rtl/>
        </w:rPr>
        <w:t xml:space="preserve"> עיסא  </w:t>
      </w:r>
      <w:r w:rsidRPr="00A32A98">
        <w:rPr>
          <w:rFonts w:hint="cs"/>
          <w:b/>
          <w:bCs/>
          <w:sz w:val="26"/>
          <w:szCs w:val="26"/>
          <w:u w:val="single"/>
          <w:rtl/>
        </w:rPr>
        <w:t xml:space="preserve"> </w:t>
      </w:r>
      <w:r w:rsidRPr="00A32A98">
        <w:rPr>
          <w:b/>
          <w:bCs/>
          <w:sz w:val="26"/>
          <w:szCs w:val="26"/>
          <w:u w:val="single"/>
          <w:rtl/>
        </w:rPr>
        <w:t>–</w:t>
      </w:r>
      <w:r w:rsidRPr="00A32A98">
        <w:rPr>
          <w:rFonts w:hint="cs"/>
          <w:b/>
          <w:bCs/>
          <w:sz w:val="26"/>
          <w:szCs w:val="26"/>
          <w:u w:val="single"/>
          <w:rtl/>
        </w:rPr>
        <w:t xml:space="preserve"> חבר מועצת העיר :</w:t>
      </w:r>
    </w:p>
    <w:p w14:paraId="74D496AC" w14:textId="68EA7CE1" w:rsidR="00367082" w:rsidRDefault="00367082" w:rsidP="00367082">
      <w:pPr>
        <w:spacing w:line="360" w:lineRule="auto"/>
        <w:jc w:val="both"/>
        <w:rPr>
          <w:sz w:val="26"/>
          <w:szCs w:val="26"/>
          <w:rtl/>
        </w:rPr>
      </w:pPr>
      <w:r w:rsidRPr="00A32A98">
        <w:rPr>
          <w:rFonts w:hint="cs"/>
          <w:b/>
          <w:bCs/>
          <w:sz w:val="26"/>
          <w:szCs w:val="26"/>
          <w:rtl/>
        </w:rPr>
        <w:t>שאלה?</w:t>
      </w:r>
      <w:r w:rsidRPr="00A32A98">
        <w:rPr>
          <w:rFonts w:hint="cs"/>
          <w:sz w:val="26"/>
          <w:szCs w:val="26"/>
          <w:rtl/>
        </w:rPr>
        <w:t xml:space="preserve">  </w:t>
      </w:r>
      <w:r>
        <w:rPr>
          <w:rFonts w:hint="cs"/>
          <w:sz w:val="26"/>
          <w:szCs w:val="26"/>
          <w:rtl/>
        </w:rPr>
        <w:t>אני מבין שכמעט 95% מהתקציב הוא</w:t>
      </w:r>
      <w:r w:rsidR="00C20314">
        <w:rPr>
          <w:rFonts w:hint="cs"/>
          <w:sz w:val="26"/>
          <w:szCs w:val="26"/>
          <w:rtl/>
        </w:rPr>
        <w:t xml:space="preserve"> קשיח</w:t>
      </w:r>
      <w:r>
        <w:rPr>
          <w:rFonts w:hint="cs"/>
          <w:sz w:val="26"/>
          <w:szCs w:val="26"/>
          <w:rtl/>
        </w:rPr>
        <w:t>?</w:t>
      </w:r>
    </w:p>
    <w:p w14:paraId="1AA5352E" w14:textId="77777777" w:rsidR="00367082" w:rsidRPr="00A32A98" w:rsidRDefault="00367082" w:rsidP="00367082">
      <w:pPr>
        <w:spacing w:line="360" w:lineRule="auto"/>
        <w:jc w:val="both"/>
        <w:rPr>
          <w:sz w:val="26"/>
          <w:szCs w:val="26"/>
          <w:rtl/>
        </w:rPr>
      </w:pPr>
      <w:r>
        <w:rPr>
          <w:rFonts w:hint="cs"/>
          <w:sz w:val="26"/>
          <w:szCs w:val="26"/>
          <w:rtl/>
        </w:rPr>
        <w:t xml:space="preserve"> </w:t>
      </w:r>
    </w:p>
    <w:p w14:paraId="4EF5E061" w14:textId="77777777" w:rsidR="00367082" w:rsidRDefault="00367082" w:rsidP="00367082">
      <w:pPr>
        <w:spacing w:line="360" w:lineRule="auto"/>
        <w:jc w:val="both"/>
        <w:rPr>
          <w:b/>
          <w:bCs/>
          <w:sz w:val="26"/>
          <w:szCs w:val="26"/>
          <w:rtl/>
        </w:rPr>
      </w:pPr>
      <w:r w:rsidRPr="00C41E06">
        <w:rPr>
          <w:b/>
          <w:bCs/>
          <w:sz w:val="26"/>
          <w:szCs w:val="26"/>
          <w:u w:val="single"/>
          <w:rtl/>
        </w:rPr>
        <w:t xml:space="preserve">מר' מוחמד </w:t>
      </w:r>
      <w:r>
        <w:rPr>
          <w:rFonts w:hint="cs"/>
          <w:b/>
          <w:bCs/>
          <w:sz w:val="26"/>
          <w:szCs w:val="26"/>
          <w:u w:val="single"/>
          <w:rtl/>
        </w:rPr>
        <w:t>צרצור</w:t>
      </w:r>
      <w:r w:rsidRPr="00C41E06">
        <w:rPr>
          <w:b/>
          <w:bCs/>
          <w:sz w:val="26"/>
          <w:szCs w:val="26"/>
          <w:u w:val="single"/>
          <w:rtl/>
        </w:rPr>
        <w:t xml:space="preserve"> – הגזבר</w:t>
      </w:r>
      <w:r w:rsidRPr="00C41E06">
        <w:rPr>
          <w:rFonts w:hint="cs"/>
          <w:b/>
          <w:bCs/>
          <w:sz w:val="26"/>
          <w:szCs w:val="26"/>
          <w:u w:val="single"/>
          <w:rtl/>
        </w:rPr>
        <w:t>:</w:t>
      </w:r>
      <w:r w:rsidRPr="00A32A98">
        <w:rPr>
          <w:rFonts w:hint="cs"/>
          <w:b/>
          <w:bCs/>
          <w:sz w:val="26"/>
          <w:szCs w:val="26"/>
          <w:rtl/>
        </w:rPr>
        <w:t xml:space="preserve"> </w:t>
      </w:r>
    </w:p>
    <w:p w14:paraId="49ADCBB2" w14:textId="0C41ACBE" w:rsidR="00367082" w:rsidRDefault="00367082" w:rsidP="00367082">
      <w:pPr>
        <w:spacing w:line="360" w:lineRule="auto"/>
        <w:jc w:val="both"/>
        <w:rPr>
          <w:sz w:val="26"/>
          <w:szCs w:val="26"/>
          <w:rtl/>
        </w:rPr>
      </w:pPr>
      <w:r w:rsidRPr="00C41E06">
        <w:rPr>
          <w:b/>
          <w:bCs/>
          <w:sz w:val="26"/>
          <w:szCs w:val="26"/>
          <w:rtl/>
        </w:rPr>
        <w:t>תשובה :</w:t>
      </w:r>
      <w:r w:rsidRPr="00C41E06">
        <w:rPr>
          <w:sz w:val="26"/>
          <w:szCs w:val="26"/>
          <w:rtl/>
        </w:rPr>
        <w:t xml:space="preserve"> </w:t>
      </w:r>
      <w:r>
        <w:rPr>
          <w:rFonts w:hint="cs"/>
          <w:sz w:val="26"/>
          <w:szCs w:val="26"/>
          <w:rtl/>
        </w:rPr>
        <w:t xml:space="preserve">אכן זה התקציב ברובו הוא קשיח ויעודי </w:t>
      </w:r>
      <w:r w:rsidR="00F72EA9">
        <w:rPr>
          <w:rFonts w:hint="cs"/>
          <w:sz w:val="26"/>
          <w:szCs w:val="26"/>
          <w:rtl/>
        </w:rPr>
        <w:t xml:space="preserve">וזה יכול להגיע ליותר אחוזים </w:t>
      </w:r>
      <w:r>
        <w:rPr>
          <w:rFonts w:hint="cs"/>
          <w:sz w:val="26"/>
          <w:szCs w:val="26"/>
          <w:rtl/>
        </w:rPr>
        <w:t xml:space="preserve">, כפי שאתם רואים אנו מציגים לכם את התקציב בצורה נהירה עם איורים על מנת להקל עליכם. </w:t>
      </w:r>
    </w:p>
    <w:p w14:paraId="2B6C3911" w14:textId="77777777" w:rsidR="00367082" w:rsidRDefault="00367082" w:rsidP="00367082">
      <w:pPr>
        <w:spacing w:line="360" w:lineRule="auto"/>
        <w:jc w:val="both"/>
        <w:rPr>
          <w:sz w:val="26"/>
          <w:szCs w:val="26"/>
          <w:rtl/>
        </w:rPr>
      </w:pPr>
    </w:p>
    <w:p w14:paraId="71D60D00" w14:textId="77777777" w:rsidR="00367082" w:rsidRPr="00666336" w:rsidRDefault="00367082" w:rsidP="00367082">
      <w:pPr>
        <w:spacing w:line="360" w:lineRule="auto"/>
        <w:jc w:val="both"/>
        <w:rPr>
          <w:b/>
          <w:bCs/>
          <w:sz w:val="26"/>
          <w:szCs w:val="26"/>
          <w:u w:val="single"/>
          <w:rtl/>
        </w:rPr>
      </w:pPr>
      <w:r w:rsidRPr="00666336">
        <w:rPr>
          <w:rFonts w:hint="cs"/>
          <w:b/>
          <w:bCs/>
          <w:sz w:val="26"/>
          <w:szCs w:val="26"/>
          <w:u w:val="single"/>
          <w:rtl/>
        </w:rPr>
        <w:t xml:space="preserve">מר' </w:t>
      </w:r>
      <w:proofErr w:type="spellStart"/>
      <w:r w:rsidRPr="00666336">
        <w:rPr>
          <w:rFonts w:hint="cs"/>
          <w:b/>
          <w:bCs/>
          <w:sz w:val="26"/>
          <w:szCs w:val="26"/>
          <w:u w:val="single"/>
          <w:rtl/>
        </w:rPr>
        <w:t>תאאר</w:t>
      </w:r>
      <w:proofErr w:type="spellEnd"/>
      <w:r w:rsidRPr="00666336">
        <w:rPr>
          <w:rFonts w:hint="cs"/>
          <w:b/>
          <w:bCs/>
          <w:sz w:val="26"/>
          <w:szCs w:val="26"/>
          <w:u w:val="single"/>
          <w:rtl/>
        </w:rPr>
        <w:t xml:space="preserve"> עיסא </w:t>
      </w:r>
      <w:r w:rsidRPr="00666336">
        <w:rPr>
          <w:b/>
          <w:bCs/>
          <w:sz w:val="26"/>
          <w:szCs w:val="26"/>
          <w:u w:val="single"/>
          <w:rtl/>
        </w:rPr>
        <w:t>–</w:t>
      </w:r>
      <w:r w:rsidRPr="00666336">
        <w:rPr>
          <w:rFonts w:hint="cs"/>
          <w:b/>
          <w:bCs/>
          <w:sz w:val="26"/>
          <w:szCs w:val="26"/>
          <w:u w:val="single"/>
          <w:rtl/>
        </w:rPr>
        <w:t xml:space="preserve"> חבר מועצת העיר :</w:t>
      </w:r>
    </w:p>
    <w:p w14:paraId="3BBDB24F" w14:textId="001308F3" w:rsidR="00367082" w:rsidRDefault="00367082" w:rsidP="00981A94">
      <w:pPr>
        <w:spacing w:line="360" w:lineRule="auto"/>
        <w:jc w:val="both"/>
        <w:rPr>
          <w:b/>
          <w:bCs/>
          <w:sz w:val="26"/>
          <w:szCs w:val="26"/>
          <w:rtl/>
        </w:rPr>
      </w:pPr>
      <w:r>
        <w:rPr>
          <w:rFonts w:hint="cs"/>
          <w:b/>
          <w:bCs/>
          <w:sz w:val="26"/>
          <w:szCs w:val="26"/>
          <w:rtl/>
        </w:rPr>
        <w:t xml:space="preserve">שאלה? </w:t>
      </w:r>
      <w:r w:rsidR="00981A94">
        <w:rPr>
          <w:rFonts w:hint="cs"/>
          <w:b/>
          <w:bCs/>
          <w:sz w:val="26"/>
          <w:szCs w:val="26"/>
          <w:rtl/>
        </w:rPr>
        <w:t xml:space="preserve">רואים שיותר מ 50% </w:t>
      </w:r>
      <w:r>
        <w:rPr>
          <w:rFonts w:hint="cs"/>
          <w:b/>
          <w:bCs/>
          <w:sz w:val="26"/>
          <w:szCs w:val="26"/>
          <w:rtl/>
        </w:rPr>
        <w:t xml:space="preserve">מסך כל התקציב כשכר ? האם קלטנו יותר מדי פקידים ? האם היה שינוי משנים קודמות ? </w:t>
      </w:r>
    </w:p>
    <w:p w14:paraId="776E5D88" w14:textId="77777777" w:rsidR="00367082" w:rsidRPr="00666336" w:rsidRDefault="00367082" w:rsidP="00367082">
      <w:pPr>
        <w:spacing w:line="360" w:lineRule="auto"/>
        <w:jc w:val="both"/>
        <w:rPr>
          <w:b/>
          <w:bCs/>
          <w:sz w:val="26"/>
          <w:szCs w:val="26"/>
          <w:rtl/>
        </w:rPr>
      </w:pPr>
    </w:p>
    <w:p w14:paraId="60072CA1" w14:textId="77777777" w:rsidR="00367082" w:rsidRDefault="00367082" w:rsidP="00367082">
      <w:pPr>
        <w:spacing w:line="360" w:lineRule="auto"/>
        <w:jc w:val="both"/>
        <w:rPr>
          <w:b/>
          <w:bCs/>
          <w:sz w:val="26"/>
          <w:szCs w:val="26"/>
          <w:rtl/>
        </w:rPr>
      </w:pPr>
      <w:r w:rsidRPr="00C41E06">
        <w:rPr>
          <w:b/>
          <w:bCs/>
          <w:sz w:val="26"/>
          <w:szCs w:val="26"/>
          <w:u w:val="single"/>
          <w:rtl/>
        </w:rPr>
        <w:t xml:space="preserve">מר' מוחמד </w:t>
      </w:r>
      <w:r>
        <w:rPr>
          <w:rFonts w:hint="cs"/>
          <w:b/>
          <w:bCs/>
          <w:sz w:val="26"/>
          <w:szCs w:val="26"/>
          <w:u w:val="single"/>
          <w:rtl/>
        </w:rPr>
        <w:t>צרצור</w:t>
      </w:r>
      <w:r w:rsidRPr="00C41E06">
        <w:rPr>
          <w:b/>
          <w:bCs/>
          <w:sz w:val="26"/>
          <w:szCs w:val="26"/>
          <w:u w:val="single"/>
          <w:rtl/>
        </w:rPr>
        <w:t xml:space="preserve"> – הגזבר</w:t>
      </w:r>
      <w:r w:rsidRPr="00C41E06">
        <w:rPr>
          <w:rFonts w:hint="cs"/>
          <w:b/>
          <w:bCs/>
          <w:sz w:val="26"/>
          <w:szCs w:val="26"/>
          <w:u w:val="single"/>
          <w:rtl/>
        </w:rPr>
        <w:t>:</w:t>
      </w:r>
      <w:r w:rsidRPr="00A32A98">
        <w:rPr>
          <w:rFonts w:hint="cs"/>
          <w:b/>
          <w:bCs/>
          <w:sz w:val="26"/>
          <w:szCs w:val="26"/>
          <w:rtl/>
        </w:rPr>
        <w:t xml:space="preserve"> </w:t>
      </w:r>
    </w:p>
    <w:p w14:paraId="7DC11825" w14:textId="5F9585F9" w:rsidR="00367082" w:rsidRDefault="00367082" w:rsidP="00C20314">
      <w:pPr>
        <w:spacing w:line="360" w:lineRule="auto"/>
        <w:jc w:val="both"/>
        <w:rPr>
          <w:sz w:val="26"/>
          <w:szCs w:val="26"/>
          <w:rtl/>
        </w:rPr>
      </w:pPr>
      <w:r>
        <w:rPr>
          <w:rFonts w:hint="cs"/>
          <w:sz w:val="26"/>
          <w:szCs w:val="26"/>
          <w:rtl/>
        </w:rPr>
        <w:t xml:space="preserve">בכלל השינויים הם מנורים בקשר לשכר בהשוואה לשנים קודמות </w:t>
      </w:r>
      <w:r w:rsidR="00981A94">
        <w:rPr>
          <w:rFonts w:hint="cs"/>
          <w:sz w:val="26"/>
          <w:szCs w:val="26"/>
          <w:rtl/>
        </w:rPr>
        <w:t xml:space="preserve">ולהפך השנה יש ירידה של 2% לפחות משנה שעברה </w:t>
      </w:r>
      <w:r>
        <w:rPr>
          <w:rFonts w:hint="cs"/>
          <w:sz w:val="26"/>
          <w:szCs w:val="26"/>
          <w:rtl/>
        </w:rPr>
        <w:t>. השכר הכללי הוא כולל בתוכו שכר המורים והפקידות של שני בתי ספר וגם הפקידים המוניציפלי</w:t>
      </w:r>
      <w:r>
        <w:rPr>
          <w:rFonts w:hint="eastAsia"/>
          <w:sz w:val="26"/>
          <w:szCs w:val="26"/>
          <w:rtl/>
        </w:rPr>
        <w:t>ים</w:t>
      </w:r>
      <w:r>
        <w:rPr>
          <w:rFonts w:hint="cs"/>
          <w:sz w:val="26"/>
          <w:szCs w:val="26"/>
          <w:rtl/>
        </w:rPr>
        <w:t xml:space="preserve">  בנוסף היה שינוי בתוספת של היוצאים לפנסיה </w:t>
      </w:r>
      <w:r>
        <w:rPr>
          <w:rFonts w:hint="cs"/>
          <w:sz w:val="26"/>
          <w:szCs w:val="26"/>
          <w:rtl/>
        </w:rPr>
        <w:lastRenderedPageBreak/>
        <w:t xml:space="preserve">וצריך לתקצב אותם. </w:t>
      </w:r>
      <w:r w:rsidR="00981A94">
        <w:rPr>
          <w:rFonts w:hint="cs"/>
          <w:sz w:val="26"/>
          <w:szCs w:val="26"/>
          <w:rtl/>
        </w:rPr>
        <w:t>ר</w:t>
      </w:r>
      <w:r w:rsidR="00C70FCA">
        <w:rPr>
          <w:rFonts w:hint="cs"/>
          <w:sz w:val="26"/>
          <w:szCs w:val="26"/>
          <w:rtl/>
        </w:rPr>
        <w:t>ו</w:t>
      </w:r>
      <w:r w:rsidR="00981A94">
        <w:rPr>
          <w:rFonts w:hint="cs"/>
          <w:sz w:val="26"/>
          <w:szCs w:val="26"/>
          <w:rtl/>
        </w:rPr>
        <w:t xml:space="preserve">ב </w:t>
      </w:r>
      <w:r w:rsidR="00C70FCA">
        <w:rPr>
          <w:rFonts w:hint="cs"/>
          <w:sz w:val="26"/>
          <w:szCs w:val="26"/>
          <w:rtl/>
        </w:rPr>
        <w:t>ה</w:t>
      </w:r>
      <w:r w:rsidR="00981A94">
        <w:rPr>
          <w:rFonts w:hint="cs"/>
          <w:sz w:val="26"/>
          <w:szCs w:val="26"/>
          <w:rtl/>
        </w:rPr>
        <w:t xml:space="preserve">שכר </w:t>
      </w:r>
      <w:r w:rsidR="00462D5D">
        <w:rPr>
          <w:rFonts w:hint="cs"/>
          <w:sz w:val="26"/>
          <w:szCs w:val="26"/>
          <w:rtl/>
        </w:rPr>
        <w:t>הוא</w:t>
      </w:r>
      <w:r w:rsidR="00981A94">
        <w:rPr>
          <w:rFonts w:hint="cs"/>
          <w:sz w:val="26"/>
          <w:szCs w:val="26"/>
          <w:rtl/>
        </w:rPr>
        <w:t xml:space="preserve"> במח' החינוך 75,587 </w:t>
      </w:r>
      <w:r w:rsidR="00BC4E73">
        <w:rPr>
          <w:rFonts w:hint="cs"/>
          <w:sz w:val="26"/>
          <w:szCs w:val="26"/>
          <w:rtl/>
        </w:rPr>
        <w:t>אלפי</w:t>
      </w:r>
      <w:r w:rsidR="00981A94">
        <w:rPr>
          <w:rFonts w:hint="cs"/>
          <w:sz w:val="26"/>
          <w:szCs w:val="26"/>
          <w:rtl/>
        </w:rPr>
        <w:t xml:space="preserve"> ₪ שכר מח' הרווחה 6,979 </w:t>
      </w:r>
      <w:r w:rsidR="00BC4E73">
        <w:rPr>
          <w:rFonts w:hint="cs"/>
          <w:sz w:val="26"/>
          <w:szCs w:val="26"/>
          <w:rtl/>
        </w:rPr>
        <w:t xml:space="preserve">אלפי </w:t>
      </w:r>
      <w:r w:rsidR="00981A94">
        <w:rPr>
          <w:rFonts w:hint="cs"/>
          <w:sz w:val="26"/>
          <w:szCs w:val="26"/>
          <w:rtl/>
        </w:rPr>
        <w:t>₪ ושכר כל</w:t>
      </w:r>
      <w:r w:rsidR="00C20314">
        <w:rPr>
          <w:rFonts w:hint="cs"/>
          <w:sz w:val="26"/>
          <w:szCs w:val="26"/>
          <w:rtl/>
        </w:rPr>
        <w:t>ל</w:t>
      </w:r>
      <w:r w:rsidR="00981A94">
        <w:rPr>
          <w:rFonts w:hint="cs"/>
          <w:sz w:val="26"/>
          <w:szCs w:val="26"/>
          <w:rtl/>
        </w:rPr>
        <w:t>י כול</w:t>
      </w:r>
      <w:r w:rsidR="00C20314">
        <w:rPr>
          <w:rFonts w:hint="cs"/>
          <w:sz w:val="26"/>
          <w:szCs w:val="26"/>
          <w:rtl/>
        </w:rPr>
        <w:t>ל בתוכו את שכרם של</w:t>
      </w:r>
      <w:r w:rsidR="00981A94">
        <w:rPr>
          <w:rFonts w:hint="cs"/>
          <w:sz w:val="26"/>
          <w:szCs w:val="26"/>
          <w:rtl/>
        </w:rPr>
        <w:t xml:space="preserve"> ראש העיר ושני </w:t>
      </w:r>
      <w:proofErr w:type="spellStart"/>
      <w:r w:rsidR="00981A94">
        <w:rPr>
          <w:rFonts w:hint="cs"/>
          <w:sz w:val="26"/>
          <w:szCs w:val="26"/>
          <w:rtl/>
        </w:rPr>
        <w:t>סגינו</w:t>
      </w:r>
      <w:proofErr w:type="spellEnd"/>
      <w:r w:rsidR="00981A94">
        <w:rPr>
          <w:rFonts w:hint="cs"/>
          <w:sz w:val="26"/>
          <w:szCs w:val="26"/>
          <w:rtl/>
        </w:rPr>
        <w:t xml:space="preserve"> 19,</w:t>
      </w:r>
      <w:r w:rsidR="00BC4E73">
        <w:rPr>
          <w:rFonts w:hint="cs"/>
          <w:sz w:val="26"/>
          <w:szCs w:val="26"/>
          <w:rtl/>
        </w:rPr>
        <w:t>927</w:t>
      </w:r>
      <w:r w:rsidR="00981A94">
        <w:rPr>
          <w:rFonts w:hint="cs"/>
          <w:sz w:val="26"/>
          <w:szCs w:val="26"/>
          <w:rtl/>
        </w:rPr>
        <w:t xml:space="preserve"> </w:t>
      </w:r>
      <w:r w:rsidR="00BC4E73">
        <w:rPr>
          <w:rFonts w:hint="cs"/>
          <w:sz w:val="26"/>
          <w:szCs w:val="26"/>
          <w:rtl/>
        </w:rPr>
        <w:t>אלפי</w:t>
      </w:r>
      <w:r w:rsidR="00981A94">
        <w:rPr>
          <w:rFonts w:hint="cs"/>
          <w:sz w:val="26"/>
          <w:szCs w:val="26"/>
          <w:rtl/>
        </w:rPr>
        <w:t xml:space="preserve"> ₪ . </w:t>
      </w:r>
    </w:p>
    <w:p w14:paraId="2DB71129" w14:textId="77777777" w:rsidR="00367082" w:rsidRDefault="00367082" w:rsidP="00367082">
      <w:pPr>
        <w:spacing w:line="360" w:lineRule="auto"/>
        <w:jc w:val="both"/>
        <w:rPr>
          <w:sz w:val="26"/>
          <w:szCs w:val="26"/>
          <w:rtl/>
        </w:rPr>
      </w:pPr>
    </w:p>
    <w:p w14:paraId="631A27FC" w14:textId="77777777" w:rsidR="00367082" w:rsidRPr="00A32A98" w:rsidRDefault="00367082" w:rsidP="00367082">
      <w:pPr>
        <w:spacing w:line="360" w:lineRule="auto"/>
        <w:jc w:val="both"/>
        <w:rPr>
          <w:b/>
          <w:bCs/>
          <w:sz w:val="26"/>
          <w:szCs w:val="26"/>
          <w:u w:val="single"/>
          <w:rtl/>
        </w:rPr>
      </w:pPr>
      <w:r w:rsidRPr="00A32A98">
        <w:rPr>
          <w:b/>
          <w:bCs/>
          <w:sz w:val="26"/>
          <w:szCs w:val="26"/>
          <w:u w:val="single"/>
          <w:rtl/>
        </w:rPr>
        <w:t xml:space="preserve">מר' </w:t>
      </w:r>
      <w:proofErr w:type="spellStart"/>
      <w:r>
        <w:rPr>
          <w:rFonts w:hint="cs"/>
          <w:b/>
          <w:bCs/>
          <w:sz w:val="26"/>
          <w:szCs w:val="26"/>
          <w:u w:val="single"/>
          <w:rtl/>
        </w:rPr>
        <w:t>כפאח</w:t>
      </w:r>
      <w:proofErr w:type="spellEnd"/>
      <w:r>
        <w:rPr>
          <w:rFonts w:hint="cs"/>
          <w:b/>
          <w:bCs/>
          <w:sz w:val="26"/>
          <w:szCs w:val="26"/>
          <w:u w:val="single"/>
          <w:rtl/>
        </w:rPr>
        <w:t xml:space="preserve">  עאמר</w:t>
      </w:r>
      <w:r w:rsidRPr="00A32A98">
        <w:rPr>
          <w:b/>
          <w:bCs/>
          <w:sz w:val="26"/>
          <w:szCs w:val="26"/>
          <w:u w:val="single"/>
          <w:rtl/>
        </w:rPr>
        <w:t xml:space="preserve"> – </w:t>
      </w:r>
      <w:r>
        <w:rPr>
          <w:rFonts w:hint="cs"/>
          <w:b/>
          <w:bCs/>
          <w:sz w:val="26"/>
          <w:szCs w:val="26"/>
          <w:u w:val="single"/>
          <w:rtl/>
        </w:rPr>
        <w:t xml:space="preserve">מבקר העירייה </w:t>
      </w:r>
      <w:r w:rsidRPr="00A32A98">
        <w:rPr>
          <w:b/>
          <w:bCs/>
          <w:sz w:val="26"/>
          <w:szCs w:val="26"/>
          <w:u w:val="single"/>
          <w:rtl/>
        </w:rPr>
        <w:t xml:space="preserve">:  </w:t>
      </w:r>
    </w:p>
    <w:p w14:paraId="7D7CE36E" w14:textId="77777777" w:rsidR="00367082" w:rsidRDefault="00367082" w:rsidP="00367082">
      <w:pPr>
        <w:spacing w:line="360" w:lineRule="auto"/>
        <w:jc w:val="both"/>
        <w:rPr>
          <w:sz w:val="26"/>
          <w:szCs w:val="26"/>
          <w:rtl/>
        </w:rPr>
      </w:pPr>
      <w:r w:rsidRPr="009B365F">
        <w:rPr>
          <w:rFonts w:hint="cs"/>
          <w:sz w:val="26"/>
          <w:szCs w:val="26"/>
          <w:rtl/>
        </w:rPr>
        <w:t xml:space="preserve">הערה אחת לי להגיד על מנת שיהיה ברור לכולם. מדובר כאן בהצעת תקציב . ז"א לאחר אישור הצעת התקציב ע"י מועצת העיר במידה וכן. הצעת התקציב המאושרת אמורה להיבדק ע"י משרד הפנים ולאחר שמשרד הפנים יאשר את הצעת התקציב זה יהפוך להיות תקציב מאושר. </w:t>
      </w:r>
    </w:p>
    <w:p w14:paraId="3B2E00F3" w14:textId="77777777" w:rsidR="00367082" w:rsidRPr="00C41E06" w:rsidRDefault="00367082" w:rsidP="00367082">
      <w:pPr>
        <w:spacing w:line="360" w:lineRule="auto"/>
        <w:jc w:val="both"/>
        <w:rPr>
          <w:sz w:val="26"/>
          <w:szCs w:val="26"/>
          <w:rtl/>
        </w:rPr>
      </w:pPr>
    </w:p>
    <w:p w14:paraId="6EE74C35" w14:textId="77777777" w:rsidR="00367082" w:rsidRDefault="00367082" w:rsidP="00367082">
      <w:pPr>
        <w:spacing w:line="360" w:lineRule="auto"/>
        <w:jc w:val="both"/>
        <w:rPr>
          <w:b/>
          <w:bCs/>
          <w:sz w:val="26"/>
          <w:szCs w:val="26"/>
          <w:u w:val="single"/>
          <w:rtl/>
        </w:rPr>
      </w:pPr>
      <w:r w:rsidRPr="00A32A98">
        <w:rPr>
          <w:b/>
          <w:bCs/>
          <w:sz w:val="26"/>
          <w:szCs w:val="26"/>
          <w:u w:val="single"/>
          <w:rtl/>
        </w:rPr>
        <w:t xml:space="preserve">עו"ד </w:t>
      </w:r>
      <w:proofErr w:type="spellStart"/>
      <w:r w:rsidRPr="00A32A98">
        <w:rPr>
          <w:b/>
          <w:bCs/>
          <w:sz w:val="26"/>
          <w:szCs w:val="26"/>
          <w:u w:val="single"/>
          <w:rtl/>
        </w:rPr>
        <w:t>עאדל</w:t>
      </w:r>
      <w:proofErr w:type="spellEnd"/>
      <w:r w:rsidRPr="00A32A98">
        <w:rPr>
          <w:b/>
          <w:bCs/>
          <w:sz w:val="26"/>
          <w:szCs w:val="26"/>
          <w:u w:val="single"/>
          <w:rtl/>
        </w:rPr>
        <w:t xml:space="preserve"> בדיר ראש העיר:</w:t>
      </w:r>
    </w:p>
    <w:p w14:paraId="3A63769B" w14:textId="77777777" w:rsidR="00367082" w:rsidRPr="00102D68" w:rsidRDefault="00367082" w:rsidP="00367082">
      <w:pPr>
        <w:spacing w:line="360" w:lineRule="auto"/>
        <w:jc w:val="both"/>
        <w:rPr>
          <w:sz w:val="26"/>
          <w:szCs w:val="26"/>
          <w:rtl/>
        </w:rPr>
      </w:pPr>
      <w:r w:rsidRPr="00102D68">
        <w:rPr>
          <w:rFonts w:hint="cs"/>
          <w:sz w:val="26"/>
          <w:szCs w:val="26"/>
          <w:rtl/>
        </w:rPr>
        <w:t>אם</w:t>
      </w:r>
      <w:r>
        <w:rPr>
          <w:rFonts w:hint="cs"/>
          <w:sz w:val="26"/>
          <w:szCs w:val="26"/>
          <w:rtl/>
        </w:rPr>
        <w:t xml:space="preserve">  נגמרו השאלות אנו נעבור להצבעה .</w:t>
      </w:r>
    </w:p>
    <w:p w14:paraId="14C9DAC6" w14:textId="77777777" w:rsidR="00367082" w:rsidRPr="00A32A98" w:rsidRDefault="00367082" w:rsidP="00367082">
      <w:pPr>
        <w:spacing w:line="360" w:lineRule="auto"/>
        <w:jc w:val="both"/>
        <w:rPr>
          <w:sz w:val="26"/>
          <w:szCs w:val="26"/>
          <w:rtl/>
        </w:rPr>
      </w:pPr>
      <w:r w:rsidRPr="00A32A98">
        <w:rPr>
          <w:rFonts w:hint="cs"/>
          <w:sz w:val="26"/>
          <w:szCs w:val="26"/>
          <w:rtl/>
        </w:rPr>
        <w:t xml:space="preserve">מי בעד? מי נגד? מי נמנע? </w:t>
      </w:r>
    </w:p>
    <w:p w14:paraId="1EDA95D4" w14:textId="77777777" w:rsidR="00367082" w:rsidRPr="00A32A98" w:rsidRDefault="00367082" w:rsidP="00367082">
      <w:pPr>
        <w:spacing w:line="360" w:lineRule="auto"/>
        <w:jc w:val="both"/>
        <w:rPr>
          <w:sz w:val="26"/>
          <w:szCs w:val="26"/>
          <w:rtl/>
        </w:rPr>
      </w:pPr>
      <w:r w:rsidRPr="00A32A98">
        <w:rPr>
          <w:rFonts w:hint="cs"/>
          <w:sz w:val="26"/>
          <w:szCs w:val="26"/>
          <w:rtl/>
        </w:rPr>
        <w:t xml:space="preserve">מתנגד: </w:t>
      </w:r>
      <w:r>
        <w:rPr>
          <w:rFonts w:hint="cs"/>
          <w:sz w:val="26"/>
          <w:szCs w:val="26"/>
          <w:rtl/>
        </w:rPr>
        <w:t>אף אחד.</w:t>
      </w:r>
    </w:p>
    <w:p w14:paraId="42B2ACD3" w14:textId="4ED749F6" w:rsidR="00367082" w:rsidRDefault="00367082" w:rsidP="00981A94">
      <w:pPr>
        <w:spacing w:line="360" w:lineRule="auto"/>
        <w:jc w:val="both"/>
        <w:rPr>
          <w:sz w:val="26"/>
          <w:szCs w:val="26"/>
          <w:rtl/>
        </w:rPr>
      </w:pPr>
      <w:r w:rsidRPr="00A32A98">
        <w:rPr>
          <w:rFonts w:hint="cs"/>
          <w:sz w:val="26"/>
          <w:szCs w:val="26"/>
          <w:rtl/>
        </w:rPr>
        <w:t xml:space="preserve">נמנע: </w:t>
      </w:r>
      <w:proofErr w:type="spellStart"/>
      <w:r w:rsidR="00981A94">
        <w:rPr>
          <w:rFonts w:hint="cs"/>
          <w:sz w:val="26"/>
          <w:szCs w:val="26"/>
          <w:rtl/>
        </w:rPr>
        <w:t>עהד</w:t>
      </w:r>
      <w:proofErr w:type="spellEnd"/>
      <w:r w:rsidR="00981A94">
        <w:rPr>
          <w:rFonts w:hint="cs"/>
          <w:sz w:val="26"/>
          <w:szCs w:val="26"/>
          <w:rtl/>
        </w:rPr>
        <w:t xml:space="preserve"> בדיר </w:t>
      </w:r>
      <w:r w:rsidRPr="00A32A98">
        <w:rPr>
          <w:rFonts w:hint="cs"/>
          <w:sz w:val="26"/>
          <w:szCs w:val="26"/>
          <w:rtl/>
        </w:rPr>
        <w:t>.</w:t>
      </w:r>
    </w:p>
    <w:p w14:paraId="5B9CE714" w14:textId="48AA38DF" w:rsidR="00367082" w:rsidRPr="00A32A98" w:rsidRDefault="00367082" w:rsidP="00981A94">
      <w:pPr>
        <w:spacing w:line="360" w:lineRule="auto"/>
        <w:jc w:val="both"/>
        <w:rPr>
          <w:sz w:val="26"/>
          <w:szCs w:val="26"/>
          <w:rtl/>
        </w:rPr>
      </w:pPr>
      <w:r>
        <w:rPr>
          <w:rFonts w:hint="cs"/>
          <w:sz w:val="26"/>
          <w:szCs w:val="26"/>
          <w:rtl/>
        </w:rPr>
        <w:t xml:space="preserve">בעד: </w:t>
      </w:r>
      <w:r w:rsidR="00981A94">
        <w:rPr>
          <w:rFonts w:hint="cs"/>
          <w:sz w:val="26"/>
          <w:szCs w:val="26"/>
          <w:rtl/>
        </w:rPr>
        <w:t xml:space="preserve">ברב </w:t>
      </w:r>
      <w:proofErr w:type="spellStart"/>
      <w:r w:rsidR="00981A94">
        <w:rPr>
          <w:rFonts w:hint="cs"/>
          <w:sz w:val="26"/>
          <w:szCs w:val="26"/>
          <w:rtl/>
        </w:rPr>
        <w:t>קולוקת</w:t>
      </w:r>
      <w:proofErr w:type="spellEnd"/>
      <w:r w:rsidR="00981A94">
        <w:rPr>
          <w:rFonts w:hint="cs"/>
          <w:sz w:val="26"/>
          <w:szCs w:val="26"/>
          <w:rtl/>
        </w:rPr>
        <w:t xml:space="preserve"> </w:t>
      </w:r>
    </w:p>
    <w:p w14:paraId="2D59CE99" w14:textId="77777777" w:rsidR="00367082" w:rsidRPr="00263631" w:rsidRDefault="00367082" w:rsidP="00367082">
      <w:pPr>
        <w:spacing w:line="360" w:lineRule="auto"/>
        <w:jc w:val="both"/>
        <w:rPr>
          <w:b/>
          <w:bCs/>
          <w:sz w:val="26"/>
          <w:szCs w:val="26"/>
          <w:u w:val="single"/>
          <w:rtl/>
        </w:rPr>
      </w:pPr>
      <w:r w:rsidRPr="00263631">
        <w:rPr>
          <w:rFonts w:hint="cs"/>
          <w:b/>
          <w:bCs/>
          <w:sz w:val="26"/>
          <w:szCs w:val="26"/>
          <w:u w:val="single"/>
          <w:rtl/>
        </w:rPr>
        <w:t xml:space="preserve">החלטה: </w:t>
      </w:r>
    </w:p>
    <w:p w14:paraId="69577F5F" w14:textId="77777777" w:rsidR="00367082" w:rsidRDefault="00367082" w:rsidP="00367082">
      <w:pPr>
        <w:spacing w:line="360" w:lineRule="auto"/>
        <w:jc w:val="both"/>
        <w:rPr>
          <w:sz w:val="26"/>
          <w:szCs w:val="26"/>
          <w:rtl/>
        </w:rPr>
      </w:pPr>
      <w:r w:rsidRPr="00263631">
        <w:rPr>
          <w:rFonts w:hint="cs"/>
          <w:b/>
          <w:bCs/>
          <w:sz w:val="26"/>
          <w:szCs w:val="26"/>
          <w:u w:val="single"/>
          <w:rtl/>
        </w:rPr>
        <w:t>תקציב רגיל :</w:t>
      </w:r>
      <w:r>
        <w:rPr>
          <w:rFonts w:hint="cs"/>
          <w:sz w:val="26"/>
          <w:szCs w:val="26"/>
          <w:rtl/>
        </w:rPr>
        <w:t xml:space="preserve"> </w:t>
      </w:r>
    </w:p>
    <w:p w14:paraId="5CBE5DC4" w14:textId="57DF0784" w:rsidR="00367082" w:rsidRDefault="00367082" w:rsidP="00BC4E73">
      <w:pPr>
        <w:pBdr>
          <w:top w:val="single" w:sz="4" w:space="1" w:color="auto"/>
          <w:left w:val="single" w:sz="4" w:space="4" w:color="auto"/>
          <w:bottom w:val="single" w:sz="4" w:space="1" w:color="auto"/>
          <w:right w:val="single" w:sz="4" w:space="4" w:color="auto"/>
        </w:pBdr>
        <w:spacing w:line="360" w:lineRule="auto"/>
        <w:jc w:val="both"/>
        <w:rPr>
          <w:b/>
          <w:bCs/>
          <w:sz w:val="26"/>
          <w:szCs w:val="26"/>
          <w:u w:val="single"/>
          <w:rtl/>
        </w:rPr>
      </w:pPr>
      <w:r w:rsidRPr="00A32A98">
        <w:rPr>
          <w:rFonts w:hint="cs"/>
          <w:sz w:val="26"/>
          <w:szCs w:val="26"/>
          <w:rtl/>
        </w:rPr>
        <w:t xml:space="preserve">הוחלט </w:t>
      </w:r>
      <w:r>
        <w:rPr>
          <w:rFonts w:hint="cs"/>
          <w:sz w:val="26"/>
          <w:szCs w:val="26"/>
          <w:rtl/>
        </w:rPr>
        <w:t>פה אחד</w:t>
      </w:r>
      <w:r w:rsidRPr="00A32A98">
        <w:rPr>
          <w:rFonts w:hint="cs"/>
          <w:sz w:val="26"/>
          <w:szCs w:val="26"/>
          <w:rtl/>
        </w:rPr>
        <w:t xml:space="preserve"> לאשר את </w:t>
      </w:r>
      <w:r>
        <w:rPr>
          <w:rFonts w:hint="cs"/>
          <w:sz w:val="26"/>
          <w:szCs w:val="26"/>
          <w:rtl/>
        </w:rPr>
        <w:t>הצעת</w:t>
      </w:r>
      <w:r w:rsidRPr="00A32A98">
        <w:rPr>
          <w:rFonts w:hint="cs"/>
          <w:sz w:val="26"/>
          <w:szCs w:val="26"/>
          <w:rtl/>
        </w:rPr>
        <w:t xml:space="preserve"> תקציב העירייה של כפר קאסם לשנת</w:t>
      </w:r>
      <w:r w:rsidR="00981A94">
        <w:rPr>
          <w:rFonts w:hint="cs"/>
          <w:sz w:val="26"/>
          <w:szCs w:val="26"/>
          <w:rtl/>
        </w:rPr>
        <w:t xml:space="preserve"> 2021 </w:t>
      </w:r>
      <w:r>
        <w:rPr>
          <w:rFonts w:hint="cs"/>
          <w:sz w:val="26"/>
          <w:szCs w:val="26"/>
          <w:rtl/>
        </w:rPr>
        <w:t xml:space="preserve"> </w:t>
      </w:r>
      <w:proofErr w:type="spellStart"/>
      <w:r>
        <w:rPr>
          <w:rFonts w:hint="cs"/>
          <w:sz w:val="26"/>
          <w:szCs w:val="26"/>
          <w:rtl/>
        </w:rPr>
        <w:t>עך</w:t>
      </w:r>
      <w:proofErr w:type="spellEnd"/>
      <w:r>
        <w:rPr>
          <w:rFonts w:hint="cs"/>
          <w:sz w:val="26"/>
          <w:szCs w:val="26"/>
          <w:rtl/>
        </w:rPr>
        <w:t xml:space="preserve"> סך </w:t>
      </w:r>
      <w:r w:rsidR="00BC4E73">
        <w:rPr>
          <w:rFonts w:hint="cs"/>
          <w:b/>
          <w:bCs/>
          <w:sz w:val="26"/>
          <w:szCs w:val="26"/>
          <w:u w:val="single"/>
          <w:rtl/>
        </w:rPr>
        <w:t>198,454</w:t>
      </w:r>
      <w:r w:rsidR="00981A94">
        <w:rPr>
          <w:rFonts w:hint="cs"/>
          <w:b/>
          <w:bCs/>
          <w:sz w:val="26"/>
          <w:szCs w:val="26"/>
          <w:u w:val="single"/>
          <w:rtl/>
        </w:rPr>
        <w:t xml:space="preserve"> </w:t>
      </w:r>
      <w:r w:rsidRPr="0094713E">
        <w:rPr>
          <w:rFonts w:hint="cs"/>
          <w:b/>
          <w:bCs/>
          <w:sz w:val="26"/>
          <w:szCs w:val="26"/>
          <w:u w:val="single"/>
          <w:rtl/>
        </w:rPr>
        <w:t xml:space="preserve"> </w:t>
      </w:r>
      <w:r w:rsidR="00BC4E73">
        <w:rPr>
          <w:rFonts w:hint="cs"/>
          <w:b/>
          <w:bCs/>
          <w:sz w:val="26"/>
          <w:szCs w:val="26"/>
          <w:u w:val="single"/>
          <w:rtl/>
        </w:rPr>
        <w:t>אלפי</w:t>
      </w:r>
      <w:r w:rsidRPr="0094713E">
        <w:rPr>
          <w:rFonts w:hint="cs"/>
          <w:b/>
          <w:bCs/>
          <w:sz w:val="26"/>
          <w:szCs w:val="26"/>
          <w:u w:val="single"/>
          <w:rtl/>
        </w:rPr>
        <w:t xml:space="preserve"> ₪ </w:t>
      </w:r>
      <w:r>
        <w:rPr>
          <w:rFonts w:hint="cs"/>
          <w:b/>
          <w:bCs/>
          <w:sz w:val="26"/>
          <w:szCs w:val="26"/>
          <w:u w:val="single"/>
          <w:rtl/>
        </w:rPr>
        <w:t>הן בהכנסות והן בהוצאות</w:t>
      </w:r>
    </w:p>
    <w:p w14:paraId="3F805AE8" w14:textId="567EC81E" w:rsidR="001C19AF" w:rsidRDefault="001C19AF" w:rsidP="00367082">
      <w:pPr>
        <w:pStyle w:val="aa"/>
        <w:rPr>
          <w:rFonts w:ascii="David" w:hAnsi="David"/>
          <w:b/>
          <w:bCs/>
          <w:sz w:val="26"/>
          <w:szCs w:val="26"/>
          <w:u w:val="single"/>
          <w:rtl/>
        </w:rPr>
      </w:pPr>
    </w:p>
    <w:p w14:paraId="58D01125" w14:textId="412EA803" w:rsidR="00A454F8" w:rsidRDefault="00A454F8" w:rsidP="00367082">
      <w:pPr>
        <w:pStyle w:val="aa"/>
        <w:rPr>
          <w:rFonts w:ascii="David" w:hAnsi="David"/>
          <w:b/>
          <w:bCs/>
          <w:sz w:val="26"/>
          <w:szCs w:val="26"/>
          <w:u w:val="single"/>
          <w:rtl/>
        </w:rPr>
      </w:pPr>
    </w:p>
    <w:p w14:paraId="35F04053" w14:textId="556E1E1B" w:rsidR="00A454F8" w:rsidRPr="000D737F" w:rsidRDefault="000D737F" w:rsidP="000D737F">
      <w:pPr>
        <w:pStyle w:val="aa"/>
        <w:jc w:val="center"/>
        <w:rPr>
          <w:rFonts w:ascii="David" w:hAnsi="David"/>
          <w:sz w:val="26"/>
          <w:szCs w:val="26"/>
          <w:u w:val="single"/>
          <w:rtl/>
        </w:rPr>
      </w:pPr>
      <w:r w:rsidRPr="000D737F">
        <w:rPr>
          <w:rFonts w:ascii="David" w:hAnsi="David" w:hint="cs"/>
          <w:sz w:val="26"/>
          <w:szCs w:val="26"/>
          <w:u w:val="single"/>
          <w:rtl/>
        </w:rPr>
        <w:t>______________________</w:t>
      </w:r>
    </w:p>
    <w:p w14:paraId="2C2931CF" w14:textId="71AFD308" w:rsidR="00A454F8" w:rsidRPr="000D737F" w:rsidRDefault="00A454F8" w:rsidP="000D737F">
      <w:pPr>
        <w:pStyle w:val="aa"/>
        <w:jc w:val="center"/>
        <w:rPr>
          <w:rFonts w:ascii="Times New Roman" w:eastAsia="Times New Roman" w:hAnsi="Times New Roman" w:cs="David"/>
          <w:sz w:val="26"/>
          <w:szCs w:val="26"/>
          <w:rtl/>
        </w:rPr>
      </w:pPr>
      <w:proofErr w:type="spellStart"/>
      <w:r w:rsidRPr="000D737F">
        <w:rPr>
          <w:rFonts w:ascii="Times New Roman" w:eastAsia="Times New Roman" w:hAnsi="Times New Roman" w:cs="David" w:hint="cs"/>
          <w:sz w:val="26"/>
          <w:szCs w:val="26"/>
          <w:rtl/>
        </w:rPr>
        <w:t>עאדל</w:t>
      </w:r>
      <w:proofErr w:type="spellEnd"/>
      <w:r w:rsidRPr="000D737F">
        <w:rPr>
          <w:rFonts w:ascii="Times New Roman" w:eastAsia="Times New Roman" w:hAnsi="Times New Roman" w:cs="David" w:hint="cs"/>
          <w:sz w:val="26"/>
          <w:szCs w:val="26"/>
          <w:rtl/>
        </w:rPr>
        <w:t xml:space="preserve"> בדיר , עו"ד</w:t>
      </w:r>
    </w:p>
    <w:p w14:paraId="46880BEF" w14:textId="31169032" w:rsidR="00A454F8" w:rsidRPr="000D737F" w:rsidRDefault="00A454F8" w:rsidP="000D737F">
      <w:pPr>
        <w:pStyle w:val="aa"/>
        <w:jc w:val="center"/>
        <w:rPr>
          <w:rFonts w:ascii="Times New Roman" w:eastAsia="Times New Roman" w:hAnsi="Times New Roman" w:cs="David"/>
          <w:sz w:val="26"/>
          <w:szCs w:val="26"/>
          <w:rtl/>
        </w:rPr>
      </w:pPr>
      <w:r w:rsidRPr="000D737F">
        <w:rPr>
          <w:rFonts w:ascii="Times New Roman" w:eastAsia="Times New Roman" w:hAnsi="Times New Roman" w:cs="David" w:hint="cs"/>
          <w:sz w:val="26"/>
          <w:szCs w:val="26"/>
          <w:rtl/>
        </w:rPr>
        <w:t xml:space="preserve">ראש </w:t>
      </w:r>
      <w:r w:rsidR="000D737F" w:rsidRPr="000D737F">
        <w:rPr>
          <w:rFonts w:ascii="Times New Roman" w:eastAsia="Times New Roman" w:hAnsi="Times New Roman" w:cs="David" w:hint="cs"/>
          <w:sz w:val="26"/>
          <w:szCs w:val="26"/>
          <w:rtl/>
        </w:rPr>
        <w:t>עיריית כפר קאסם</w:t>
      </w:r>
    </w:p>
    <w:sectPr w:rsidR="00A454F8" w:rsidRPr="000D737F" w:rsidSect="0015479A">
      <w:headerReference w:type="even" r:id="rId11"/>
      <w:headerReference w:type="default" r:id="rId12"/>
      <w:footerReference w:type="default" r:id="rId13"/>
      <w:pgSz w:w="11906" w:h="16838" w:code="9"/>
      <w:pgMar w:top="241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A384" w14:textId="77777777" w:rsidR="00410C7A" w:rsidRDefault="00410C7A" w:rsidP="003D2BAA">
      <w:r>
        <w:separator/>
      </w:r>
    </w:p>
  </w:endnote>
  <w:endnote w:type="continuationSeparator" w:id="0">
    <w:p w14:paraId="3FCDFE03" w14:textId="77777777" w:rsidR="00410C7A" w:rsidRDefault="00410C7A" w:rsidP="003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7D5B" w14:textId="77777777" w:rsidR="00C9687A" w:rsidRDefault="00C9687A" w:rsidP="00DD486F">
    <w:pPr>
      <w:jc w:val="center"/>
      <w:rPr>
        <w:rFonts w:ascii="David" w:hAnsi="David"/>
        <w:rtl/>
      </w:rPr>
    </w:pPr>
    <w:r>
      <w:rPr>
        <w:rFonts w:ascii="David" w:hAnsi="David" w:hint="cs"/>
        <w:rtl/>
      </w:rPr>
      <w:t>___________________________________________________________</w:t>
    </w:r>
  </w:p>
  <w:p w14:paraId="3A65073E" w14:textId="77777777" w:rsidR="00C9687A" w:rsidRDefault="00C9687A" w:rsidP="00DD486F">
    <w:pPr>
      <w:jc w:val="center"/>
      <w:rPr>
        <w:rFonts w:ascii="David" w:hAnsi="David"/>
        <w:rtl/>
      </w:rPr>
    </w:pPr>
    <w:r w:rsidRPr="00DD486F">
      <w:rPr>
        <w:rFonts w:ascii="David" w:hAnsi="David"/>
        <w:rtl/>
      </w:rPr>
      <w:t xml:space="preserve">כתובת : </w:t>
    </w:r>
    <w:r>
      <w:rPr>
        <w:rFonts w:ascii="David" w:hAnsi="David" w:hint="cs"/>
        <w:rtl/>
      </w:rPr>
      <w:t xml:space="preserve">עיריית כפר קאסם </w:t>
    </w:r>
    <w:r w:rsidRPr="00DD486F">
      <w:rPr>
        <w:rFonts w:ascii="David" w:hAnsi="David"/>
        <w:rtl/>
      </w:rPr>
      <w:t xml:space="preserve">רח' </w:t>
    </w:r>
    <w:proofErr w:type="spellStart"/>
    <w:r>
      <w:rPr>
        <w:rFonts w:ascii="David" w:hAnsi="David"/>
        <w:rtl/>
      </w:rPr>
      <w:t>אלשוהדא</w:t>
    </w:r>
    <w:proofErr w:type="spellEnd"/>
    <w:r>
      <w:rPr>
        <w:rFonts w:ascii="David" w:hAnsi="David"/>
        <w:rtl/>
      </w:rPr>
      <w:t xml:space="preserve"> 1 , כפר קאסם 48810</w:t>
    </w:r>
    <w:r>
      <w:rPr>
        <w:rFonts w:ascii="David" w:hAnsi="David" w:hint="cs"/>
        <w:rtl/>
      </w:rPr>
      <w:t>00</w:t>
    </w:r>
  </w:p>
  <w:p w14:paraId="50D3A0AD" w14:textId="77777777" w:rsidR="00C9687A" w:rsidRPr="00DD486F" w:rsidRDefault="00C9687A" w:rsidP="00DD486F">
    <w:pPr>
      <w:jc w:val="center"/>
      <w:rPr>
        <w:rFonts w:ascii="David" w:hAnsi="David"/>
        <w:rtl/>
      </w:rPr>
    </w:pPr>
    <w:r w:rsidRPr="00DD486F">
      <w:rPr>
        <w:rFonts w:ascii="David" w:hAnsi="David"/>
        <w:rtl/>
      </w:rPr>
      <w:t>ח.פ. 500206347</w:t>
    </w:r>
    <w:r>
      <w:rPr>
        <w:rFonts w:ascii="David" w:hAnsi="David" w:hint="cs"/>
        <w:rtl/>
      </w:rPr>
      <w:tab/>
      <w:t xml:space="preserve"> </w:t>
    </w:r>
    <w:r w:rsidRPr="00DD486F">
      <w:rPr>
        <w:rFonts w:ascii="David" w:hAnsi="David"/>
        <w:rtl/>
      </w:rPr>
      <w:t>טל: 03-9754900</w:t>
    </w:r>
  </w:p>
  <w:p w14:paraId="61C7EDCE" w14:textId="77777777" w:rsidR="00C9687A" w:rsidRDefault="00C968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BC0B" w14:textId="77777777" w:rsidR="00410C7A" w:rsidRDefault="00410C7A" w:rsidP="003D2BAA">
      <w:r>
        <w:separator/>
      </w:r>
    </w:p>
  </w:footnote>
  <w:footnote w:type="continuationSeparator" w:id="0">
    <w:p w14:paraId="0C9A8EB4" w14:textId="77777777" w:rsidR="00410C7A" w:rsidRDefault="00410C7A" w:rsidP="003D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BF37" w14:textId="77777777" w:rsidR="00C9687A" w:rsidRDefault="00C9687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3E9F" w14:textId="77777777" w:rsidR="00C9687A" w:rsidRPr="00D77507" w:rsidRDefault="00C9687A" w:rsidP="004D5C0D">
    <w:pPr>
      <w:pStyle w:val="a3"/>
      <w:rPr>
        <w:sz w:val="28"/>
        <w:szCs w:val="28"/>
        <w:lang w:bidi="ar-SA"/>
      </w:rPr>
    </w:pPr>
    <w:r w:rsidRPr="00D77507">
      <w:rPr>
        <w:noProof/>
        <w:sz w:val="96"/>
        <w:szCs w:val="96"/>
        <w:lang w:bidi="ar-SA"/>
      </w:rPr>
      <w:drawing>
        <wp:anchor distT="0" distB="0" distL="114300" distR="114300" simplePos="0" relativeHeight="251657728" behindDoc="0" locked="0" layoutInCell="1" allowOverlap="0" wp14:anchorId="07B0004E" wp14:editId="06086072">
          <wp:simplePos x="0" y="0"/>
          <wp:positionH relativeFrom="margin">
            <wp:posOffset>2179955</wp:posOffset>
          </wp:positionH>
          <wp:positionV relativeFrom="paragraph">
            <wp:posOffset>193370</wp:posOffset>
          </wp:positionV>
          <wp:extent cx="914400" cy="847725"/>
          <wp:effectExtent l="0" t="0" r="0"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solidFill>
                    <a:srgbClr val="33CCCC"/>
                  </a:solidFill>
                  <a:ln>
                    <a:noFill/>
                  </a:ln>
                </pic:spPr>
              </pic:pic>
            </a:graphicData>
          </a:graphic>
          <wp14:sizeRelH relativeFrom="page">
            <wp14:pctWidth>0</wp14:pctWidth>
          </wp14:sizeRelH>
          <wp14:sizeRelV relativeFrom="page">
            <wp14:pctHeight>0</wp14:pctHeight>
          </wp14:sizeRelV>
        </wp:anchor>
      </w:drawing>
    </w:r>
    <w:r w:rsidRPr="00D77507">
      <w:rPr>
        <w:rFonts w:cs="Times New Roman" w:hint="cs"/>
        <w:sz w:val="28"/>
        <w:szCs w:val="28"/>
        <w:rtl/>
        <w:lang w:bidi="ar-SA"/>
      </w:rPr>
      <w:t>بلدية كفر قاسم</w:t>
    </w:r>
    <w:r>
      <w:rPr>
        <w:rFonts w:hint="cs"/>
        <w:sz w:val="28"/>
        <w:szCs w:val="28"/>
        <w:rtl/>
      </w:rPr>
      <w:t xml:space="preserve">                                 </w:t>
    </w:r>
    <w:r>
      <w:rPr>
        <w:rFonts w:hint="cs"/>
        <w:b/>
        <w:bCs/>
        <w:sz w:val="28"/>
        <w:szCs w:val="28"/>
        <w:rtl/>
      </w:rPr>
      <w:t>לשכת ראש העיר</w:t>
    </w:r>
    <w:r>
      <w:rPr>
        <w:sz w:val="28"/>
        <w:szCs w:val="28"/>
        <w:rtl/>
        <w:lang w:bidi="ar-SA"/>
      </w:rPr>
      <w:tab/>
    </w:r>
    <w:r>
      <w:rPr>
        <w:rFonts w:hint="cs"/>
        <w:sz w:val="28"/>
        <w:szCs w:val="28"/>
        <w:rtl/>
      </w:rPr>
      <w:t>טלפון/</w:t>
    </w:r>
    <w:r w:rsidRPr="00D77507">
      <w:rPr>
        <w:rFonts w:cs="Times New Roman" w:hint="cs"/>
        <w:sz w:val="28"/>
        <w:szCs w:val="28"/>
        <w:rtl/>
        <w:lang w:bidi="ar-SA"/>
      </w:rPr>
      <w:t>هاتف</w:t>
    </w:r>
    <w:r>
      <w:rPr>
        <w:rFonts w:hint="cs"/>
        <w:sz w:val="28"/>
        <w:szCs w:val="28"/>
        <w:rtl/>
      </w:rPr>
      <w:t xml:space="preserve">: </w:t>
    </w:r>
    <w:r w:rsidRPr="00D77507">
      <w:rPr>
        <w:rFonts w:hint="cs"/>
        <w:sz w:val="28"/>
        <w:szCs w:val="28"/>
        <w:rtl/>
      </w:rPr>
      <w:t>03-975</w:t>
    </w:r>
    <w:r>
      <w:rPr>
        <w:rFonts w:hint="cs"/>
        <w:sz w:val="28"/>
        <w:szCs w:val="28"/>
        <w:rtl/>
      </w:rPr>
      <w:t>4900</w:t>
    </w:r>
    <w:r w:rsidRPr="00D77507">
      <w:rPr>
        <w:rFonts w:hint="cs"/>
        <w:sz w:val="28"/>
        <w:szCs w:val="28"/>
        <w:rtl/>
        <w:lang w:bidi="ar-SA"/>
      </w:rPr>
      <w:t xml:space="preserve"> </w:t>
    </w:r>
  </w:p>
  <w:p w14:paraId="3EDA2B0F" w14:textId="77777777" w:rsidR="00C9687A" w:rsidRPr="00D77507" w:rsidRDefault="00C9687A" w:rsidP="00072DD7">
    <w:pPr>
      <w:rPr>
        <w:sz w:val="28"/>
        <w:szCs w:val="28"/>
        <w:rtl/>
      </w:rPr>
    </w:pPr>
    <w:r w:rsidRPr="00E27FE6">
      <w:rPr>
        <w:rFonts w:ascii="Arial" w:hAnsi="Arial" w:hint="cs"/>
        <w:sz w:val="28"/>
        <w:szCs w:val="28"/>
        <w:rtl/>
      </w:rPr>
      <w:t>עיריית כפר קאסם</w:t>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hint="cs"/>
        <w:sz w:val="28"/>
        <w:szCs w:val="28"/>
        <w:rtl/>
        <w:lang w:bidi="ar-AE"/>
      </w:rPr>
      <w:t xml:space="preserve"> </w:t>
    </w:r>
    <w:r>
      <w:rPr>
        <w:rFonts w:hint="cs"/>
        <w:sz w:val="28"/>
        <w:szCs w:val="28"/>
        <w:rtl/>
      </w:rPr>
      <w:t xml:space="preserve"> פקס/</w:t>
    </w:r>
    <w:r w:rsidRPr="00D77507">
      <w:rPr>
        <w:rFonts w:cs="Times New Roman" w:hint="cs"/>
        <w:sz w:val="28"/>
        <w:szCs w:val="28"/>
        <w:rtl/>
        <w:lang w:bidi="ar-SA"/>
      </w:rPr>
      <w:t>فاكس</w:t>
    </w:r>
    <w:r>
      <w:rPr>
        <w:rFonts w:hint="cs"/>
        <w:sz w:val="28"/>
        <w:szCs w:val="28"/>
        <w:rtl/>
      </w:rPr>
      <w:t xml:space="preserve">: </w:t>
    </w:r>
    <w:r w:rsidRPr="00D77507">
      <w:rPr>
        <w:rFonts w:hint="cs"/>
        <w:sz w:val="28"/>
        <w:szCs w:val="28"/>
        <w:rtl/>
      </w:rPr>
      <w:t>03-9370</w:t>
    </w:r>
    <w:r>
      <w:rPr>
        <w:rFonts w:hint="cs"/>
        <w:sz w:val="28"/>
        <w:szCs w:val="28"/>
        <w:rtl/>
      </w:rPr>
      <w:t>420</w:t>
    </w:r>
  </w:p>
  <w:p w14:paraId="52B2BB5C" w14:textId="77777777" w:rsidR="00C9687A" w:rsidRPr="00214E6E" w:rsidRDefault="00C9687A" w:rsidP="00D347E2">
    <w:pPr>
      <w:pBdr>
        <w:bottom w:val="double" w:sz="6" w:space="1" w:color="auto"/>
      </w:pBdr>
      <w:rPr>
        <w:rFonts w:cstheme="minorBidi"/>
        <w:color w:val="000000" w:themeColor="text1"/>
        <w:sz w:val="28"/>
        <w:szCs w:val="28"/>
        <w:rtl/>
        <w:lang w:bidi="ar-SA"/>
      </w:rPr>
    </w:pPr>
    <w:r w:rsidRPr="00D77507">
      <w:rPr>
        <w:rFonts w:ascii="Arial" w:hAnsi="Arial" w:cs="Arial" w:hint="cs"/>
        <w:sz w:val="28"/>
        <w:szCs w:val="28"/>
        <w:rtl/>
        <w:lang w:bidi="ar-SA"/>
      </w:rPr>
      <w:t>منطقه</w:t>
    </w:r>
    <w:r w:rsidRPr="00D77507">
      <w:rPr>
        <w:rFonts w:hint="cs"/>
        <w:sz w:val="28"/>
        <w:szCs w:val="28"/>
        <w:rtl/>
      </w:rPr>
      <w:t xml:space="preserve"> </w:t>
    </w:r>
    <w:r w:rsidRPr="00D77507">
      <w:rPr>
        <w:rFonts w:ascii="Arial" w:hAnsi="Arial" w:cs="Arial" w:hint="cs"/>
        <w:sz w:val="28"/>
        <w:szCs w:val="28"/>
        <w:rtl/>
        <w:lang w:bidi="ar-SA"/>
      </w:rPr>
      <w:t>رق</w:t>
    </w:r>
    <w:r>
      <w:rPr>
        <w:rFonts w:ascii="Arial" w:hAnsi="Arial" w:cs="Arial" w:hint="cs"/>
        <w:sz w:val="28"/>
        <w:szCs w:val="28"/>
        <w:rtl/>
        <w:lang w:bidi="ar-AE"/>
      </w:rPr>
      <w:t>م /</w:t>
    </w:r>
    <w:r w:rsidRPr="00E27FE6">
      <w:rPr>
        <w:rFonts w:hint="cs"/>
        <w:sz w:val="28"/>
        <w:szCs w:val="28"/>
        <w:rtl/>
      </w:rPr>
      <w:t xml:space="preserve"> </w:t>
    </w:r>
    <w:r w:rsidRPr="00D77507">
      <w:rPr>
        <w:rFonts w:hint="cs"/>
        <w:sz w:val="28"/>
        <w:szCs w:val="28"/>
        <w:rtl/>
      </w:rPr>
      <w:t>מיקוד 48810</w:t>
    </w:r>
    <w:r>
      <w:rPr>
        <w:rFonts w:hint="cs"/>
        <w:sz w:val="28"/>
        <w:szCs w:val="28"/>
        <w:rtl/>
      </w:rPr>
      <w:t>00</w:t>
    </w:r>
    <w:proofErr w:type="gramStart"/>
    <w:r>
      <w:rPr>
        <w:rFonts w:cstheme="minorBidi"/>
        <w:sz w:val="22"/>
        <w:szCs w:val="22"/>
        <w:lang w:bidi="ar-SA"/>
      </w:rPr>
      <w:tab/>
      <w:t xml:space="preserve">  </w:t>
    </w:r>
    <w:r>
      <w:rPr>
        <w:rFonts w:cstheme="minorBidi"/>
        <w:sz w:val="22"/>
        <w:szCs w:val="22"/>
        <w:lang w:bidi="ar-SA"/>
      </w:rPr>
      <w:tab/>
    </w:r>
    <w:proofErr w:type="gramEnd"/>
    <w:r>
      <w:rPr>
        <w:rFonts w:cstheme="minorBidi"/>
        <w:sz w:val="22"/>
        <w:szCs w:val="22"/>
        <w:lang w:bidi="ar-SA"/>
      </w:rPr>
      <w:tab/>
    </w:r>
    <w:r>
      <w:rPr>
        <w:rFonts w:cstheme="minorBidi"/>
        <w:sz w:val="22"/>
        <w:szCs w:val="22"/>
        <w:lang w:bidi="ar-SA"/>
      </w:rPr>
      <w:tab/>
    </w:r>
    <w:hyperlink r:id="rId2" w:history="1">
      <w:r w:rsidRPr="00782F15">
        <w:rPr>
          <w:rStyle w:val="Hyperlink"/>
          <w:rFonts w:cstheme="minorBidi"/>
          <w:sz w:val="23"/>
          <w:szCs w:val="23"/>
          <w:lang w:bidi="ar-SA"/>
        </w:rPr>
        <w:t>Adelb@kfar-qassem.muni.il</w:t>
      </w:r>
    </w:hyperlink>
    <w:r>
      <w:rPr>
        <w:rFonts w:cstheme="minorBidi"/>
        <w:sz w:val="23"/>
        <w:szCs w:val="23"/>
        <w:lang w:bidi="ar-SA"/>
      </w:rPr>
      <w:t xml:space="preserve">         </w:t>
    </w:r>
    <w:r w:rsidRPr="00214E6E">
      <w:rPr>
        <w:rFonts w:cstheme="minorBidi"/>
        <w:sz w:val="23"/>
        <w:szCs w:val="23"/>
        <w:lang w:bidi="ar-SA"/>
      </w:rPr>
      <w:t xml:space="preserve">  </w:t>
    </w:r>
  </w:p>
  <w:p w14:paraId="2DCA9B41" w14:textId="77777777" w:rsidR="00C9687A" w:rsidRPr="003D2BAA" w:rsidRDefault="00C9687A" w:rsidP="00696F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DC8"/>
    <w:multiLevelType w:val="hybridMultilevel"/>
    <w:tmpl w:val="EEA6EC74"/>
    <w:lvl w:ilvl="0" w:tplc="C15A0E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0158D"/>
    <w:multiLevelType w:val="hybridMultilevel"/>
    <w:tmpl w:val="19A65DC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F2A"/>
    <w:multiLevelType w:val="hybridMultilevel"/>
    <w:tmpl w:val="F7D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D2E"/>
    <w:multiLevelType w:val="hybridMultilevel"/>
    <w:tmpl w:val="6B3A1DCC"/>
    <w:lvl w:ilvl="0" w:tplc="8D0C9B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12DB1"/>
    <w:multiLevelType w:val="hybridMultilevel"/>
    <w:tmpl w:val="EAC2DA2A"/>
    <w:lvl w:ilvl="0" w:tplc="136EE1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92287"/>
    <w:multiLevelType w:val="hybridMultilevel"/>
    <w:tmpl w:val="9418FBB6"/>
    <w:lvl w:ilvl="0" w:tplc="126AC5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536"/>
    <w:multiLevelType w:val="hybridMultilevel"/>
    <w:tmpl w:val="F68857A6"/>
    <w:lvl w:ilvl="0" w:tplc="675A7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82315"/>
    <w:multiLevelType w:val="hybridMultilevel"/>
    <w:tmpl w:val="6054F2E2"/>
    <w:lvl w:ilvl="0" w:tplc="4ABA12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87589F"/>
    <w:multiLevelType w:val="hybridMultilevel"/>
    <w:tmpl w:val="4FDAF68C"/>
    <w:lvl w:ilvl="0" w:tplc="B4D4DE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2F06DD"/>
    <w:multiLevelType w:val="hybridMultilevel"/>
    <w:tmpl w:val="BD9ECF0E"/>
    <w:lvl w:ilvl="0" w:tplc="9F12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A43603"/>
    <w:multiLevelType w:val="hybridMultilevel"/>
    <w:tmpl w:val="2E4C78AC"/>
    <w:lvl w:ilvl="0" w:tplc="23A4A5C6">
      <w:start w:val="8"/>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81C9E"/>
    <w:multiLevelType w:val="hybridMultilevel"/>
    <w:tmpl w:val="9492439A"/>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41F4C"/>
    <w:multiLevelType w:val="hybridMultilevel"/>
    <w:tmpl w:val="EED4DF68"/>
    <w:lvl w:ilvl="0" w:tplc="197884C8">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7"/>
  </w:num>
  <w:num w:numId="5">
    <w:abstractNumId w:val="9"/>
  </w:num>
  <w:num w:numId="6">
    <w:abstractNumId w:val="4"/>
  </w:num>
  <w:num w:numId="7">
    <w:abstractNumId w:val="8"/>
  </w:num>
  <w:num w:numId="8">
    <w:abstractNumId w:val="0"/>
  </w:num>
  <w:num w:numId="9">
    <w:abstractNumId w:val="6"/>
  </w:num>
  <w:num w:numId="10">
    <w:abstractNumId w:val="3"/>
  </w:num>
  <w:num w:numId="11">
    <w:abstractNumId w:val="11"/>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E"/>
    <w:rsid w:val="00003A94"/>
    <w:rsid w:val="000044AA"/>
    <w:rsid w:val="000052BA"/>
    <w:rsid w:val="000124D8"/>
    <w:rsid w:val="000127DB"/>
    <w:rsid w:val="00020650"/>
    <w:rsid w:val="0002443E"/>
    <w:rsid w:val="000256DA"/>
    <w:rsid w:val="0002571E"/>
    <w:rsid w:val="0002586C"/>
    <w:rsid w:val="00026496"/>
    <w:rsid w:val="00027167"/>
    <w:rsid w:val="00030408"/>
    <w:rsid w:val="00031114"/>
    <w:rsid w:val="00032355"/>
    <w:rsid w:val="0003360B"/>
    <w:rsid w:val="00033E49"/>
    <w:rsid w:val="000444D8"/>
    <w:rsid w:val="00045076"/>
    <w:rsid w:val="000461A7"/>
    <w:rsid w:val="00046C8B"/>
    <w:rsid w:val="00047B7A"/>
    <w:rsid w:val="00050F5F"/>
    <w:rsid w:val="000513C6"/>
    <w:rsid w:val="00051F20"/>
    <w:rsid w:val="00053791"/>
    <w:rsid w:val="00054B12"/>
    <w:rsid w:val="00054BBC"/>
    <w:rsid w:val="000569E3"/>
    <w:rsid w:val="00056A21"/>
    <w:rsid w:val="00056D94"/>
    <w:rsid w:val="00057F0A"/>
    <w:rsid w:val="00060D0E"/>
    <w:rsid w:val="00062DF5"/>
    <w:rsid w:val="0006319B"/>
    <w:rsid w:val="00065D6E"/>
    <w:rsid w:val="00065D7B"/>
    <w:rsid w:val="00066D36"/>
    <w:rsid w:val="00067605"/>
    <w:rsid w:val="00067722"/>
    <w:rsid w:val="00072DD7"/>
    <w:rsid w:val="00073DA4"/>
    <w:rsid w:val="000748EB"/>
    <w:rsid w:val="000830DC"/>
    <w:rsid w:val="00083AFE"/>
    <w:rsid w:val="0008563A"/>
    <w:rsid w:val="0008704E"/>
    <w:rsid w:val="000925F8"/>
    <w:rsid w:val="000934CE"/>
    <w:rsid w:val="00094C7E"/>
    <w:rsid w:val="00095425"/>
    <w:rsid w:val="000954B2"/>
    <w:rsid w:val="00096881"/>
    <w:rsid w:val="00096A31"/>
    <w:rsid w:val="000A061C"/>
    <w:rsid w:val="000A1119"/>
    <w:rsid w:val="000A5481"/>
    <w:rsid w:val="000A70EE"/>
    <w:rsid w:val="000A714B"/>
    <w:rsid w:val="000A7F40"/>
    <w:rsid w:val="000B0C53"/>
    <w:rsid w:val="000B0C9E"/>
    <w:rsid w:val="000B14E1"/>
    <w:rsid w:val="000B154C"/>
    <w:rsid w:val="000B3D0D"/>
    <w:rsid w:val="000B5AD4"/>
    <w:rsid w:val="000B5C17"/>
    <w:rsid w:val="000B771C"/>
    <w:rsid w:val="000C0703"/>
    <w:rsid w:val="000C4CCA"/>
    <w:rsid w:val="000C5D5C"/>
    <w:rsid w:val="000C641A"/>
    <w:rsid w:val="000D0199"/>
    <w:rsid w:val="000D3071"/>
    <w:rsid w:val="000D4E52"/>
    <w:rsid w:val="000D6350"/>
    <w:rsid w:val="000D737F"/>
    <w:rsid w:val="000D7B30"/>
    <w:rsid w:val="000E01CD"/>
    <w:rsid w:val="000E0273"/>
    <w:rsid w:val="000E11C3"/>
    <w:rsid w:val="000E18DB"/>
    <w:rsid w:val="000E1B31"/>
    <w:rsid w:val="000E21A8"/>
    <w:rsid w:val="000E2A66"/>
    <w:rsid w:val="000E301F"/>
    <w:rsid w:val="000E3BCB"/>
    <w:rsid w:val="000E48E7"/>
    <w:rsid w:val="000E50AA"/>
    <w:rsid w:val="000E60E7"/>
    <w:rsid w:val="000E6250"/>
    <w:rsid w:val="000E7ED4"/>
    <w:rsid w:val="000F0895"/>
    <w:rsid w:val="000F0CA9"/>
    <w:rsid w:val="000F0CBA"/>
    <w:rsid w:val="000F4AE9"/>
    <w:rsid w:val="001019D8"/>
    <w:rsid w:val="00103442"/>
    <w:rsid w:val="00103C54"/>
    <w:rsid w:val="00103C9C"/>
    <w:rsid w:val="00103CC0"/>
    <w:rsid w:val="00104821"/>
    <w:rsid w:val="00104822"/>
    <w:rsid w:val="001050FD"/>
    <w:rsid w:val="0010534A"/>
    <w:rsid w:val="00105A0A"/>
    <w:rsid w:val="00105F72"/>
    <w:rsid w:val="0011014C"/>
    <w:rsid w:val="00110B8D"/>
    <w:rsid w:val="00113F04"/>
    <w:rsid w:val="0011436C"/>
    <w:rsid w:val="0011618B"/>
    <w:rsid w:val="001205D6"/>
    <w:rsid w:val="00122FC7"/>
    <w:rsid w:val="0012743F"/>
    <w:rsid w:val="0013092D"/>
    <w:rsid w:val="00130CE4"/>
    <w:rsid w:val="001320D0"/>
    <w:rsid w:val="0013258A"/>
    <w:rsid w:val="00133457"/>
    <w:rsid w:val="00133494"/>
    <w:rsid w:val="00133DFD"/>
    <w:rsid w:val="00137092"/>
    <w:rsid w:val="001375DA"/>
    <w:rsid w:val="00141256"/>
    <w:rsid w:val="00145182"/>
    <w:rsid w:val="00145DCA"/>
    <w:rsid w:val="001473F6"/>
    <w:rsid w:val="0015060D"/>
    <w:rsid w:val="00150641"/>
    <w:rsid w:val="001519B4"/>
    <w:rsid w:val="00153E73"/>
    <w:rsid w:val="0015477E"/>
    <w:rsid w:val="0015479A"/>
    <w:rsid w:val="00156B62"/>
    <w:rsid w:val="00156C89"/>
    <w:rsid w:val="0015798C"/>
    <w:rsid w:val="00160C6D"/>
    <w:rsid w:val="00162E01"/>
    <w:rsid w:val="00164601"/>
    <w:rsid w:val="00164C06"/>
    <w:rsid w:val="00165B5B"/>
    <w:rsid w:val="001660B8"/>
    <w:rsid w:val="00166B26"/>
    <w:rsid w:val="00167384"/>
    <w:rsid w:val="001729DB"/>
    <w:rsid w:val="00173683"/>
    <w:rsid w:val="00173CD7"/>
    <w:rsid w:val="00175682"/>
    <w:rsid w:val="001770EF"/>
    <w:rsid w:val="00180B14"/>
    <w:rsid w:val="0018112F"/>
    <w:rsid w:val="001821F3"/>
    <w:rsid w:val="001852FC"/>
    <w:rsid w:val="00185769"/>
    <w:rsid w:val="00186EAD"/>
    <w:rsid w:val="001909E6"/>
    <w:rsid w:val="00192089"/>
    <w:rsid w:val="0019301D"/>
    <w:rsid w:val="00193657"/>
    <w:rsid w:val="001938CB"/>
    <w:rsid w:val="00195CE0"/>
    <w:rsid w:val="00196343"/>
    <w:rsid w:val="001A0ADF"/>
    <w:rsid w:val="001A0AEF"/>
    <w:rsid w:val="001A2DC2"/>
    <w:rsid w:val="001A2FA7"/>
    <w:rsid w:val="001A3E1E"/>
    <w:rsid w:val="001A6F31"/>
    <w:rsid w:val="001A7D86"/>
    <w:rsid w:val="001B1DA9"/>
    <w:rsid w:val="001B24BF"/>
    <w:rsid w:val="001B4BD8"/>
    <w:rsid w:val="001B61CF"/>
    <w:rsid w:val="001B7254"/>
    <w:rsid w:val="001B753B"/>
    <w:rsid w:val="001B7759"/>
    <w:rsid w:val="001C19AF"/>
    <w:rsid w:val="001C25D4"/>
    <w:rsid w:val="001C29E0"/>
    <w:rsid w:val="001C2C2B"/>
    <w:rsid w:val="001C2FE6"/>
    <w:rsid w:val="001C4CA0"/>
    <w:rsid w:val="001C54A9"/>
    <w:rsid w:val="001C61F1"/>
    <w:rsid w:val="001D08F7"/>
    <w:rsid w:val="001D3C17"/>
    <w:rsid w:val="001E0C7D"/>
    <w:rsid w:val="001E19CE"/>
    <w:rsid w:val="001E2855"/>
    <w:rsid w:val="001E35EA"/>
    <w:rsid w:val="001E4D9A"/>
    <w:rsid w:val="001F2824"/>
    <w:rsid w:val="001F28D1"/>
    <w:rsid w:val="001F4425"/>
    <w:rsid w:val="001F5683"/>
    <w:rsid w:val="001F6776"/>
    <w:rsid w:val="001F7ED3"/>
    <w:rsid w:val="002006CA"/>
    <w:rsid w:val="0020117E"/>
    <w:rsid w:val="00202262"/>
    <w:rsid w:val="002034FC"/>
    <w:rsid w:val="00206930"/>
    <w:rsid w:val="00206C6C"/>
    <w:rsid w:val="002124B0"/>
    <w:rsid w:val="0021266D"/>
    <w:rsid w:val="00212AC8"/>
    <w:rsid w:val="002141CB"/>
    <w:rsid w:val="00214E6E"/>
    <w:rsid w:val="002200EB"/>
    <w:rsid w:val="0022041B"/>
    <w:rsid w:val="00220BE8"/>
    <w:rsid w:val="0022103B"/>
    <w:rsid w:val="002210F4"/>
    <w:rsid w:val="002320B0"/>
    <w:rsid w:val="00235D40"/>
    <w:rsid w:val="00236B36"/>
    <w:rsid w:val="00236E46"/>
    <w:rsid w:val="00236F08"/>
    <w:rsid w:val="00237013"/>
    <w:rsid w:val="0023775C"/>
    <w:rsid w:val="00240B69"/>
    <w:rsid w:val="00242787"/>
    <w:rsid w:val="00243ED5"/>
    <w:rsid w:val="002446FD"/>
    <w:rsid w:val="00245504"/>
    <w:rsid w:val="00252D4E"/>
    <w:rsid w:val="00253707"/>
    <w:rsid w:val="00255477"/>
    <w:rsid w:val="0026066E"/>
    <w:rsid w:val="00260CB5"/>
    <w:rsid w:val="00262047"/>
    <w:rsid w:val="0026272C"/>
    <w:rsid w:val="00265916"/>
    <w:rsid w:val="00274F71"/>
    <w:rsid w:val="00276637"/>
    <w:rsid w:val="00281348"/>
    <w:rsid w:val="0028187D"/>
    <w:rsid w:val="002845BE"/>
    <w:rsid w:val="00284C17"/>
    <w:rsid w:val="002877E4"/>
    <w:rsid w:val="00291A95"/>
    <w:rsid w:val="00292FB7"/>
    <w:rsid w:val="00293414"/>
    <w:rsid w:val="00293FE4"/>
    <w:rsid w:val="002A1801"/>
    <w:rsid w:val="002A1B0C"/>
    <w:rsid w:val="002A3752"/>
    <w:rsid w:val="002B06BC"/>
    <w:rsid w:val="002B3AD0"/>
    <w:rsid w:val="002B6D3A"/>
    <w:rsid w:val="002C0934"/>
    <w:rsid w:val="002C2112"/>
    <w:rsid w:val="002C2D5D"/>
    <w:rsid w:val="002C310E"/>
    <w:rsid w:val="002C3A1C"/>
    <w:rsid w:val="002C4E03"/>
    <w:rsid w:val="002C739C"/>
    <w:rsid w:val="002D0CF4"/>
    <w:rsid w:val="002D0FF4"/>
    <w:rsid w:val="002D15A4"/>
    <w:rsid w:val="002D1627"/>
    <w:rsid w:val="002D2191"/>
    <w:rsid w:val="002D2F4E"/>
    <w:rsid w:val="002D41B6"/>
    <w:rsid w:val="002D4EEB"/>
    <w:rsid w:val="002D7068"/>
    <w:rsid w:val="002D77BB"/>
    <w:rsid w:val="002D7B08"/>
    <w:rsid w:val="002D7D50"/>
    <w:rsid w:val="002E034D"/>
    <w:rsid w:val="002E0721"/>
    <w:rsid w:val="002E18A2"/>
    <w:rsid w:val="002E3C48"/>
    <w:rsid w:val="002E48C6"/>
    <w:rsid w:val="002E7C0E"/>
    <w:rsid w:val="002F1506"/>
    <w:rsid w:val="002F2679"/>
    <w:rsid w:val="002F3BE3"/>
    <w:rsid w:val="002F4706"/>
    <w:rsid w:val="002F516B"/>
    <w:rsid w:val="002F52C1"/>
    <w:rsid w:val="002F5A6E"/>
    <w:rsid w:val="002F68DE"/>
    <w:rsid w:val="002F7E92"/>
    <w:rsid w:val="00300036"/>
    <w:rsid w:val="0030005D"/>
    <w:rsid w:val="003000F5"/>
    <w:rsid w:val="00302B55"/>
    <w:rsid w:val="0031017E"/>
    <w:rsid w:val="00310A39"/>
    <w:rsid w:val="003137C1"/>
    <w:rsid w:val="00314622"/>
    <w:rsid w:val="00316EE8"/>
    <w:rsid w:val="0031780C"/>
    <w:rsid w:val="00317FE4"/>
    <w:rsid w:val="00320987"/>
    <w:rsid w:val="0032220B"/>
    <w:rsid w:val="0032252F"/>
    <w:rsid w:val="0032359A"/>
    <w:rsid w:val="0032507A"/>
    <w:rsid w:val="0033525C"/>
    <w:rsid w:val="00336B65"/>
    <w:rsid w:val="003378EA"/>
    <w:rsid w:val="003407E4"/>
    <w:rsid w:val="00342564"/>
    <w:rsid w:val="00342BFC"/>
    <w:rsid w:val="00342EB4"/>
    <w:rsid w:val="003467AA"/>
    <w:rsid w:val="00350065"/>
    <w:rsid w:val="0035035F"/>
    <w:rsid w:val="0035060B"/>
    <w:rsid w:val="003542AD"/>
    <w:rsid w:val="00356282"/>
    <w:rsid w:val="00356BD8"/>
    <w:rsid w:val="00357AAD"/>
    <w:rsid w:val="00357B31"/>
    <w:rsid w:val="0036578A"/>
    <w:rsid w:val="003666A2"/>
    <w:rsid w:val="00367082"/>
    <w:rsid w:val="0037005D"/>
    <w:rsid w:val="00373821"/>
    <w:rsid w:val="0037392B"/>
    <w:rsid w:val="00374A3F"/>
    <w:rsid w:val="00374C7B"/>
    <w:rsid w:val="00374D39"/>
    <w:rsid w:val="003769A1"/>
    <w:rsid w:val="00377D6A"/>
    <w:rsid w:val="00380AD1"/>
    <w:rsid w:val="0038174A"/>
    <w:rsid w:val="0038257E"/>
    <w:rsid w:val="0038412D"/>
    <w:rsid w:val="00384403"/>
    <w:rsid w:val="003869BF"/>
    <w:rsid w:val="0039088C"/>
    <w:rsid w:val="00391744"/>
    <w:rsid w:val="003940CA"/>
    <w:rsid w:val="00394BA5"/>
    <w:rsid w:val="00396237"/>
    <w:rsid w:val="003962D9"/>
    <w:rsid w:val="003972F4"/>
    <w:rsid w:val="00397A5A"/>
    <w:rsid w:val="003A0068"/>
    <w:rsid w:val="003A4695"/>
    <w:rsid w:val="003A4713"/>
    <w:rsid w:val="003A7156"/>
    <w:rsid w:val="003B3145"/>
    <w:rsid w:val="003B31FF"/>
    <w:rsid w:val="003B3932"/>
    <w:rsid w:val="003B4AE0"/>
    <w:rsid w:val="003B5EB4"/>
    <w:rsid w:val="003B7738"/>
    <w:rsid w:val="003C17C2"/>
    <w:rsid w:val="003C2C55"/>
    <w:rsid w:val="003C2DA9"/>
    <w:rsid w:val="003C2F6A"/>
    <w:rsid w:val="003C3944"/>
    <w:rsid w:val="003C4F1F"/>
    <w:rsid w:val="003C54FC"/>
    <w:rsid w:val="003C5C52"/>
    <w:rsid w:val="003C630D"/>
    <w:rsid w:val="003D10DB"/>
    <w:rsid w:val="003D1A1A"/>
    <w:rsid w:val="003D1C14"/>
    <w:rsid w:val="003D2BAA"/>
    <w:rsid w:val="003D4658"/>
    <w:rsid w:val="003D4EEF"/>
    <w:rsid w:val="003D7415"/>
    <w:rsid w:val="003E1FB0"/>
    <w:rsid w:val="003E47BC"/>
    <w:rsid w:val="003E7BAB"/>
    <w:rsid w:val="003F082D"/>
    <w:rsid w:val="003F300F"/>
    <w:rsid w:val="003F46AB"/>
    <w:rsid w:val="0040063C"/>
    <w:rsid w:val="00400D1D"/>
    <w:rsid w:val="00401927"/>
    <w:rsid w:val="0040232C"/>
    <w:rsid w:val="00403434"/>
    <w:rsid w:val="00403931"/>
    <w:rsid w:val="00405F3C"/>
    <w:rsid w:val="00406492"/>
    <w:rsid w:val="00406534"/>
    <w:rsid w:val="00410C16"/>
    <w:rsid w:val="00410C7A"/>
    <w:rsid w:val="00412299"/>
    <w:rsid w:val="0041357B"/>
    <w:rsid w:val="004178D2"/>
    <w:rsid w:val="00417C26"/>
    <w:rsid w:val="00422413"/>
    <w:rsid w:val="00423375"/>
    <w:rsid w:val="004240CB"/>
    <w:rsid w:val="00424CF0"/>
    <w:rsid w:val="00425905"/>
    <w:rsid w:val="00425A8B"/>
    <w:rsid w:val="00427656"/>
    <w:rsid w:val="0042783C"/>
    <w:rsid w:val="00427A06"/>
    <w:rsid w:val="00430084"/>
    <w:rsid w:val="00431EBB"/>
    <w:rsid w:val="00433D8F"/>
    <w:rsid w:val="00433D9A"/>
    <w:rsid w:val="00434BF8"/>
    <w:rsid w:val="0043772E"/>
    <w:rsid w:val="0043784E"/>
    <w:rsid w:val="0044110B"/>
    <w:rsid w:val="00441326"/>
    <w:rsid w:val="0044173B"/>
    <w:rsid w:val="004417B2"/>
    <w:rsid w:val="0044422B"/>
    <w:rsid w:val="004515CC"/>
    <w:rsid w:val="004530AE"/>
    <w:rsid w:val="00454B62"/>
    <w:rsid w:val="00455775"/>
    <w:rsid w:val="0046048F"/>
    <w:rsid w:val="0046174C"/>
    <w:rsid w:val="00462C77"/>
    <w:rsid w:val="00462D5D"/>
    <w:rsid w:val="00465C28"/>
    <w:rsid w:val="0046609E"/>
    <w:rsid w:val="00466BE8"/>
    <w:rsid w:val="004678BE"/>
    <w:rsid w:val="00470683"/>
    <w:rsid w:val="0047098C"/>
    <w:rsid w:val="00471F59"/>
    <w:rsid w:val="004733CE"/>
    <w:rsid w:val="00473CC2"/>
    <w:rsid w:val="00475BBA"/>
    <w:rsid w:val="00476137"/>
    <w:rsid w:val="00476BDF"/>
    <w:rsid w:val="00476F8F"/>
    <w:rsid w:val="004802F4"/>
    <w:rsid w:val="00485146"/>
    <w:rsid w:val="004864BF"/>
    <w:rsid w:val="0048774D"/>
    <w:rsid w:val="00491DC4"/>
    <w:rsid w:val="004934E9"/>
    <w:rsid w:val="0049507B"/>
    <w:rsid w:val="00496457"/>
    <w:rsid w:val="004A0473"/>
    <w:rsid w:val="004A0BF8"/>
    <w:rsid w:val="004A151E"/>
    <w:rsid w:val="004A3326"/>
    <w:rsid w:val="004A37DE"/>
    <w:rsid w:val="004A3F04"/>
    <w:rsid w:val="004A45DC"/>
    <w:rsid w:val="004A5375"/>
    <w:rsid w:val="004A628E"/>
    <w:rsid w:val="004A723D"/>
    <w:rsid w:val="004B3FD2"/>
    <w:rsid w:val="004B4949"/>
    <w:rsid w:val="004B4C1B"/>
    <w:rsid w:val="004B506F"/>
    <w:rsid w:val="004B57A3"/>
    <w:rsid w:val="004B60A7"/>
    <w:rsid w:val="004B6C8A"/>
    <w:rsid w:val="004C0F5E"/>
    <w:rsid w:val="004C278E"/>
    <w:rsid w:val="004C2E7B"/>
    <w:rsid w:val="004C56F2"/>
    <w:rsid w:val="004C5D9F"/>
    <w:rsid w:val="004C7D23"/>
    <w:rsid w:val="004D0A61"/>
    <w:rsid w:val="004D3FF7"/>
    <w:rsid w:val="004D4B99"/>
    <w:rsid w:val="004D57D8"/>
    <w:rsid w:val="004D5C0D"/>
    <w:rsid w:val="004D752A"/>
    <w:rsid w:val="004E2148"/>
    <w:rsid w:val="004E2A8B"/>
    <w:rsid w:val="004E2EF0"/>
    <w:rsid w:val="004F0507"/>
    <w:rsid w:val="004F4945"/>
    <w:rsid w:val="004F509D"/>
    <w:rsid w:val="004F7285"/>
    <w:rsid w:val="005034D0"/>
    <w:rsid w:val="00503DAA"/>
    <w:rsid w:val="005045F2"/>
    <w:rsid w:val="00504AF2"/>
    <w:rsid w:val="005100AD"/>
    <w:rsid w:val="0051193C"/>
    <w:rsid w:val="00512E38"/>
    <w:rsid w:val="00514FBB"/>
    <w:rsid w:val="00514FD1"/>
    <w:rsid w:val="00515742"/>
    <w:rsid w:val="005162FD"/>
    <w:rsid w:val="005179AA"/>
    <w:rsid w:val="00521236"/>
    <w:rsid w:val="00523892"/>
    <w:rsid w:val="0052477B"/>
    <w:rsid w:val="005306FF"/>
    <w:rsid w:val="00533662"/>
    <w:rsid w:val="005347A6"/>
    <w:rsid w:val="00537C35"/>
    <w:rsid w:val="00537E4D"/>
    <w:rsid w:val="0054038B"/>
    <w:rsid w:val="005461C5"/>
    <w:rsid w:val="005470A4"/>
    <w:rsid w:val="00552526"/>
    <w:rsid w:val="00552615"/>
    <w:rsid w:val="0055275B"/>
    <w:rsid w:val="0055404A"/>
    <w:rsid w:val="005549DC"/>
    <w:rsid w:val="0055591C"/>
    <w:rsid w:val="00557DC5"/>
    <w:rsid w:val="00560AED"/>
    <w:rsid w:val="00562BF5"/>
    <w:rsid w:val="0056505F"/>
    <w:rsid w:val="005679FB"/>
    <w:rsid w:val="00570E46"/>
    <w:rsid w:val="005731D8"/>
    <w:rsid w:val="00575994"/>
    <w:rsid w:val="00580323"/>
    <w:rsid w:val="00580EC7"/>
    <w:rsid w:val="005813B4"/>
    <w:rsid w:val="00581FFB"/>
    <w:rsid w:val="00582EAF"/>
    <w:rsid w:val="0058519F"/>
    <w:rsid w:val="005857E0"/>
    <w:rsid w:val="00586731"/>
    <w:rsid w:val="0058702F"/>
    <w:rsid w:val="005910F8"/>
    <w:rsid w:val="00591C09"/>
    <w:rsid w:val="0059243A"/>
    <w:rsid w:val="0059620F"/>
    <w:rsid w:val="00596F34"/>
    <w:rsid w:val="005A02FC"/>
    <w:rsid w:val="005A215D"/>
    <w:rsid w:val="005A3CEC"/>
    <w:rsid w:val="005A3E40"/>
    <w:rsid w:val="005A652F"/>
    <w:rsid w:val="005A6F03"/>
    <w:rsid w:val="005A72E0"/>
    <w:rsid w:val="005A76CB"/>
    <w:rsid w:val="005A7A46"/>
    <w:rsid w:val="005B015F"/>
    <w:rsid w:val="005B2FB4"/>
    <w:rsid w:val="005B301B"/>
    <w:rsid w:val="005B3955"/>
    <w:rsid w:val="005B3BB4"/>
    <w:rsid w:val="005B4182"/>
    <w:rsid w:val="005B6320"/>
    <w:rsid w:val="005C0F82"/>
    <w:rsid w:val="005C4652"/>
    <w:rsid w:val="005C5929"/>
    <w:rsid w:val="005C5EE8"/>
    <w:rsid w:val="005D0952"/>
    <w:rsid w:val="005D2CC9"/>
    <w:rsid w:val="005D33D4"/>
    <w:rsid w:val="005D66B1"/>
    <w:rsid w:val="005D7C80"/>
    <w:rsid w:val="005E0230"/>
    <w:rsid w:val="005E0F4E"/>
    <w:rsid w:val="005E1522"/>
    <w:rsid w:val="005E1615"/>
    <w:rsid w:val="005E340F"/>
    <w:rsid w:val="005E34A6"/>
    <w:rsid w:val="005E4276"/>
    <w:rsid w:val="005E4691"/>
    <w:rsid w:val="005E544A"/>
    <w:rsid w:val="005E5702"/>
    <w:rsid w:val="005E574C"/>
    <w:rsid w:val="005E5B4B"/>
    <w:rsid w:val="005E64F5"/>
    <w:rsid w:val="005E778B"/>
    <w:rsid w:val="005F26D0"/>
    <w:rsid w:val="005F3540"/>
    <w:rsid w:val="005F3651"/>
    <w:rsid w:val="005F5398"/>
    <w:rsid w:val="005F73A6"/>
    <w:rsid w:val="00600204"/>
    <w:rsid w:val="00600216"/>
    <w:rsid w:val="006009B9"/>
    <w:rsid w:val="006011F5"/>
    <w:rsid w:val="00612C9D"/>
    <w:rsid w:val="006131D6"/>
    <w:rsid w:val="00620B34"/>
    <w:rsid w:val="00620CE8"/>
    <w:rsid w:val="00622F15"/>
    <w:rsid w:val="00624F12"/>
    <w:rsid w:val="0062574F"/>
    <w:rsid w:val="006268D6"/>
    <w:rsid w:val="00630A1A"/>
    <w:rsid w:val="006362E7"/>
    <w:rsid w:val="006371A0"/>
    <w:rsid w:val="00637E01"/>
    <w:rsid w:val="006406C5"/>
    <w:rsid w:val="00640C26"/>
    <w:rsid w:val="0064233F"/>
    <w:rsid w:val="00642C5C"/>
    <w:rsid w:val="0064404B"/>
    <w:rsid w:val="00644D5D"/>
    <w:rsid w:val="00650142"/>
    <w:rsid w:val="0065067D"/>
    <w:rsid w:val="00650F41"/>
    <w:rsid w:val="0065180E"/>
    <w:rsid w:val="0065597F"/>
    <w:rsid w:val="00656F5E"/>
    <w:rsid w:val="00657B36"/>
    <w:rsid w:val="00660031"/>
    <w:rsid w:val="0066380C"/>
    <w:rsid w:val="00664FC9"/>
    <w:rsid w:val="006657B9"/>
    <w:rsid w:val="00665F6F"/>
    <w:rsid w:val="00667355"/>
    <w:rsid w:val="0066786F"/>
    <w:rsid w:val="006736A7"/>
    <w:rsid w:val="006748B7"/>
    <w:rsid w:val="00675AFD"/>
    <w:rsid w:val="00677ADB"/>
    <w:rsid w:val="006826CC"/>
    <w:rsid w:val="00683607"/>
    <w:rsid w:val="00683BDF"/>
    <w:rsid w:val="00683DC3"/>
    <w:rsid w:val="006854FD"/>
    <w:rsid w:val="00692D3A"/>
    <w:rsid w:val="00693A93"/>
    <w:rsid w:val="0069411B"/>
    <w:rsid w:val="006947D0"/>
    <w:rsid w:val="00696FA6"/>
    <w:rsid w:val="006971C3"/>
    <w:rsid w:val="00697C4D"/>
    <w:rsid w:val="006A136F"/>
    <w:rsid w:val="006A378D"/>
    <w:rsid w:val="006A3DE7"/>
    <w:rsid w:val="006A464F"/>
    <w:rsid w:val="006A68ED"/>
    <w:rsid w:val="006A749C"/>
    <w:rsid w:val="006A773E"/>
    <w:rsid w:val="006B2CFB"/>
    <w:rsid w:val="006B42D0"/>
    <w:rsid w:val="006B46EA"/>
    <w:rsid w:val="006B718B"/>
    <w:rsid w:val="006C1840"/>
    <w:rsid w:val="006C1DFB"/>
    <w:rsid w:val="006C3C20"/>
    <w:rsid w:val="006C5EE0"/>
    <w:rsid w:val="006D1762"/>
    <w:rsid w:val="006D3F28"/>
    <w:rsid w:val="006D6C9C"/>
    <w:rsid w:val="006E2D53"/>
    <w:rsid w:val="006E5641"/>
    <w:rsid w:val="006E5E54"/>
    <w:rsid w:val="006E6504"/>
    <w:rsid w:val="006E6DEF"/>
    <w:rsid w:val="006E78F6"/>
    <w:rsid w:val="006F0063"/>
    <w:rsid w:val="006F038F"/>
    <w:rsid w:val="006F33B1"/>
    <w:rsid w:val="006F464F"/>
    <w:rsid w:val="006F67B1"/>
    <w:rsid w:val="006F69B4"/>
    <w:rsid w:val="006F779C"/>
    <w:rsid w:val="007014F2"/>
    <w:rsid w:val="00705257"/>
    <w:rsid w:val="007060FD"/>
    <w:rsid w:val="00710464"/>
    <w:rsid w:val="0071731A"/>
    <w:rsid w:val="0072060A"/>
    <w:rsid w:val="00721218"/>
    <w:rsid w:val="00722ADF"/>
    <w:rsid w:val="007248CE"/>
    <w:rsid w:val="00726511"/>
    <w:rsid w:val="00727826"/>
    <w:rsid w:val="007279C4"/>
    <w:rsid w:val="00732AB1"/>
    <w:rsid w:val="0073352B"/>
    <w:rsid w:val="00734C11"/>
    <w:rsid w:val="00742F0E"/>
    <w:rsid w:val="00744914"/>
    <w:rsid w:val="00744E06"/>
    <w:rsid w:val="0075320F"/>
    <w:rsid w:val="007534B8"/>
    <w:rsid w:val="00754FA3"/>
    <w:rsid w:val="00757155"/>
    <w:rsid w:val="00760448"/>
    <w:rsid w:val="007610D6"/>
    <w:rsid w:val="00761940"/>
    <w:rsid w:val="00761ED5"/>
    <w:rsid w:val="00766FED"/>
    <w:rsid w:val="007705D4"/>
    <w:rsid w:val="0077294F"/>
    <w:rsid w:val="00774C5F"/>
    <w:rsid w:val="00776C86"/>
    <w:rsid w:val="00777365"/>
    <w:rsid w:val="007779E6"/>
    <w:rsid w:val="00782BA7"/>
    <w:rsid w:val="00784546"/>
    <w:rsid w:val="0078607D"/>
    <w:rsid w:val="0078794E"/>
    <w:rsid w:val="00787EF9"/>
    <w:rsid w:val="007930D1"/>
    <w:rsid w:val="00794C66"/>
    <w:rsid w:val="00795324"/>
    <w:rsid w:val="007A1207"/>
    <w:rsid w:val="007A205E"/>
    <w:rsid w:val="007A2AFC"/>
    <w:rsid w:val="007A3652"/>
    <w:rsid w:val="007A3C9B"/>
    <w:rsid w:val="007A3DA0"/>
    <w:rsid w:val="007A4EBD"/>
    <w:rsid w:val="007B0B8D"/>
    <w:rsid w:val="007B255C"/>
    <w:rsid w:val="007B2595"/>
    <w:rsid w:val="007B3EDA"/>
    <w:rsid w:val="007B45C0"/>
    <w:rsid w:val="007B5401"/>
    <w:rsid w:val="007C31BC"/>
    <w:rsid w:val="007C5B8B"/>
    <w:rsid w:val="007C6380"/>
    <w:rsid w:val="007C7F9D"/>
    <w:rsid w:val="007D17D7"/>
    <w:rsid w:val="007D3E66"/>
    <w:rsid w:val="007D4678"/>
    <w:rsid w:val="007E0566"/>
    <w:rsid w:val="007E4C2E"/>
    <w:rsid w:val="007F1DE5"/>
    <w:rsid w:val="007F2884"/>
    <w:rsid w:val="007F4908"/>
    <w:rsid w:val="007F6B42"/>
    <w:rsid w:val="007F7555"/>
    <w:rsid w:val="00800A63"/>
    <w:rsid w:val="00801E49"/>
    <w:rsid w:val="008049F2"/>
    <w:rsid w:val="008050A1"/>
    <w:rsid w:val="00806735"/>
    <w:rsid w:val="00810FB7"/>
    <w:rsid w:val="008128CB"/>
    <w:rsid w:val="0081378A"/>
    <w:rsid w:val="00815E59"/>
    <w:rsid w:val="0081638D"/>
    <w:rsid w:val="008176F1"/>
    <w:rsid w:val="00820F33"/>
    <w:rsid w:val="00822E05"/>
    <w:rsid w:val="008249EA"/>
    <w:rsid w:val="00826C9F"/>
    <w:rsid w:val="00830137"/>
    <w:rsid w:val="008316E2"/>
    <w:rsid w:val="00834747"/>
    <w:rsid w:val="00835C46"/>
    <w:rsid w:val="00840B70"/>
    <w:rsid w:val="008414FA"/>
    <w:rsid w:val="0084188E"/>
    <w:rsid w:val="008421A8"/>
    <w:rsid w:val="00842987"/>
    <w:rsid w:val="00843F34"/>
    <w:rsid w:val="008457DF"/>
    <w:rsid w:val="008502B9"/>
    <w:rsid w:val="008502FC"/>
    <w:rsid w:val="008524F3"/>
    <w:rsid w:val="00852BC7"/>
    <w:rsid w:val="00855076"/>
    <w:rsid w:val="00855256"/>
    <w:rsid w:val="00856BA0"/>
    <w:rsid w:val="00860A0C"/>
    <w:rsid w:val="008616F2"/>
    <w:rsid w:val="008627C4"/>
    <w:rsid w:val="00862D93"/>
    <w:rsid w:val="0086364B"/>
    <w:rsid w:val="008638BF"/>
    <w:rsid w:val="00863F47"/>
    <w:rsid w:val="00864A52"/>
    <w:rsid w:val="008668EA"/>
    <w:rsid w:val="00866EC4"/>
    <w:rsid w:val="008675CC"/>
    <w:rsid w:val="0086784E"/>
    <w:rsid w:val="00867D4B"/>
    <w:rsid w:val="008747CB"/>
    <w:rsid w:val="00874D49"/>
    <w:rsid w:val="00874D6D"/>
    <w:rsid w:val="008759DA"/>
    <w:rsid w:val="00875D4D"/>
    <w:rsid w:val="00876002"/>
    <w:rsid w:val="008765A3"/>
    <w:rsid w:val="00877542"/>
    <w:rsid w:val="0088076F"/>
    <w:rsid w:val="008847E9"/>
    <w:rsid w:val="00885A46"/>
    <w:rsid w:val="0088683F"/>
    <w:rsid w:val="0089113F"/>
    <w:rsid w:val="00891DEB"/>
    <w:rsid w:val="00891F10"/>
    <w:rsid w:val="008921CD"/>
    <w:rsid w:val="00892896"/>
    <w:rsid w:val="00893C80"/>
    <w:rsid w:val="00894BDC"/>
    <w:rsid w:val="00894FC3"/>
    <w:rsid w:val="008A0FB1"/>
    <w:rsid w:val="008A1B51"/>
    <w:rsid w:val="008A2710"/>
    <w:rsid w:val="008A28A5"/>
    <w:rsid w:val="008A52B7"/>
    <w:rsid w:val="008A5C41"/>
    <w:rsid w:val="008A65A6"/>
    <w:rsid w:val="008A7865"/>
    <w:rsid w:val="008B2295"/>
    <w:rsid w:val="008B3EB5"/>
    <w:rsid w:val="008B7E4E"/>
    <w:rsid w:val="008C0579"/>
    <w:rsid w:val="008C2206"/>
    <w:rsid w:val="008C31C9"/>
    <w:rsid w:val="008C3A5D"/>
    <w:rsid w:val="008C3E8F"/>
    <w:rsid w:val="008C7731"/>
    <w:rsid w:val="008D1921"/>
    <w:rsid w:val="008D1D8E"/>
    <w:rsid w:val="008D24C8"/>
    <w:rsid w:val="008D296E"/>
    <w:rsid w:val="008D4D69"/>
    <w:rsid w:val="008E0BAD"/>
    <w:rsid w:val="008E272B"/>
    <w:rsid w:val="008E5255"/>
    <w:rsid w:val="008E5DD4"/>
    <w:rsid w:val="008F09E4"/>
    <w:rsid w:val="008F2014"/>
    <w:rsid w:val="008F730C"/>
    <w:rsid w:val="008F78D9"/>
    <w:rsid w:val="0090176E"/>
    <w:rsid w:val="00903D9E"/>
    <w:rsid w:val="00903E81"/>
    <w:rsid w:val="00903F6E"/>
    <w:rsid w:val="009055B2"/>
    <w:rsid w:val="00912C72"/>
    <w:rsid w:val="00914C2B"/>
    <w:rsid w:val="00916B4E"/>
    <w:rsid w:val="00920571"/>
    <w:rsid w:val="00920714"/>
    <w:rsid w:val="00920845"/>
    <w:rsid w:val="00920EC6"/>
    <w:rsid w:val="009217F2"/>
    <w:rsid w:val="00924E26"/>
    <w:rsid w:val="00925337"/>
    <w:rsid w:val="00925605"/>
    <w:rsid w:val="00926C27"/>
    <w:rsid w:val="00930E92"/>
    <w:rsid w:val="00932000"/>
    <w:rsid w:val="009335A1"/>
    <w:rsid w:val="009341CC"/>
    <w:rsid w:val="0093575A"/>
    <w:rsid w:val="00937288"/>
    <w:rsid w:val="00937289"/>
    <w:rsid w:val="009404BB"/>
    <w:rsid w:val="00941641"/>
    <w:rsid w:val="00942589"/>
    <w:rsid w:val="00943042"/>
    <w:rsid w:val="00943C88"/>
    <w:rsid w:val="00945926"/>
    <w:rsid w:val="009503A5"/>
    <w:rsid w:val="0095272E"/>
    <w:rsid w:val="00955E5C"/>
    <w:rsid w:val="009565F3"/>
    <w:rsid w:val="0095751D"/>
    <w:rsid w:val="009577E5"/>
    <w:rsid w:val="0096134A"/>
    <w:rsid w:val="0096629D"/>
    <w:rsid w:val="00967385"/>
    <w:rsid w:val="00973C94"/>
    <w:rsid w:val="00973F3E"/>
    <w:rsid w:val="00973F98"/>
    <w:rsid w:val="009750D8"/>
    <w:rsid w:val="00975353"/>
    <w:rsid w:val="009803BD"/>
    <w:rsid w:val="009805E9"/>
    <w:rsid w:val="00980869"/>
    <w:rsid w:val="0098177D"/>
    <w:rsid w:val="00981A94"/>
    <w:rsid w:val="0098480C"/>
    <w:rsid w:val="00986364"/>
    <w:rsid w:val="00987008"/>
    <w:rsid w:val="009904A0"/>
    <w:rsid w:val="00990A91"/>
    <w:rsid w:val="00990EE0"/>
    <w:rsid w:val="009929F0"/>
    <w:rsid w:val="00992B61"/>
    <w:rsid w:val="00994AB6"/>
    <w:rsid w:val="00995D4B"/>
    <w:rsid w:val="009A0B47"/>
    <w:rsid w:val="009A214B"/>
    <w:rsid w:val="009A2D3E"/>
    <w:rsid w:val="009A2FB1"/>
    <w:rsid w:val="009A31D5"/>
    <w:rsid w:val="009A504A"/>
    <w:rsid w:val="009A54B2"/>
    <w:rsid w:val="009B0C04"/>
    <w:rsid w:val="009B1F1C"/>
    <w:rsid w:val="009B3376"/>
    <w:rsid w:val="009B4037"/>
    <w:rsid w:val="009B5FE1"/>
    <w:rsid w:val="009B606C"/>
    <w:rsid w:val="009B60B2"/>
    <w:rsid w:val="009C086B"/>
    <w:rsid w:val="009C4105"/>
    <w:rsid w:val="009C426F"/>
    <w:rsid w:val="009C46F6"/>
    <w:rsid w:val="009C7E0E"/>
    <w:rsid w:val="009D04C0"/>
    <w:rsid w:val="009D0EFD"/>
    <w:rsid w:val="009D3C23"/>
    <w:rsid w:val="009D72B1"/>
    <w:rsid w:val="009D7D57"/>
    <w:rsid w:val="009E1548"/>
    <w:rsid w:val="009E4C56"/>
    <w:rsid w:val="009E586A"/>
    <w:rsid w:val="009F12ED"/>
    <w:rsid w:val="009F1776"/>
    <w:rsid w:val="009F2206"/>
    <w:rsid w:val="009F22C8"/>
    <w:rsid w:val="009F22D2"/>
    <w:rsid w:val="009F2585"/>
    <w:rsid w:val="009F2C01"/>
    <w:rsid w:val="009F4ED8"/>
    <w:rsid w:val="009F5738"/>
    <w:rsid w:val="009F59A9"/>
    <w:rsid w:val="009F7430"/>
    <w:rsid w:val="009F7900"/>
    <w:rsid w:val="009F79D8"/>
    <w:rsid w:val="00A006F4"/>
    <w:rsid w:val="00A00B62"/>
    <w:rsid w:val="00A037BE"/>
    <w:rsid w:val="00A065EF"/>
    <w:rsid w:val="00A07C54"/>
    <w:rsid w:val="00A07E6C"/>
    <w:rsid w:val="00A10695"/>
    <w:rsid w:val="00A109B2"/>
    <w:rsid w:val="00A109D8"/>
    <w:rsid w:val="00A11EA9"/>
    <w:rsid w:val="00A135DD"/>
    <w:rsid w:val="00A145D0"/>
    <w:rsid w:val="00A208EB"/>
    <w:rsid w:val="00A21117"/>
    <w:rsid w:val="00A22969"/>
    <w:rsid w:val="00A300AF"/>
    <w:rsid w:val="00A311DF"/>
    <w:rsid w:val="00A4035C"/>
    <w:rsid w:val="00A40A96"/>
    <w:rsid w:val="00A44A33"/>
    <w:rsid w:val="00A454F8"/>
    <w:rsid w:val="00A45D87"/>
    <w:rsid w:val="00A46098"/>
    <w:rsid w:val="00A53BB1"/>
    <w:rsid w:val="00A54A6B"/>
    <w:rsid w:val="00A54D4C"/>
    <w:rsid w:val="00A577C4"/>
    <w:rsid w:val="00A61DE9"/>
    <w:rsid w:val="00A628BD"/>
    <w:rsid w:val="00A62C76"/>
    <w:rsid w:val="00A62CE0"/>
    <w:rsid w:val="00A6679B"/>
    <w:rsid w:val="00A67B5F"/>
    <w:rsid w:val="00A7185C"/>
    <w:rsid w:val="00A71F3F"/>
    <w:rsid w:val="00A77B2F"/>
    <w:rsid w:val="00A809AE"/>
    <w:rsid w:val="00A81A53"/>
    <w:rsid w:val="00A82463"/>
    <w:rsid w:val="00A8441E"/>
    <w:rsid w:val="00A84B58"/>
    <w:rsid w:val="00A85B93"/>
    <w:rsid w:val="00A91C48"/>
    <w:rsid w:val="00A91F64"/>
    <w:rsid w:val="00A935A8"/>
    <w:rsid w:val="00A958C1"/>
    <w:rsid w:val="00A96109"/>
    <w:rsid w:val="00AA265D"/>
    <w:rsid w:val="00AA2E5F"/>
    <w:rsid w:val="00AA4614"/>
    <w:rsid w:val="00AA7E5C"/>
    <w:rsid w:val="00AB007F"/>
    <w:rsid w:val="00AB0A0B"/>
    <w:rsid w:val="00AB0D66"/>
    <w:rsid w:val="00AB1C97"/>
    <w:rsid w:val="00AB465F"/>
    <w:rsid w:val="00AB4E53"/>
    <w:rsid w:val="00AB59DA"/>
    <w:rsid w:val="00AB79E0"/>
    <w:rsid w:val="00AC2665"/>
    <w:rsid w:val="00AD1669"/>
    <w:rsid w:val="00AD41F4"/>
    <w:rsid w:val="00AD5774"/>
    <w:rsid w:val="00AE076D"/>
    <w:rsid w:val="00AE0FA4"/>
    <w:rsid w:val="00AE4C3A"/>
    <w:rsid w:val="00AE6C65"/>
    <w:rsid w:val="00AE77D9"/>
    <w:rsid w:val="00AE7975"/>
    <w:rsid w:val="00AF142A"/>
    <w:rsid w:val="00AF2558"/>
    <w:rsid w:val="00AF25F8"/>
    <w:rsid w:val="00AF4269"/>
    <w:rsid w:val="00AF46BB"/>
    <w:rsid w:val="00AF5E07"/>
    <w:rsid w:val="00AF7529"/>
    <w:rsid w:val="00AF791A"/>
    <w:rsid w:val="00B021AE"/>
    <w:rsid w:val="00B02831"/>
    <w:rsid w:val="00B04AAF"/>
    <w:rsid w:val="00B04B7B"/>
    <w:rsid w:val="00B06CB7"/>
    <w:rsid w:val="00B06D98"/>
    <w:rsid w:val="00B07E4F"/>
    <w:rsid w:val="00B1146E"/>
    <w:rsid w:val="00B1279C"/>
    <w:rsid w:val="00B13E8D"/>
    <w:rsid w:val="00B14FC5"/>
    <w:rsid w:val="00B17DB6"/>
    <w:rsid w:val="00B20C5E"/>
    <w:rsid w:val="00B20DFB"/>
    <w:rsid w:val="00B22808"/>
    <w:rsid w:val="00B233BE"/>
    <w:rsid w:val="00B23FDB"/>
    <w:rsid w:val="00B24EA9"/>
    <w:rsid w:val="00B2683E"/>
    <w:rsid w:val="00B30667"/>
    <w:rsid w:val="00B31769"/>
    <w:rsid w:val="00B33338"/>
    <w:rsid w:val="00B34DFB"/>
    <w:rsid w:val="00B35BC9"/>
    <w:rsid w:val="00B36870"/>
    <w:rsid w:val="00B41953"/>
    <w:rsid w:val="00B421EA"/>
    <w:rsid w:val="00B4327D"/>
    <w:rsid w:val="00B43AB9"/>
    <w:rsid w:val="00B43F7D"/>
    <w:rsid w:val="00B44949"/>
    <w:rsid w:val="00B506CE"/>
    <w:rsid w:val="00B50EBD"/>
    <w:rsid w:val="00B52AF5"/>
    <w:rsid w:val="00B52F60"/>
    <w:rsid w:val="00B55B1F"/>
    <w:rsid w:val="00B60478"/>
    <w:rsid w:val="00B63E6D"/>
    <w:rsid w:val="00B640FE"/>
    <w:rsid w:val="00B65B16"/>
    <w:rsid w:val="00B66784"/>
    <w:rsid w:val="00B6769F"/>
    <w:rsid w:val="00B728CE"/>
    <w:rsid w:val="00B749D1"/>
    <w:rsid w:val="00B76EF5"/>
    <w:rsid w:val="00B804AC"/>
    <w:rsid w:val="00B81D18"/>
    <w:rsid w:val="00B831B5"/>
    <w:rsid w:val="00B83619"/>
    <w:rsid w:val="00B87CC7"/>
    <w:rsid w:val="00B90075"/>
    <w:rsid w:val="00B9196A"/>
    <w:rsid w:val="00B950A0"/>
    <w:rsid w:val="00B96A2A"/>
    <w:rsid w:val="00BA346A"/>
    <w:rsid w:val="00BA45A6"/>
    <w:rsid w:val="00BA65BA"/>
    <w:rsid w:val="00BB0B4A"/>
    <w:rsid w:val="00BB1B93"/>
    <w:rsid w:val="00BB3E2B"/>
    <w:rsid w:val="00BB4D8C"/>
    <w:rsid w:val="00BB7214"/>
    <w:rsid w:val="00BC0546"/>
    <w:rsid w:val="00BC41B5"/>
    <w:rsid w:val="00BC4E73"/>
    <w:rsid w:val="00BC7FED"/>
    <w:rsid w:val="00BD1659"/>
    <w:rsid w:val="00BD4219"/>
    <w:rsid w:val="00BE0986"/>
    <w:rsid w:val="00BE178D"/>
    <w:rsid w:val="00BE41E2"/>
    <w:rsid w:val="00BE4DEC"/>
    <w:rsid w:val="00BE50F8"/>
    <w:rsid w:val="00BF0BC3"/>
    <w:rsid w:val="00BF15AF"/>
    <w:rsid w:val="00BF1AAF"/>
    <w:rsid w:val="00BF50DB"/>
    <w:rsid w:val="00BF7EFB"/>
    <w:rsid w:val="00C0011A"/>
    <w:rsid w:val="00C001DA"/>
    <w:rsid w:val="00C02B1D"/>
    <w:rsid w:val="00C03D18"/>
    <w:rsid w:val="00C0789B"/>
    <w:rsid w:val="00C10AEB"/>
    <w:rsid w:val="00C11382"/>
    <w:rsid w:val="00C1449E"/>
    <w:rsid w:val="00C14AE7"/>
    <w:rsid w:val="00C153CF"/>
    <w:rsid w:val="00C16473"/>
    <w:rsid w:val="00C20314"/>
    <w:rsid w:val="00C20CD4"/>
    <w:rsid w:val="00C212A0"/>
    <w:rsid w:val="00C22312"/>
    <w:rsid w:val="00C224E9"/>
    <w:rsid w:val="00C24374"/>
    <w:rsid w:val="00C2519F"/>
    <w:rsid w:val="00C25BE7"/>
    <w:rsid w:val="00C26F3B"/>
    <w:rsid w:val="00C274FE"/>
    <w:rsid w:val="00C310E9"/>
    <w:rsid w:val="00C323F3"/>
    <w:rsid w:val="00C354F5"/>
    <w:rsid w:val="00C42E31"/>
    <w:rsid w:val="00C43CB7"/>
    <w:rsid w:val="00C43E0D"/>
    <w:rsid w:val="00C44D85"/>
    <w:rsid w:val="00C44DEE"/>
    <w:rsid w:val="00C4778F"/>
    <w:rsid w:val="00C5235C"/>
    <w:rsid w:val="00C525BC"/>
    <w:rsid w:val="00C5327E"/>
    <w:rsid w:val="00C540FA"/>
    <w:rsid w:val="00C5473B"/>
    <w:rsid w:val="00C55CC0"/>
    <w:rsid w:val="00C56679"/>
    <w:rsid w:val="00C568A2"/>
    <w:rsid w:val="00C573CC"/>
    <w:rsid w:val="00C57588"/>
    <w:rsid w:val="00C60D3E"/>
    <w:rsid w:val="00C61588"/>
    <w:rsid w:val="00C61900"/>
    <w:rsid w:val="00C62856"/>
    <w:rsid w:val="00C63A4A"/>
    <w:rsid w:val="00C63CB1"/>
    <w:rsid w:val="00C64CE8"/>
    <w:rsid w:val="00C653B3"/>
    <w:rsid w:val="00C65C16"/>
    <w:rsid w:val="00C66430"/>
    <w:rsid w:val="00C67C3B"/>
    <w:rsid w:val="00C67CAD"/>
    <w:rsid w:val="00C70FCA"/>
    <w:rsid w:val="00C71679"/>
    <w:rsid w:val="00C7290A"/>
    <w:rsid w:val="00C734D4"/>
    <w:rsid w:val="00C73FF2"/>
    <w:rsid w:val="00C744EC"/>
    <w:rsid w:val="00C76440"/>
    <w:rsid w:val="00C7779E"/>
    <w:rsid w:val="00C77EB4"/>
    <w:rsid w:val="00C803FF"/>
    <w:rsid w:val="00C808B1"/>
    <w:rsid w:val="00C820E8"/>
    <w:rsid w:val="00C85895"/>
    <w:rsid w:val="00C91301"/>
    <w:rsid w:val="00C91BC9"/>
    <w:rsid w:val="00C91D2E"/>
    <w:rsid w:val="00C935CC"/>
    <w:rsid w:val="00C9551E"/>
    <w:rsid w:val="00C95BE6"/>
    <w:rsid w:val="00C9687A"/>
    <w:rsid w:val="00CA0784"/>
    <w:rsid w:val="00CA3276"/>
    <w:rsid w:val="00CB0FD1"/>
    <w:rsid w:val="00CB26EE"/>
    <w:rsid w:val="00CB2981"/>
    <w:rsid w:val="00CB4AB3"/>
    <w:rsid w:val="00CB7CBC"/>
    <w:rsid w:val="00CC03AF"/>
    <w:rsid w:val="00CC2BAC"/>
    <w:rsid w:val="00CC582A"/>
    <w:rsid w:val="00CC5D09"/>
    <w:rsid w:val="00CC7AE9"/>
    <w:rsid w:val="00CD1033"/>
    <w:rsid w:val="00CD2897"/>
    <w:rsid w:val="00CD38A7"/>
    <w:rsid w:val="00CD3C58"/>
    <w:rsid w:val="00CD5F22"/>
    <w:rsid w:val="00CD61D1"/>
    <w:rsid w:val="00CE2C3F"/>
    <w:rsid w:val="00CE3D0A"/>
    <w:rsid w:val="00CE4BB4"/>
    <w:rsid w:val="00CE7440"/>
    <w:rsid w:val="00CE77B6"/>
    <w:rsid w:val="00CF5E0C"/>
    <w:rsid w:val="00CF72FC"/>
    <w:rsid w:val="00D003FD"/>
    <w:rsid w:val="00D00BA8"/>
    <w:rsid w:val="00D01AEC"/>
    <w:rsid w:val="00D03293"/>
    <w:rsid w:val="00D03A14"/>
    <w:rsid w:val="00D03F9B"/>
    <w:rsid w:val="00D04A9A"/>
    <w:rsid w:val="00D0549A"/>
    <w:rsid w:val="00D05C68"/>
    <w:rsid w:val="00D065FE"/>
    <w:rsid w:val="00D1029B"/>
    <w:rsid w:val="00D10776"/>
    <w:rsid w:val="00D11DD9"/>
    <w:rsid w:val="00D13FE1"/>
    <w:rsid w:val="00D14975"/>
    <w:rsid w:val="00D14A65"/>
    <w:rsid w:val="00D1542E"/>
    <w:rsid w:val="00D15E2D"/>
    <w:rsid w:val="00D16425"/>
    <w:rsid w:val="00D165DD"/>
    <w:rsid w:val="00D2084E"/>
    <w:rsid w:val="00D20B1F"/>
    <w:rsid w:val="00D22208"/>
    <w:rsid w:val="00D226BB"/>
    <w:rsid w:val="00D24938"/>
    <w:rsid w:val="00D27A58"/>
    <w:rsid w:val="00D34133"/>
    <w:rsid w:val="00D347E2"/>
    <w:rsid w:val="00D34C71"/>
    <w:rsid w:val="00D3579B"/>
    <w:rsid w:val="00D360BC"/>
    <w:rsid w:val="00D44A51"/>
    <w:rsid w:val="00D473EC"/>
    <w:rsid w:val="00D47873"/>
    <w:rsid w:val="00D51997"/>
    <w:rsid w:val="00D558A9"/>
    <w:rsid w:val="00D57820"/>
    <w:rsid w:val="00D60F51"/>
    <w:rsid w:val="00D632F1"/>
    <w:rsid w:val="00D64A4E"/>
    <w:rsid w:val="00D66191"/>
    <w:rsid w:val="00D67667"/>
    <w:rsid w:val="00D67ED5"/>
    <w:rsid w:val="00D708E3"/>
    <w:rsid w:val="00D713AD"/>
    <w:rsid w:val="00D716B2"/>
    <w:rsid w:val="00D72C41"/>
    <w:rsid w:val="00D739C6"/>
    <w:rsid w:val="00D73A8B"/>
    <w:rsid w:val="00D73B36"/>
    <w:rsid w:val="00D744EE"/>
    <w:rsid w:val="00D74694"/>
    <w:rsid w:val="00D74782"/>
    <w:rsid w:val="00D757A3"/>
    <w:rsid w:val="00D772CE"/>
    <w:rsid w:val="00D77507"/>
    <w:rsid w:val="00D77BC2"/>
    <w:rsid w:val="00D80F06"/>
    <w:rsid w:val="00D81173"/>
    <w:rsid w:val="00D81854"/>
    <w:rsid w:val="00D844B2"/>
    <w:rsid w:val="00D85C50"/>
    <w:rsid w:val="00D91607"/>
    <w:rsid w:val="00D9243D"/>
    <w:rsid w:val="00D92C50"/>
    <w:rsid w:val="00D938E8"/>
    <w:rsid w:val="00D93C5D"/>
    <w:rsid w:val="00D94252"/>
    <w:rsid w:val="00D96BF8"/>
    <w:rsid w:val="00D97669"/>
    <w:rsid w:val="00DA0605"/>
    <w:rsid w:val="00DA0BD0"/>
    <w:rsid w:val="00DA10C8"/>
    <w:rsid w:val="00DA60C0"/>
    <w:rsid w:val="00DA6A08"/>
    <w:rsid w:val="00DB0B5E"/>
    <w:rsid w:val="00DB2FE4"/>
    <w:rsid w:val="00DB6A45"/>
    <w:rsid w:val="00DB7AF2"/>
    <w:rsid w:val="00DC0490"/>
    <w:rsid w:val="00DC0A17"/>
    <w:rsid w:val="00DC1EF0"/>
    <w:rsid w:val="00DC2414"/>
    <w:rsid w:val="00DC25A1"/>
    <w:rsid w:val="00DC28EF"/>
    <w:rsid w:val="00DC38E0"/>
    <w:rsid w:val="00DC3E49"/>
    <w:rsid w:val="00DC4210"/>
    <w:rsid w:val="00DC44F4"/>
    <w:rsid w:val="00DC727F"/>
    <w:rsid w:val="00DD0BC3"/>
    <w:rsid w:val="00DD17A5"/>
    <w:rsid w:val="00DD2721"/>
    <w:rsid w:val="00DD2940"/>
    <w:rsid w:val="00DD486F"/>
    <w:rsid w:val="00DD4BD6"/>
    <w:rsid w:val="00DD519F"/>
    <w:rsid w:val="00DD6E3C"/>
    <w:rsid w:val="00DD7189"/>
    <w:rsid w:val="00DE2AAC"/>
    <w:rsid w:val="00DE744F"/>
    <w:rsid w:val="00DE7BB8"/>
    <w:rsid w:val="00DF06EB"/>
    <w:rsid w:val="00DF37A6"/>
    <w:rsid w:val="00DF5BF3"/>
    <w:rsid w:val="00DF6494"/>
    <w:rsid w:val="00DF74D2"/>
    <w:rsid w:val="00DF7B76"/>
    <w:rsid w:val="00E00A48"/>
    <w:rsid w:val="00E00EB4"/>
    <w:rsid w:val="00E022FD"/>
    <w:rsid w:val="00E02D54"/>
    <w:rsid w:val="00E02DA7"/>
    <w:rsid w:val="00E0459E"/>
    <w:rsid w:val="00E04C08"/>
    <w:rsid w:val="00E053A7"/>
    <w:rsid w:val="00E06CB8"/>
    <w:rsid w:val="00E13908"/>
    <w:rsid w:val="00E14C90"/>
    <w:rsid w:val="00E1616D"/>
    <w:rsid w:val="00E22FBD"/>
    <w:rsid w:val="00E231A8"/>
    <w:rsid w:val="00E250DA"/>
    <w:rsid w:val="00E270C5"/>
    <w:rsid w:val="00E27FE6"/>
    <w:rsid w:val="00E30DDF"/>
    <w:rsid w:val="00E32E98"/>
    <w:rsid w:val="00E34431"/>
    <w:rsid w:val="00E3493F"/>
    <w:rsid w:val="00E40E47"/>
    <w:rsid w:val="00E42127"/>
    <w:rsid w:val="00E430C8"/>
    <w:rsid w:val="00E442CE"/>
    <w:rsid w:val="00E45E4E"/>
    <w:rsid w:val="00E46949"/>
    <w:rsid w:val="00E46F62"/>
    <w:rsid w:val="00E54C60"/>
    <w:rsid w:val="00E57ADA"/>
    <w:rsid w:val="00E604D7"/>
    <w:rsid w:val="00E61C79"/>
    <w:rsid w:val="00E62B2D"/>
    <w:rsid w:val="00E6513C"/>
    <w:rsid w:val="00E662C6"/>
    <w:rsid w:val="00E66F63"/>
    <w:rsid w:val="00E73D3F"/>
    <w:rsid w:val="00E743D5"/>
    <w:rsid w:val="00E77888"/>
    <w:rsid w:val="00E77D4B"/>
    <w:rsid w:val="00E80643"/>
    <w:rsid w:val="00E80A0A"/>
    <w:rsid w:val="00E81281"/>
    <w:rsid w:val="00E819E7"/>
    <w:rsid w:val="00E836C9"/>
    <w:rsid w:val="00E84095"/>
    <w:rsid w:val="00E84C3A"/>
    <w:rsid w:val="00E86919"/>
    <w:rsid w:val="00E86D99"/>
    <w:rsid w:val="00E93A2E"/>
    <w:rsid w:val="00E97266"/>
    <w:rsid w:val="00E97AF8"/>
    <w:rsid w:val="00EA15E8"/>
    <w:rsid w:val="00EA1B8D"/>
    <w:rsid w:val="00EA2BDC"/>
    <w:rsid w:val="00EA2D3F"/>
    <w:rsid w:val="00EA427B"/>
    <w:rsid w:val="00EA5117"/>
    <w:rsid w:val="00EA623E"/>
    <w:rsid w:val="00EB1F15"/>
    <w:rsid w:val="00EB26EF"/>
    <w:rsid w:val="00EB3912"/>
    <w:rsid w:val="00EB3FB4"/>
    <w:rsid w:val="00EB407A"/>
    <w:rsid w:val="00EB53D6"/>
    <w:rsid w:val="00EB5A37"/>
    <w:rsid w:val="00EB756E"/>
    <w:rsid w:val="00EC0EB8"/>
    <w:rsid w:val="00EC19CD"/>
    <w:rsid w:val="00EC31BA"/>
    <w:rsid w:val="00EC447D"/>
    <w:rsid w:val="00EC5F8A"/>
    <w:rsid w:val="00ED16C5"/>
    <w:rsid w:val="00ED4328"/>
    <w:rsid w:val="00ED46AF"/>
    <w:rsid w:val="00ED4C5A"/>
    <w:rsid w:val="00EE0BD7"/>
    <w:rsid w:val="00EE2A40"/>
    <w:rsid w:val="00EE4169"/>
    <w:rsid w:val="00EE5726"/>
    <w:rsid w:val="00EE5EFD"/>
    <w:rsid w:val="00EE5F46"/>
    <w:rsid w:val="00EE6007"/>
    <w:rsid w:val="00EE6036"/>
    <w:rsid w:val="00EE6ADD"/>
    <w:rsid w:val="00EE76CE"/>
    <w:rsid w:val="00EF165C"/>
    <w:rsid w:val="00EF1D64"/>
    <w:rsid w:val="00EF250A"/>
    <w:rsid w:val="00EF2697"/>
    <w:rsid w:val="00EF3810"/>
    <w:rsid w:val="00EF41E8"/>
    <w:rsid w:val="00F00175"/>
    <w:rsid w:val="00F0070D"/>
    <w:rsid w:val="00F01E10"/>
    <w:rsid w:val="00F02069"/>
    <w:rsid w:val="00F07238"/>
    <w:rsid w:val="00F10E69"/>
    <w:rsid w:val="00F12647"/>
    <w:rsid w:val="00F126F8"/>
    <w:rsid w:val="00F129FA"/>
    <w:rsid w:val="00F13EED"/>
    <w:rsid w:val="00F14A41"/>
    <w:rsid w:val="00F150C2"/>
    <w:rsid w:val="00F151BA"/>
    <w:rsid w:val="00F15C1E"/>
    <w:rsid w:val="00F15CB7"/>
    <w:rsid w:val="00F1667C"/>
    <w:rsid w:val="00F2156E"/>
    <w:rsid w:val="00F21984"/>
    <w:rsid w:val="00F224AB"/>
    <w:rsid w:val="00F23ED5"/>
    <w:rsid w:val="00F24C55"/>
    <w:rsid w:val="00F25504"/>
    <w:rsid w:val="00F260C6"/>
    <w:rsid w:val="00F26A9A"/>
    <w:rsid w:val="00F3040B"/>
    <w:rsid w:val="00F31702"/>
    <w:rsid w:val="00F35106"/>
    <w:rsid w:val="00F35ADF"/>
    <w:rsid w:val="00F362DC"/>
    <w:rsid w:val="00F377FC"/>
    <w:rsid w:val="00F40AAB"/>
    <w:rsid w:val="00F4228B"/>
    <w:rsid w:val="00F4273E"/>
    <w:rsid w:val="00F4280B"/>
    <w:rsid w:val="00F4506D"/>
    <w:rsid w:val="00F45F8E"/>
    <w:rsid w:val="00F52BB3"/>
    <w:rsid w:val="00F52DB6"/>
    <w:rsid w:val="00F54F24"/>
    <w:rsid w:val="00F55696"/>
    <w:rsid w:val="00F65FC5"/>
    <w:rsid w:val="00F66E08"/>
    <w:rsid w:val="00F672AB"/>
    <w:rsid w:val="00F702D0"/>
    <w:rsid w:val="00F707C1"/>
    <w:rsid w:val="00F72EA9"/>
    <w:rsid w:val="00F7501B"/>
    <w:rsid w:val="00F751C8"/>
    <w:rsid w:val="00F7579D"/>
    <w:rsid w:val="00F7639A"/>
    <w:rsid w:val="00F77411"/>
    <w:rsid w:val="00F77E89"/>
    <w:rsid w:val="00F8032C"/>
    <w:rsid w:val="00F8126B"/>
    <w:rsid w:val="00F828E0"/>
    <w:rsid w:val="00F85A13"/>
    <w:rsid w:val="00F863A5"/>
    <w:rsid w:val="00F87168"/>
    <w:rsid w:val="00F9130D"/>
    <w:rsid w:val="00F93E15"/>
    <w:rsid w:val="00F95A97"/>
    <w:rsid w:val="00F9779D"/>
    <w:rsid w:val="00F977D1"/>
    <w:rsid w:val="00FA117D"/>
    <w:rsid w:val="00FA2739"/>
    <w:rsid w:val="00FA5AAF"/>
    <w:rsid w:val="00FA5DB8"/>
    <w:rsid w:val="00FB01C4"/>
    <w:rsid w:val="00FB1170"/>
    <w:rsid w:val="00FB2159"/>
    <w:rsid w:val="00FB2BA6"/>
    <w:rsid w:val="00FB37EA"/>
    <w:rsid w:val="00FB3F81"/>
    <w:rsid w:val="00FC287A"/>
    <w:rsid w:val="00FC3338"/>
    <w:rsid w:val="00FC3780"/>
    <w:rsid w:val="00FC4745"/>
    <w:rsid w:val="00FC7A99"/>
    <w:rsid w:val="00FD078A"/>
    <w:rsid w:val="00FD24A2"/>
    <w:rsid w:val="00FD3425"/>
    <w:rsid w:val="00FD6B11"/>
    <w:rsid w:val="00FD6F25"/>
    <w:rsid w:val="00FE036B"/>
    <w:rsid w:val="00FE681E"/>
    <w:rsid w:val="00FF5B2A"/>
    <w:rsid w:val="00FF624D"/>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ADE1B"/>
  <w15:docId w15:val="{B906601B-AE11-423E-9A0F-62144C2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984"/>
    <w:pPr>
      <w:bidi/>
    </w:pPr>
    <w:rPr>
      <w:sz w:val="24"/>
      <w:szCs w:val="24"/>
    </w:rPr>
  </w:style>
  <w:style w:type="paragraph" w:styleId="3">
    <w:name w:val="heading 3"/>
    <w:basedOn w:val="a"/>
    <w:link w:val="30"/>
    <w:uiPriority w:val="9"/>
    <w:qFormat/>
    <w:rsid w:val="00794C66"/>
    <w:pPr>
      <w:bidi w:val="0"/>
      <w:spacing w:before="100" w:beforeAutospacing="1" w:after="100" w:afterAutospacing="1"/>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2BAA"/>
    <w:pPr>
      <w:tabs>
        <w:tab w:val="center" w:pos="4153"/>
        <w:tab w:val="right" w:pos="8306"/>
      </w:tabs>
    </w:pPr>
  </w:style>
  <w:style w:type="character" w:customStyle="1" w:styleId="a4">
    <w:name w:val="כותרת עליונה תו"/>
    <w:link w:val="a3"/>
    <w:rsid w:val="003D2BAA"/>
    <w:rPr>
      <w:sz w:val="24"/>
      <w:szCs w:val="24"/>
    </w:rPr>
  </w:style>
  <w:style w:type="paragraph" w:styleId="a5">
    <w:name w:val="footer"/>
    <w:basedOn w:val="a"/>
    <w:link w:val="a6"/>
    <w:uiPriority w:val="99"/>
    <w:rsid w:val="003D2BAA"/>
    <w:pPr>
      <w:tabs>
        <w:tab w:val="center" w:pos="4153"/>
        <w:tab w:val="right" w:pos="8306"/>
      </w:tabs>
    </w:pPr>
  </w:style>
  <w:style w:type="character" w:customStyle="1" w:styleId="a6">
    <w:name w:val="כותרת תחתונה תו"/>
    <w:link w:val="a5"/>
    <w:uiPriority w:val="99"/>
    <w:rsid w:val="003D2BAA"/>
    <w:rPr>
      <w:sz w:val="24"/>
      <w:szCs w:val="24"/>
    </w:rPr>
  </w:style>
  <w:style w:type="paragraph" w:styleId="a7">
    <w:name w:val="Balloon Text"/>
    <w:basedOn w:val="a"/>
    <w:link w:val="a8"/>
    <w:rsid w:val="00B06CB7"/>
    <w:rPr>
      <w:rFonts w:ascii="Tahoma" w:hAnsi="Tahoma" w:cs="Tahoma"/>
      <w:sz w:val="16"/>
      <w:szCs w:val="16"/>
    </w:rPr>
  </w:style>
  <w:style w:type="character" w:customStyle="1" w:styleId="a8">
    <w:name w:val="טקסט בלונים תו"/>
    <w:link w:val="a7"/>
    <w:rsid w:val="00B06CB7"/>
    <w:rPr>
      <w:rFonts w:ascii="Tahoma" w:hAnsi="Tahoma" w:cs="Tahoma"/>
      <w:sz w:val="16"/>
      <w:szCs w:val="16"/>
    </w:rPr>
  </w:style>
  <w:style w:type="paragraph" w:styleId="a9">
    <w:name w:val="No Spacing"/>
    <w:uiPriority w:val="1"/>
    <w:qFormat/>
    <w:rsid w:val="00FA117D"/>
    <w:pPr>
      <w:bidi/>
    </w:pPr>
    <w:rPr>
      <w:rFonts w:ascii="Calibri" w:eastAsia="Calibri" w:hAnsi="Calibri" w:cs="Arial"/>
      <w:sz w:val="22"/>
      <w:szCs w:val="22"/>
    </w:rPr>
  </w:style>
  <w:style w:type="table" w:customStyle="1" w:styleId="1">
    <w:name w:val="טבלת רשת1"/>
    <w:basedOn w:val="a1"/>
    <w:uiPriority w:val="39"/>
    <w:rsid w:val="00622F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44A33"/>
    <w:pPr>
      <w:spacing w:after="200" w:line="276" w:lineRule="auto"/>
      <w:ind w:left="720"/>
      <w:contextualSpacing/>
    </w:pPr>
    <w:rPr>
      <w:rFonts w:ascii="Calibri" w:eastAsia="Calibri" w:hAnsi="Calibri" w:cs="Arial"/>
      <w:sz w:val="22"/>
      <w:szCs w:val="22"/>
    </w:rPr>
  </w:style>
  <w:style w:type="character" w:styleId="ab">
    <w:name w:val="Placeholder Text"/>
    <w:basedOn w:val="a0"/>
    <w:uiPriority w:val="99"/>
    <w:semiHidden/>
    <w:rsid w:val="00D91607"/>
    <w:rPr>
      <w:color w:val="808080"/>
    </w:rPr>
  </w:style>
  <w:style w:type="table" w:customStyle="1" w:styleId="10">
    <w:name w:val="לוח שנה 1"/>
    <w:basedOn w:val="a1"/>
    <w:uiPriority w:val="99"/>
    <w:qFormat/>
    <w:rsid w:val="00D91607"/>
    <w:pPr>
      <w:bidi/>
    </w:pPr>
    <w:rPr>
      <w:rFonts w:asciiTheme="minorHAnsi" w:eastAsiaTheme="minorEastAsia" w:hAnsiTheme="minorHAnsi" w:cstheme="minorBidi"/>
      <w:sz w:val="22"/>
      <w:szCs w:val="22"/>
      <w:rtl/>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a0"/>
    <w:rsid w:val="00E27FE6"/>
    <w:rPr>
      <w:color w:val="0563C1" w:themeColor="hyperlink"/>
      <w:u w:val="single"/>
    </w:rPr>
  </w:style>
  <w:style w:type="character" w:customStyle="1" w:styleId="long-field">
    <w:name w:val="long-field"/>
    <w:basedOn w:val="a0"/>
    <w:rsid w:val="00E270C5"/>
  </w:style>
  <w:style w:type="table" w:styleId="ac">
    <w:name w:val="Table Grid"/>
    <w:basedOn w:val="a1"/>
    <w:uiPriority w:val="39"/>
    <w:rsid w:val="007B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E819E7"/>
    <w:rPr>
      <w:rFonts w:ascii="Times New Roman" w:hAnsi="Times New Roman" w:cs="Times New Roman"/>
      <w:sz w:val="26"/>
      <w:szCs w:val="26"/>
    </w:rPr>
  </w:style>
  <w:style w:type="paragraph" w:customStyle="1" w:styleId="P00">
    <w:name w:val="P00"/>
    <w:rsid w:val="00E819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sc">
    <w:name w:val="desc"/>
    <w:basedOn w:val="a0"/>
    <w:rsid w:val="00B87CC7"/>
  </w:style>
  <w:style w:type="character" w:customStyle="1" w:styleId="descn4">
    <w:name w:val="descn4"/>
    <w:basedOn w:val="a0"/>
    <w:rsid w:val="006F779C"/>
    <w:rPr>
      <w:rFonts w:ascii="Arial" w:hAnsi="Arial" w:cs="Arial" w:hint="default"/>
      <w:b w:val="0"/>
      <w:bCs w:val="0"/>
      <w:color w:val="000000"/>
      <w:sz w:val="20"/>
      <w:szCs w:val="20"/>
      <w:bdr w:val="single" w:sz="6" w:space="0" w:color="C0C6D1" w:frame="1"/>
      <w:shd w:val="clear" w:color="auto" w:fill="auto"/>
      <w:rtl w:val="0"/>
    </w:rPr>
  </w:style>
  <w:style w:type="character" w:customStyle="1" w:styleId="apple-converted-space">
    <w:name w:val="apple-converted-space"/>
    <w:basedOn w:val="a0"/>
    <w:rsid w:val="00EC5F8A"/>
  </w:style>
  <w:style w:type="character" w:customStyle="1" w:styleId="il">
    <w:name w:val="il"/>
    <w:basedOn w:val="a0"/>
    <w:rsid w:val="00EC5F8A"/>
  </w:style>
  <w:style w:type="character" w:styleId="ad">
    <w:name w:val="Strong"/>
    <w:basedOn w:val="a0"/>
    <w:uiPriority w:val="22"/>
    <w:qFormat/>
    <w:rsid w:val="00DA10C8"/>
    <w:rPr>
      <w:b/>
      <w:bCs/>
    </w:rPr>
  </w:style>
  <w:style w:type="character" w:customStyle="1" w:styleId="30">
    <w:name w:val="כותרת 3 תו"/>
    <w:basedOn w:val="a0"/>
    <w:link w:val="3"/>
    <w:uiPriority w:val="9"/>
    <w:rsid w:val="00794C66"/>
    <w:rPr>
      <w:rFonts w:cs="Times New Roman"/>
      <w:b/>
      <w:bCs/>
      <w:sz w:val="27"/>
      <w:szCs w:val="27"/>
    </w:rPr>
  </w:style>
  <w:style w:type="paragraph" w:styleId="NormalWeb">
    <w:name w:val="Normal (Web)"/>
    <w:basedOn w:val="a"/>
    <w:uiPriority w:val="99"/>
    <w:semiHidden/>
    <w:unhideWhenUsed/>
    <w:rsid w:val="00794C66"/>
    <w:pPr>
      <w:bidi w:val="0"/>
      <w:spacing w:before="100" w:beforeAutospacing="1" w:after="100" w:afterAutospacing="1"/>
    </w:pPr>
    <w:rPr>
      <w:rFonts w:cs="Times New Roman"/>
    </w:rPr>
  </w:style>
  <w:style w:type="character" w:customStyle="1" w:styleId="desc3">
    <w:name w:val="desc3"/>
    <w:basedOn w:val="a0"/>
    <w:rsid w:val="006A749C"/>
    <w:rPr>
      <w:rFonts w:ascii="Arial" w:hAnsi="Arial" w:cs="Arial" w:hint="default"/>
      <w:b w:val="0"/>
      <w:bCs w:val="0"/>
      <w:color w:val="000000"/>
      <w:sz w:val="20"/>
      <w:szCs w:val="20"/>
      <w:bdr w:val="single" w:sz="6" w:space="0" w:color="C0C6D1" w:frame="1"/>
      <w:shd w:val="clear" w:color="auto" w:fill="auto"/>
    </w:rPr>
  </w:style>
  <w:style w:type="character" w:styleId="ae">
    <w:name w:val="annotation reference"/>
    <w:basedOn w:val="a0"/>
    <w:semiHidden/>
    <w:unhideWhenUsed/>
    <w:rsid w:val="00103C9C"/>
    <w:rPr>
      <w:sz w:val="16"/>
      <w:szCs w:val="16"/>
    </w:rPr>
  </w:style>
  <w:style w:type="paragraph" w:styleId="af">
    <w:name w:val="annotation text"/>
    <w:basedOn w:val="a"/>
    <w:link w:val="af0"/>
    <w:semiHidden/>
    <w:unhideWhenUsed/>
    <w:rsid w:val="00103C9C"/>
    <w:rPr>
      <w:sz w:val="20"/>
      <w:szCs w:val="20"/>
    </w:rPr>
  </w:style>
  <w:style w:type="character" w:customStyle="1" w:styleId="af0">
    <w:name w:val="טקסט הערה תו"/>
    <w:basedOn w:val="a0"/>
    <w:link w:val="af"/>
    <w:semiHidden/>
    <w:rsid w:val="00103C9C"/>
  </w:style>
  <w:style w:type="paragraph" w:styleId="af1">
    <w:name w:val="annotation subject"/>
    <w:basedOn w:val="af"/>
    <w:next w:val="af"/>
    <w:link w:val="af2"/>
    <w:semiHidden/>
    <w:unhideWhenUsed/>
    <w:rsid w:val="00103C9C"/>
    <w:rPr>
      <w:b/>
      <w:bCs/>
    </w:rPr>
  </w:style>
  <w:style w:type="character" w:customStyle="1" w:styleId="af2">
    <w:name w:val="נושא הערה תו"/>
    <w:basedOn w:val="af0"/>
    <w:link w:val="af1"/>
    <w:semiHidden/>
    <w:rsid w:val="00103C9C"/>
    <w:rPr>
      <w:b/>
      <w:bCs/>
    </w:rPr>
  </w:style>
  <w:style w:type="table" w:customStyle="1" w:styleId="11">
    <w:name w:val="רשת טבלה1"/>
    <w:basedOn w:val="a1"/>
    <w:next w:val="ac"/>
    <w:uiPriority w:val="39"/>
    <w:rsid w:val="008638BF"/>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49">
      <w:bodyDiv w:val="1"/>
      <w:marLeft w:val="0"/>
      <w:marRight w:val="0"/>
      <w:marTop w:val="0"/>
      <w:marBottom w:val="0"/>
      <w:divBdr>
        <w:top w:val="none" w:sz="0" w:space="0" w:color="auto"/>
        <w:left w:val="none" w:sz="0" w:space="0" w:color="auto"/>
        <w:bottom w:val="none" w:sz="0" w:space="0" w:color="auto"/>
        <w:right w:val="none" w:sz="0" w:space="0" w:color="auto"/>
      </w:divBdr>
    </w:div>
    <w:div w:id="176388724">
      <w:bodyDiv w:val="1"/>
      <w:marLeft w:val="0"/>
      <w:marRight w:val="0"/>
      <w:marTop w:val="0"/>
      <w:marBottom w:val="0"/>
      <w:divBdr>
        <w:top w:val="none" w:sz="0" w:space="0" w:color="auto"/>
        <w:left w:val="none" w:sz="0" w:space="0" w:color="auto"/>
        <w:bottom w:val="none" w:sz="0" w:space="0" w:color="auto"/>
        <w:right w:val="none" w:sz="0" w:space="0" w:color="auto"/>
      </w:divBdr>
    </w:div>
    <w:div w:id="245846852">
      <w:bodyDiv w:val="1"/>
      <w:marLeft w:val="0"/>
      <w:marRight w:val="0"/>
      <w:marTop w:val="0"/>
      <w:marBottom w:val="0"/>
      <w:divBdr>
        <w:top w:val="none" w:sz="0" w:space="0" w:color="auto"/>
        <w:left w:val="none" w:sz="0" w:space="0" w:color="auto"/>
        <w:bottom w:val="none" w:sz="0" w:space="0" w:color="auto"/>
        <w:right w:val="none" w:sz="0" w:space="0" w:color="auto"/>
      </w:divBdr>
    </w:div>
    <w:div w:id="247542395">
      <w:bodyDiv w:val="1"/>
      <w:marLeft w:val="0"/>
      <w:marRight w:val="0"/>
      <w:marTop w:val="0"/>
      <w:marBottom w:val="0"/>
      <w:divBdr>
        <w:top w:val="none" w:sz="0" w:space="0" w:color="auto"/>
        <w:left w:val="none" w:sz="0" w:space="0" w:color="auto"/>
        <w:bottom w:val="none" w:sz="0" w:space="0" w:color="auto"/>
        <w:right w:val="none" w:sz="0" w:space="0" w:color="auto"/>
      </w:divBdr>
    </w:div>
    <w:div w:id="400833902">
      <w:bodyDiv w:val="1"/>
      <w:marLeft w:val="0"/>
      <w:marRight w:val="0"/>
      <w:marTop w:val="0"/>
      <w:marBottom w:val="0"/>
      <w:divBdr>
        <w:top w:val="none" w:sz="0" w:space="0" w:color="auto"/>
        <w:left w:val="none" w:sz="0" w:space="0" w:color="auto"/>
        <w:bottom w:val="none" w:sz="0" w:space="0" w:color="auto"/>
        <w:right w:val="none" w:sz="0" w:space="0" w:color="auto"/>
      </w:divBdr>
    </w:div>
    <w:div w:id="426731412">
      <w:bodyDiv w:val="1"/>
      <w:marLeft w:val="0"/>
      <w:marRight w:val="0"/>
      <w:marTop w:val="0"/>
      <w:marBottom w:val="0"/>
      <w:divBdr>
        <w:top w:val="none" w:sz="0" w:space="0" w:color="auto"/>
        <w:left w:val="none" w:sz="0" w:space="0" w:color="auto"/>
        <w:bottom w:val="none" w:sz="0" w:space="0" w:color="auto"/>
        <w:right w:val="none" w:sz="0" w:space="0" w:color="auto"/>
      </w:divBdr>
    </w:div>
    <w:div w:id="434597954">
      <w:bodyDiv w:val="1"/>
      <w:marLeft w:val="0"/>
      <w:marRight w:val="0"/>
      <w:marTop w:val="0"/>
      <w:marBottom w:val="0"/>
      <w:divBdr>
        <w:top w:val="none" w:sz="0" w:space="0" w:color="auto"/>
        <w:left w:val="none" w:sz="0" w:space="0" w:color="auto"/>
        <w:bottom w:val="none" w:sz="0" w:space="0" w:color="auto"/>
        <w:right w:val="none" w:sz="0" w:space="0" w:color="auto"/>
      </w:divBdr>
    </w:div>
    <w:div w:id="512182168">
      <w:bodyDiv w:val="1"/>
      <w:marLeft w:val="0"/>
      <w:marRight w:val="0"/>
      <w:marTop w:val="0"/>
      <w:marBottom w:val="0"/>
      <w:divBdr>
        <w:top w:val="none" w:sz="0" w:space="0" w:color="auto"/>
        <w:left w:val="none" w:sz="0" w:space="0" w:color="auto"/>
        <w:bottom w:val="none" w:sz="0" w:space="0" w:color="auto"/>
        <w:right w:val="none" w:sz="0" w:space="0" w:color="auto"/>
      </w:divBdr>
    </w:div>
    <w:div w:id="869874983">
      <w:bodyDiv w:val="1"/>
      <w:marLeft w:val="0"/>
      <w:marRight w:val="0"/>
      <w:marTop w:val="0"/>
      <w:marBottom w:val="0"/>
      <w:divBdr>
        <w:top w:val="none" w:sz="0" w:space="0" w:color="auto"/>
        <w:left w:val="none" w:sz="0" w:space="0" w:color="auto"/>
        <w:bottom w:val="none" w:sz="0" w:space="0" w:color="auto"/>
        <w:right w:val="none" w:sz="0" w:space="0" w:color="auto"/>
      </w:divBdr>
    </w:div>
    <w:div w:id="937828075">
      <w:bodyDiv w:val="1"/>
      <w:marLeft w:val="0"/>
      <w:marRight w:val="0"/>
      <w:marTop w:val="0"/>
      <w:marBottom w:val="0"/>
      <w:divBdr>
        <w:top w:val="none" w:sz="0" w:space="0" w:color="auto"/>
        <w:left w:val="none" w:sz="0" w:space="0" w:color="auto"/>
        <w:bottom w:val="none" w:sz="0" w:space="0" w:color="auto"/>
        <w:right w:val="none" w:sz="0" w:space="0" w:color="auto"/>
      </w:divBdr>
    </w:div>
    <w:div w:id="945770304">
      <w:bodyDiv w:val="1"/>
      <w:marLeft w:val="0"/>
      <w:marRight w:val="0"/>
      <w:marTop w:val="0"/>
      <w:marBottom w:val="0"/>
      <w:divBdr>
        <w:top w:val="none" w:sz="0" w:space="0" w:color="auto"/>
        <w:left w:val="none" w:sz="0" w:space="0" w:color="auto"/>
        <w:bottom w:val="none" w:sz="0" w:space="0" w:color="auto"/>
        <w:right w:val="none" w:sz="0" w:space="0" w:color="auto"/>
      </w:divBdr>
    </w:div>
    <w:div w:id="991369560">
      <w:bodyDiv w:val="1"/>
      <w:marLeft w:val="0"/>
      <w:marRight w:val="0"/>
      <w:marTop w:val="0"/>
      <w:marBottom w:val="0"/>
      <w:divBdr>
        <w:top w:val="none" w:sz="0" w:space="0" w:color="auto"/>
        <w:left w:val="none" w:sz="0" w:space="0" w:color="auto"/>
        <w:bottom w:val="none" w:sz="0" w:space="0" w:color="auto"/>
        <w:right w:val="none" w:sz="0" w:space="0" w:color="auto"/>
      </w:divBdr>
    </w:div>
    <w:div w:id="1004086876">
      <w:bodyDiv w:val="1"/>
      <w:marLeft w:val="0"/>
      <w:marRight w:val="0"/>
      <w:marTop w:val="0"/>
      <w:marBottom w:val="0"/>
      <w:divBdr>
        <w:top w:val="none" w:sz="0" w:space="0" w:color="auto"/>
        <w:left w:val="none" w:sz="0" w:space="0" w:color="auto"/>
        <w:bottom w:val="none" w:sz="0" w:space="0" w:color="auto"/>
        <w:right w:val="none" w:sz="0" w:space="0" w:color="auto"/>
      </w:divBdr>
    </w:div>
    <w:div w:id="1052657692">
      <w:bodyDiv w:val="1"/>
      <w:marLeft w:val="0"/>
      <w:marRight w:val="0"/>
      <w:marTop w:val="0"/>
      <w:marBottom w:val="0"/>
      <w:divBdr>
        <w:top w:val="none" w:sz="0" w:space="0" w:color="auto"/>
        <w:left w:val="none" w:sz="0" w:space="0" w:color="auto"/>
        <w:bottom w:val="none" w:sz="0" w:space="0" w:color="auto"/>
        <w:right w:val="none" w:sz="0" w:space="0" w:color="auto"/>
      </w:divBdr>
      <w:divsChild>
        <w:div w:id="844322120">
          <w:marLeft w:val="0"/>
          <w:marRight w:val="0"/>
          <w:marTop w:val="0"/>
          <w:marBottom w:val="0"/>
          <w:divBdr>
            <w:top w:val="none" w:sz="0" w:space="0" w:color="auto"/>
            <w:left w:val="none" w:sz="0" w:space="0" w:color="auto"/>
            <w:bottom w:val="none" w:sz="0" w:space="0" w:color="auto"/>
            <w:right w:val="none" w:sz="0" w:space="0" w:color="auto"/>
          </w:divBdr>
          <w:divsChild>
            <w:div w:id="1151286764">
              <w:marLeft w:val="0"/>
              <w:marRight w:val="0"/>
              <w:marTop w:val="0"/>
              <w:marBottom w:val="0"/>
              <w:divBdr>
                <w:top w:val="none" w:sz="0" w:space="0" w:color="auto"/>
                <w:left w:val="none" w:sz="0" w:space="0" w:color="auto"/>
                <w:bottom w:val="none" w:sz="0" w:space="0" w:color="auto"/>
                <w:right w:val="none" w:sz="0" w:space="0" w:color="auto"/>
              </w:divBdr>
              <w:divsChild>
                <w:div w:id="1576014387">
                  <w:marLeft w:val="0"/>
                  <w:marRight w:val="0"/>
                  <w:marTop w:val="0"/>
                  <w:marBottom w:val="0"/>
                  <w:divBdr>
                    <w:top w:val="none" w:sz="0" w:space="0" w:color="auto"/>
                    <w:left w:val="none" w:sz="0" w:space="0" w:color="auto"/>
                    <w:bottom w:val="none" w:sz="0" w:space="0" w:color="auto"/>
                    <w:right w:val="none" w:sz="0" w:space="0" w:color="auto"/>
                  </w:divBdr>
                  <w:divsChild>
                    <w:div w:id="1819490137">
                      <w:marLeft w:val="0"/>
                      <w:marRight w:val="0"/>
                      <w:marTop w:val="0"/>
                      <w:marBottom w:val="0"/>
                      <w:divBdr>
                        <w:top w:val="none" w:sz="0" w:space="0" w:color="auto"/>
                        <w:left w:val="none" w:sz="0" w:space="0" w:color="auto"/>
                        <w:bottom w:val="none" w:sz="0" w:space="0" w:color="auto"/>
                        <w:right w:val="none" w:sz="0" w:space="0" w:color="auto"/>
                      </w:divBdr>
                      <w:divsChild>
                        <w:div w:id="1237126161">
                          <w:marLeft w:val="0"/>
                          <w:marRight w:val="0"/>
                          <w:marTop w:val="0"/>
                          <w:marBottom w:val="0"/>
                          <w:divBdr>
                            <w:top w:val="none" w:sz="0" w:space="0" w:color="auto"/>
                            <w:left w:val="none" w:sz="0" w:space="0" w:color="auto"/>
                            <w:bottom w:val="none" w:sz="0" w:space="0" w:color="auto"/>
                            <w:right w:val="none" w:sz="0" w:space="0" w:color="auto"/>
                          </w:divBdr>
                          <w:divsChild>
                            <w:div w:id="149374789">
                              <w:marLeft w:val="0"/>
                              <w:marRight w:val="0"/>
                              <w:marTop w:val="0"/>
                              <w:marBottom w:val="0"/>
                              <w:divBdr>
                                <w:top w:val="none" w:sz="0" w:space="0" w:color="auto"/>
                                <w:left w:val="none" w:sz="0" w:space="0" w:color="auto"/>
                                <w:bottom w:val="none" w:sz="0" w:space="0" w:color="auto"/>
                                <w:right w:val="none" w:sz="0" w:space="0" w:color="auto"/>
                              </w:divBdr>
                              <w:divsChild>
                                <w:div w:id="417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5861">
      <w:bodyDiv w:val="1"/>
      <w:marLeft w:val="0"/>
      <w:marRight w:val="0"/>
      <w:marTop w:val="0"/>
      <w:marBottom w:val="0"/>
      <w:divBdr>
        <w:top w:val="none" w:sz="0" w:space="0" w:color="auto"/>
        <w:left w:val="none" w:sz="0" w:space="0" w:color="auto"/>
        <w:bottom w:val="none" w:sz="0" w:space="0" w:color="auto"/>
        <w:right w:val="none" w:sz="0" w:space="0" w:color="auto"/>
      </w:divBdr>
    </w:div>
    <w:div w:id="1195581032">
      <w:bodyDiv w:val="1"/>
      <w:marLeft w:val="0"/>
      <w:marRight w:val="0"/>
      <w:marTop w:val="0"/>
      <w:marBottom w:val="0"/>
      <w:divBdr>
        <w:top w:val="none" w:sz="0" w:space="0" w:color="auto"/>
        <w:left w:val="none" w:sz="0" w:space="0" w:color="auto"/>
        <w:bottom w:val="none" w:sz="0" w:space="0" w:color="auto"/>
        <w:right w:val="none" w:sz="0" w:space="0" w:color="auto"/>
      </w:divBdr>
    </w:div>
    <w:div w:id="1202133697">
      <w:bodyDiv w:val="1"/>
      <w:marLeft w:val="0"/>
      <w:marRight w:val="0"/>
      <w:marTop w:val="0"/>
      <w:marBottom w:val="0"/>
      <w:divBdr>
        <w:top w:val="none" w:sz="0" w:space="0" w:color="auto"/>
        <w:left w:val="none" w:sz="0" w:space="0" w:color="auto"/>
        <w:bottom w:val="none" w:sz="0" w:space="0" w:color="auto"/>
        <w:right w:val="none" w:sz="0" w:space="0" w:color="auto"/>
      </w:divBdr>
    </w:div>
    <w:div w:id="1203857409">
      <w:bodyDiv w:val="1"/>
      <w:marLeft w:val="0"/>
      <w:marRight w:val="0"/>
      <w:marTop w:val="0"/>
      <w:marBottom w:val="0"/>
      <w:divBdr>
        <w:top w:val="none" w:sz="0" w:space="0" w:color="auto"/>
        <w:left w:val="none" w:sz="0" w:space="0" w:color="auto"/>
        <w:bottom w:val="none" w:sz="0" w:space="0" w:color="auto"/>
        <w:right w:val="none" w:sz="0" w:space="0" w:color="auto"/>
      </w:divBdr>
    </w:div>
    <w:div w:id="1232350422">
      <w:bodyDiv w:val="1"/>
      <w:marLeft w:val="0"/>
      <w:marRight w:val="0"/>
      <w:marTop w:val="0"/>
      <w:marBottom w:val="0"/>
      <w:divBdr>
        <w:top w:val="none" w:sz="0" w:space="0" w:color="auto"/>
        <w:left w:val="none" w:sz="0" w:space="0" w:color="auto"/>
        <w:bottom w:val="none" w:sz="0" w:space="0" w:color="auto"/>
        <w:right w:val="none" w:sz="0" w:space="0" w:color="auto"/>
      </w:divBdr>
    </w:div>
    <w:div w:id="1396322561">
      <w:bodyDiv w:val="1"/>
      <w:marLeft w:val="0"/>
      <w:marRight w:val="0"/>
      <w:marTop w:val="0"/>
      <w:marBottom w:val="0"/>
      <w:divBdr>
        <w:top w:val="none" w:sz="0" w:space="0" w:color="auto"/>
        <w:left w:val="none" w:sz="0" w:space="0" w:color="auto"/>
        <w:bottom w:val="none" w:sz="0" w:space="0" w:color="auto"/>
        <w:right w:val="none" w:sz="0" w:space="0" w:color="auto"/>
      </w:divBdr>
    </w:div>
    <w:div w:id="1399013973">
      <w:bodyDiv w:val="1"/>
      <w:marLeft w:val="0"/>
      <w:marRight w:val="0"/>
      <w:marTop w:val="0"/>
      <w:marBottom w:val="0"/>
      <w:divBdr>
        <w:top w:val="none" w:sz="0" w:space="0" w:color="auto"/>
        <w:left w:val="none" w:sz="0" w:space="0" w:color="auto"/>
        <w:bottom w:val="none" w:sz="0" w:space="0" w:color="auto"/>
        <w:right w:val="none" w:sz="0" w:space="0" w:color="auto"/>
      </w:divBdr>
      <w:divsChild>
        <w:div w:id="502281599">
          <w:marLeft w:val="0"/>
          <w:marRight w:val="0"/>
          <w:marTop w:val="0"/>
          <w:marBottom w:val="0"/>
          <w:divBdr>
            <w:top w:val="none" w:sz="0" w:space="0" w:color="auto"/>
            <w:left w:val="none" w:sz="0" w:space="0" w:color="auto"/>
            <w:bottom w:val="none" w:sz="0" w:space="0" w:color="auto"/>
            <w:right w:val="none" w:sz="0" w:space="0" w:color="auto"/>
          </w:divBdr>
          <w:divsChild>
            <w:div w:id="863323562">
              <w:marLeft w:val="0"/>
              <w:marRight w:val="0"/>
              <w:marTop w:val="0"/>
              <w:marBottom w:val="0"/>
              <w:divBdr>
                <w:top w:val="none" w:sz="0" w:space="0" w:color="auto"/>
                <w:left w:val="none" w:sz="0" w:space="0" w:color="auto"/>
                <w:bottom w:val="none" w:sz="0" w:space="0" w:color="auto"/>
                <w:right w:val="none" w:sz="0" w:space="0" w:color="auto"/>
              </w:divBdr>
              <w:divsChild>
                <w:div w:id="1806386389">
                  <w:marLeft w:val="0"/>
                  <w:marRight w:val="0"/>
                  <w:marTop w:val="0"/>
                  <w:marBottom w:val="0"/>
                  <w:divBdr>
                    <w:top w:val="none" w:sz="0" w:space="0" w:color="auto"/>
                    <w:left w:val="none" w:sz="0" w:space="0" w:color="auto"/>
                    <w:bottom w:val="none" w:sz="0" w:space="0" w:color="auto"/>
                    <w:right w:val="none" w:sz="0" w:space="0" w:color="auto"/>
                  </w:divBdr>
                  <w:divsChild>
                    <w:div w:id="1847354491">
                      <w:marLeft w:val="0"/>
                      <w:marRight w:val="0"/>
                      <w:marTop w:val="0"/>
                      <w:marBottom w:val="0"/>
                      <w:divBdr>
                        <w:top w:val="none" w:sz="0" w:space="0" w:color="auto"/>
                        <w:left w:val="none" w:sz="0" w:space="0" w:color="auto"/>
                        <w:bottom w:val="none" w:sz="0" w:space="0" w:color="auto"/>
                        <w:right w:val="none" w:sz="0" w:space="0" w:color="auto"/>
                      </w:divBdr>
                      <w:divsChild>
                        <w:div w:id="1081560105">
                          <w:marLeft w:val="0"/>
                          <w:marRight w:val="0"/>
                          <w:marTop w:val="0"/>
                          <w:marBottom w:val="0"/>
                          <w:divBdr>
                            <w:top w:val="none" w:sz="0" w:space="0" w:color="auto"/>
                            <w:left w:val="none" w:sz="0" w:space="0" w:color="auto"/>
                            <w:bottom w:val="none" w:sz="0" w:space="0" w:color="auto"/>
                            <w:right w:val="none" w:sz="0" w:space="0" w:color="auto"/>
                          </w:divBdr>
                          <w:divsChild>
                            <w:div w:id="353305468">
                              <w:marLeft w:val="0"/>
                              <w:marRight w:val="0"/>
                              <w:marTop w:val="0"/>
                              <w:marBottom w:val="0"/>
                              <w:divBdr>
                                <w:top w:val="none" w:sz="0" w:space="0" w:color="auto"/>
                                <w:left w:val="none" w:sz="0" w:space="0" w:color="auto"/>
                                <w:bottom w:val="none" w:sz="0" w:space="0" w:color="auto"/>
                                <w:right w:val="none" w:sz="0" w:space="0" w:color="auto"/>
                              </w:divBdr>
                              <w:divsChild>
                                <w:div w:id="1130246064">
                                  <w:marLeft w:val="0"/>
                                  <w:marRight w:val="0"/>
                                  <w:marTop w:val="0"/>
                                  <w:marBottom w:val="0"/>
                                  <w:divBdr>
                                    <w:top w:val="none" w:sz="0" w:space="0" w:color="auto"/>
                                    <w:left w:val="none" w:sz="0" w:space="0" w:color="auto"/>
                                    <w:bottom w:val="none" w:sz="0" w:space="0" w:color="auto"/>
                                    <w:right w:val="none" w:sz="0" w:space="0" w:color="auto"/>
                                  </w:divBdr>
                                  <w:divsChild>
                                    <w:div w:id="1968537360">
                                      <w:marLeft w:val="0"/>
                                      <w:marRight w:val="0"/>
                                      <w:marTop w:val="0"/>
                                      <w:marBottom w:val="0"/>
                                      <w:divBdr>
                                        <w:top w:val="none" w:sz="0" w:space="0" w:color="auto"/>
                                        <w:left w:val="none" w:sz="0" w:space="0" w:color="auto"/>
                                        <w:bottom w:val="none" w:sz="0" w:space="0" w:color="auto"/>
                                        <w:right w:val="none" w:sz="0" w:space="0" w:color="auto"/>
                                      </w:divBdr>
                                      <w:divsChild>
                                        <w:div w:id="186019474">
                                          <w:marLeft w:val="0"/>
                                          <w:marRight w:val="0"/>
                                          <w:marTop w:val="0"/>
                                          <w:marBottom w:val="0"/>
                                          <w:divBdr>
                                            <w:top w:val="none" w:sz="0" w:space="0" w:color="auto"/>
                                            <w:left w:val="none" w:sz="0" w:space="0" w:color="auto"/>
                                            <w:bottom w:val="none" w:sz="0" w:space="0" w:color="auto"/>
                                            <w:right w:val="none" w:sz="0" w:space="0" w:color="auto"/>
                                          </w:divBdr>
                                          <w:divsChild>
                                            <w:div w:id="1198468560">
                                              <w:marLeft w:val="0"/>
                                              <w:marRight w:val="0"/>
                                              <w:marTop w:val="0"/>
                                              <w:marBottom w:val="0"/>
                                              <w:divBdr>
                                                <w:top w:val="none" w:sz="0" w:space="0" w:color="auto"/>
                                                <w:left w:val="none" w:sz="0" w:space="0" w:color="auto"/>
                                                <w:bottom w:val="none" w:sz="0" w:space="0" w:color="auto"/>
                                                <w:right w:val="none" w:sz="0" w:space="0" w:color="auto"/>
                                              </w:divBdr>
                                              <w:divsChild>
                                                <w:div w:id="369765581">
                                                  <w:marLeft w:val="0"/>
                                                  <w:marRight w:val="0"/>
                                                  <w:marTop w:val="0"/>
                                                  <w:marBottom w:val="0"/>
                                                  <w:divBdr>
                                                    <w:top w:val="single" w:sz="12" w:space="2" w:color="FFFFCC"/>
                                                    <w:left w:val="single" w:sz="12" w:space="0" w:color="FFFFCC"/>
                                                    <w:bottom w:val="single" w:sz="12" w:space="2" w:color="FFFFCC"/>
                                                    <w:right w:val="single" w:sz="12" w:space="2" w:color="FFFFCC"/>
                                                  </w:divBdr>
                                                  <w:divsChild>
                                                    <w:div w:id="839735246">
                                                      <w:marLeft w:val="0"/>
                                                      <w:marRight w:val="0"/>
                                                      <w:marTop w:val="0"/>
                                                      <w:marBottom w:val="0"/>
                                                      <w:divBdr>
                                                        <w:top w:val="none" w:sz="0" w:space="0" w:color="auto"/>
                                                        <w:left w:val="none" w:sz="0" w:space="0" w:color="auto"/>
                                                        <w:bottom w:val="none" w:sz="0" w:space="0" w:color="auto"/>
                                                        <w:right w:val="none" w:sz="0" w:space="0" w:color="auto"/>
                                                      </w:divBdr>
                                                      <w:divsChild>
                                                        <w:div w:id="2011518366">
                                                          <w:marLeft w:val="0"/>
                                                          <w:marRight w:val="0"/>
                                                          <w:marTop w:val="0"/>
                                                          <w:marBottom w:val="0"/>
                                                          <w:divBdr>
                                                            <w:top w:val="none" w:sz="0" w:space="0" w:color="auto"/>
                                                            <w:left w:val="none" w:sz="0" w:space="0" w:color="auto"/>
                                                            <w:bottom w:val="none" w:sz="0" w:space="0" w:color="auto"/>
                                                            <w:right w:val="none" w:sz="0" w:space="0" w:color="auto"/>
                                                          </w:divBdr>
                                                          <w:divsChild>
                                                            <w:div w:id="1796561406">
                                                              <w:marLeft w:val="0"/>
                                                              <w:marRight w:val="0"/>
                                                              <w:marTop w:val="0"/>
                                                              <w:marBottom w:val="0"/>
                                                              <w:divBdr>
                                                                <w:top w:val="none" w:sz="0" w:space="0" w:color="auto"/>
                                                                <w:left w:val="none" w:sz="0" w:space="0" w:color="auto"/>
                                                                <w:bottom w:val="none" w:sz="0" w:space="0" w:color="auto"/>
                                                                <w:right w:val="none" w:sz="0" w:space="0" w:color="auto"/>
                                                              </w:divBdr>
                                                              <w:divsChild>
                                                                <w:div w:id="1790512659">
                                                                  <w:marLeft w:val="0"/>
                                                                  <w:marRight w:val="0"/>
                                                                  <w:marTop w:val="0"/>
                                                                  <w:marBottom w:val="0"/>
                                                                  <w:divBdr>
                                                                    <w:top w:val="none" w:sz="0" w:space="0" w:color="auto"/>
                                                                    <w:left w:val="none" w:sz="0" w:space="0" w:color="auto"/>
                                                                    <w:bottom w:val="none" w:sz="0" w:space="0" w:color="auto"/>
                                                                    <w:right w:val="none" w:sz="0" w:space="0" w:color="auto"/>
                                                                  </w:divBdr>
                                                                  <w:divsChild>
                                                                    <w:div w:id="28378302">
                                                                      <w:marLeft w:val="0"/>
                                                                      <w:marRight w:val="0"/>
                                                                      <w:marTop w:val="0"/>
                                                                      <w:marBottom w:val="0"/>
                                                                      <w:divBdr>
                                                                        <w:top w:val="none" w:sz="0" w:space="0" w:color="auto"/>
                                                                        <w:left w:val="none" w:sz="0" w:space="0" w:color="auto"/>
                                                                        <w:bottom w:val="none" w:sz="0" w:space="0" w:color="auto"/>
                                                                        <w:right w:val="none" w:sz="0" w:space="0" w:color="auto"/>
                                                                      </w:divBdr>
                                                                      <w:divsChild>
                                                                        <w:div w:id="259144910">
                                                                          <w:marLeft w:val="0"/>
                                                                          <w:marRight w:val="0"/>
                                                                          <w:marTop w:val="0"/>
                                                                          <w:marBottom w:val="0"/>
                                                                          <w:divBdr>
                                                                            <w:top w:val="none" w:sz="0" w:space="0" w:color="auto"/>
                                                                            <w:left w:val="none" w:sz="0" w:space="0" w:color="auto"/>
                                                                            <w:bottom w:val="none" w:sz="0" w:space="0" w:color="auto"/>
                                                                            <w:right w:val="none" w:sz="0" w:space="0" w:color="auto"/>
                                                                          </w:divBdr>
                                                                          <w:divsChild>
                                                                            <w:div w:id="445126147">
                                                                              <w:marLeft w:val="0"/>
                                                                              <w:marRight w:val="0"/>
                                                                              <w:marTop w:val="0"/>
                                                                              <w:marBottom w:val="0"/>
                                                                              <w:divBdr>
                                                                                <w:top w:val="none" w:sz="0" w:space="0" w:color="auto"/>
                                                                                <w:left w:val="none" w:sz="0" w:space="0" w:color="auto"/>
                                                                                <w:bottom w:val="none" w:sz="0" w:space="0" w:color="auto"/>
                                                                                <w:right w:val="none" w:sz="0" w:space="0" w:color="auto"/>
                                                                              </w:divBdr>
                                                                              <w:divsChild>
                                                                                <w:div w:id="473718084">
                                                                                  <w:marLeft w:val="0"/>
                                                                                  <w:marRight w:val="0"/>
                                                                                  <w:marTop w:val="0"/>
                                                                                  <w:marBottom w:val="0"/>
                                                                                  <w:divBdr>
                                                                                    <w:top w:val="none" w:sz="0" w:space="0" w:color="auto"/>
                                                                                    <w:left w:val="none" w:sz="0" w:space="0" w:color="auto"/>
                                                                                    <w:bottom w:val="none" w:sz="0" w:space="0" w:color="auto"/>
                                                                                    <w:right w:val="none" w:sz="0" w:space="0" w:color="auto"/>
                                                                                  </w:divBdr>
                                                                                  <w:divsChild>
                                                                                    <w:div w:id="1186019156">
                                                                                      <w:marLeft w:val="0"/>
                                                                                      <w:marRight w:val="0"/>
                                                                                      <w:marTop w:val="0"/>
                                                                                      <w:marBottom w:val="0"/>
                                                                                      <w:divBdr>
                                                                                        <w:top w:val="none" w:sz="0" w:space="0" w:color="auto"/>
                                                                                        <w:left w:val="none" w:sz="0" w:space="0" w:color="auto"/>
                                                                                        <w:bottom w:val="none" w:sz="0" w:space="0" w:color="auto"/>
                                                                                        <w:right w:val="none" w:sz="0" w:space="0" w:color="auto"/>
                                                                                      </w:divBdr>
                                                                                      <w:divsChild>
                                                                                        <w:div w:id="1148596236">
                                                                                          <w:marLeft w:val="0"/>
                                                                                          <w:marRight w:val="0"/>
                                                                                          <w:marTop w:val="0"/>
                                                                                          <w:marBottom w:val="0"/>
                                                                                          <w:divBdr>
                                                                                            <w:top w:val="none" w:sz="0" w:space="0" w:color="auto"/>
                                                                                            <w:left w:val="none" w:sz="0" w:space="0" w:color="auto"/>
                                                                                            <w:bottom w:val="none" w:sz="0" w:space="0" w:color="auto"/>
                                                                                            <w:right w:val="none" w:sz="0" w:space="0" w:color="auto"/>
                                                                                          </w:divBdr>
                                                                                          <w:divsChild>
                                                                                            <w:div w:id="1612397207">
                                                                                              <w:marLeft w:val="120"/>
                                                                                              <w:marRight w:val="0"/>
                                                                                              <w:marTop w:val="0"/>
                                                                                              <w:marBottom w:val="150"/>
                                                                                              <w:divBdr>
                                                                                                <w:top w:val="single" w:sz="2" w:space="0" w:color="EFEFEF"/>
                                                                                                <w:left w:val="single" w:sz="6" w:space="0" w:color="EFEFEF"/>
                                                                                                <w:bottom w:val="single" w:sz="6" w:space="0" w:color="E2E2E2"/>
                                                                                                <w:right w:val="single" w:sz="6" w:space="0" w:color="EFEFEF"/>
                                                                                              </w:divBdr>
                                                                                              <w:divsChild>
                                                                                                <w:div w:id="2019888732">
                                                                                                  <w:marLeft w:val="0"/>
                                                                                                  <w:marRight w:val="0"/>
                                                                                                  <w:marTop w:val="0"/>
                                                                                                  <w:marBottom w:val="0"/>
                                                                                                  <w:divBdr>
                                                                                                    <w:top w:val="none" w:sz="0" w:space="0" w:color="auto"/>
                                                                                                    <w:left w:val="none" w:sz="0" w:space="0" w:color="auto"/>
                                                                                                    <w:bottom w:val="none" w:sz="0" w:space="0" w:color="auto"/>
                                                                                                    <w:right w:val="none" w:sz="0" w:space="0" w:color="auto"/>
                                                                                                  </w:divBdr>
                                                                                                  <w:divsChild>
                                                                                                    <w:div w:id="908151856">
                                                                                                      <w:marLeft w:val="0"/>
                                                                                                      <w:marRight w:val="0"/>
                                                                                                      <w:marTop w:val="0"/>
                                                                                                      <w:marBottom w:val="0"/>
                                                                                                      <w:divBdr>
                                                                                                        <w:top w:val="none" w:sz="0" w:space="0" w:color="auto"/>
                                                                                                        <w:left w:val="none" w:sz="0" w:space="0" w:color="auto"/>
                                                                                                        <w:bottom w:val="none" w:sz="0" w:space="0" w:color="auto"/>
                                                                                                        <w:right w:val="none" w:sz="0" w:space="0" w:color="auto"/>
                                                                                                      </w:divBdr>
                                                                                                      <w:divsChild>
                                                                                                        <w:div w:id="1095977660">
                                                                                                          <w:marLeft w:val="0"/>
                                                                                                          <w:marRight w:val="0"/>
                                                                                                          <w:marTop w:val="0"/>
                                                                                                          <w:marBottom w:val="0"/>
                                                                                                          <w:divBdr>
                                                                                                            <w:top w:val="none" w:sz="0" w:space="0" w:color="auto"/>
                                                                                                            <w:left w:val="none" w:sz="0" w:space="0" w:color="auto"/>
                                                                                                            <w:bottom w:val="none" w:sz="0" w:space="0" w:color="auto"/>
                                                                                                            <w:right w:val="none" w:sz="0" w:space="0" w:color="auto"/>
                                                                                                          </w:divBdr>
                                                                                                          <w:divsChild>
                                                                                                            <w:div w:id="1234702245">
                                                                                                              <w:marLeft w:val="0"/>
                                                                                                              <w:marRight w:val="0"/>
                                                                                                              <w:marTop w:val="0"/>
                                                                                                              <w:marBottom w:val="0"/>
                                                                                                              <w:divBdr>
                                                                                                                <w:top w:val="none" w:sz="0" w:space="0" w:color="auto"/>
                                                                                                                <w:left w:val="none" w:sz="0" w:space="0" w:color="auto"/>
                                                                                                                <w:bottom w:val="none" w:sz="0" w:space="0" w:color="auto"/>
                                                                                                                <w:right w:val="none" w:sz="0" w:space="0" w:color="auto"/>
                                                                                                              </w:divBdr>
                                                                                                              <w:divsChild>
                                                                                                                <w:div w:id="930821042">
                                                                                                                  <w:marLeft w:val="0"/>
                                                                                                                  <w:marRight w:val="0"/>
                                                                                                                  <w:marTop w:val="0"/>
                                                                                                                  <w:marBottom w:val="0"/>
                                                                                                                  <w:divBdr>
                                                                                                                    <w:top w:val="none" w:sz="0" w:space="0" w:color="auto"/>
                                                                                                                    <w:left w:val="none" w:sz="0" w:space="0" w:color="auto"/>
                                                                                                                    <w:bottom w:val="none" w:sz="0" w:space="0" w:color="auto"/>
                                                                                                                    <w:right w:val="none" w:sz="0" w:space="0" w:color="auto"/>
                                                                                                                  </w:divBdr>
                                                                                                                  <w:divsChild>
                                                                                                                    <w:div w:id="1165971690">
                                                                                                                      <w:marLeft w:val="0"/>
                                                                                                                      <w:marRight w:val="0"/>
                                                                                                                      <w:marTop w:val="0"/>
                                                                                                                      <w:marBottom w:val="0"/>
                                                                                                                      <w:divBdr>
                                                                                                                        <w:top w:val="single" w:sz="2" w:space="4" w:color="D8D8D8"/>
                                                                                                                        <w:left w:val="single" w:sz="2" w:space="0" w:color="D8D8D8"/>
                                                                                                                        <w:bottom w:val="single" w:sz="2" w:space="4" w:color="D8D8D8"/>
                                                                                                                        <w:right w:val="single" w:sz="2" w:space="0" w:color="D8D8D8"/>
                                                                                                                      </w:divBdr>
                                                                                                                      <w:divsChild>
                                                                                                                        <w:div w:id="348265779">
                                                                                                                          <w:marLeft w:val="225"/>
                                                                                                                          <w:marRight w:val="225"/>
                                                                                                                          <w:marTop w:val="75"/>
                                                                                                                          <w:marBottom w:val="75"/>
                                                                                                                          <w:divBdr>
                                                                                                                            <w:top w:val="none" w:sz="0" w:space="0" w:color="auto"/>
                                                                                                                            <w:left w:val="none" w:sz="0" w:space="0" w:color="auto"/>
                                                                                                                            <w:bottom w:val="none" w:sz="0" w:space="0" w:color="auto"/>
                                                                                                                            <w:right w:val="none" w:sz="0" w:space="0" w:color="auto"/>
                                                                                                                          </w:divBdr>
                                                                                                                          <w:divsChild>
                                                                                                                            <w:div w:id="1026905254">
                                                                                                                              <w:marLeft w:val="0"/>
                                                                                                                              <w:marRight w:val="0"/>
                                                                                                                              <w:marTop w:val="0"/>
                                                                                                                              <w:marBottom w:val="0"/>
                                                                                                                              <w:divBdr>
                                                                                                                                <w:top w:val="single" w:sz="6" w:space="0" w:color="auto"/>
                                                                                                                                <w:left w:val="single" w:sz="6" w:space="0" w:color="auto"/>
                                                                                                                                <w:bottom w:val="single" w:sz="6" w:space="0" w:color="auto"/>
                                                                                                                                <w:right w:val="single" w:sz="6" w:space="0" w:color="auto"/>
                                                                                                                              </w:divBdr>
                                                                                                                              <w:divsChild>
                                                                                                                                <w:div w:id="1630667854">
                                                                                                                                  <w:marLeft w:val="0"/>
                                                                                                                                  <w:marRight w:val="0"/>
                                                                                                                                  <w:marTop w:val="0"/>
                                                                                                                                  <w:marBottom w:val="0"/>
                                                                                                                                  <w:divBdr>
                                                                                                                                    <w:top w:val="none" w:sz="0" w:space="0" w:color="auto"/>
                                                                                                                                    <w:left w:val="none" w:sz="0" w:space="0" w:color="auto"/>
                                                                                                                                    <w:bottom w:val="none" w:sz="0" w:space="0" w:color="auto"/>
                                                                                                                                    <w:right w:val="none" w:sz="0" w:space="0" w:color="auto"/>
                                                                                                                                  </w:divBdr>
                                                                                                                                  <w:divsChild>
                                                                                                                                    <w:div w:id="2021544598">
                                                                                                                                      <w:blockQuote w:val="1"/>
                                                                                                                                      <w:marLeft w:val="0"/>
                                                                                                                                      <w:marRight w:val="0"/>
                                                                                                                                      <w:marTop w:val="0"/>
                                                                                                                                      <w:marBottom w:val="300"/>
                                                                                                                                      <w:divBdr>
                                                                                                                                        <w:top w:val="single" w:sz="6" w:space="0" w:color="E0E0E0"/>
                                                                                                                                        <w:left w:val="none" w:sz="0" w:space="0" w:color="auto"/>
                                                                                                                                        <w:bottom w:val="none" w:sz="0" w:space="0" w:color="auto"/>
                                                                                                                                        <w:right w:val="none" w:sz="0" w:space="0" w:color="auto"/>
                                                                                                                                      </w:divBdr>
                                                                                                                                      <w:divsChild>
                                                                                                                                        <w:div w:id="2110006114">
                                                                                                                                          <w:blockQuote w:val="1"/>
                                                                                                                                          <w:marLeft w:val="0"/>
                                                                                                                                          <w:marRight w:val="0"/>
                                                                                                                                          <w:marTop w:val="0"/>
                                                                                                                                          <w:marBottom w:val="300"/>
                                                                                                                                          <w:divBdr>
                                                                                                                                            <w:top w:val="single" w:sz="6" w:space="0" w:color="E0E0E0"/>
                                                                                                                                            <w:left w:val="none" w:sz="0" w:space="0" w:color="auto"/>
                                                                                                                                            <w:bottom w:val="none" w:sz="0" w:space="0" w:color="auto"/>
                                                                                                                                            <w:right w:val="none" w:sz="0" w:space="0" w:color="auto"/>
                                                                                                                                          </w:divBdr>
                                                                                                                                          <w:divsChild>
                                                                                                                                            <w:div w:id="72810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04892">
                                                                                                                                                  <w:marLeft w:val="0"/>
                                                                                                                                                  <w:marRight w:val="0"/>
                                                                                                                                                  <w:marTop w:val="0"/>
                                                                                                                                                  <w:marBottom w:val="0"/>
                                                                                                                                                  <w:divBdr>
                                                                                                                                                    <w:top w:val="none" w:sz="0" w:space="0" w:color="auto"/>
                                                                                                                                                    <w:left w:val="none" w:sz="0" w:space="0" w:color="auto"/>
                                                                                                                                                    <w:bottom w:val="none" w:sz="0" w:space="0" w:color="auto"/>
                                                                                                                                                    <w:right w:val="none" w:sz="0" w:space="0" w:color="auto"/>
                                                                                                                                                  </w:divBdr>
                                                                                                                                                  <w:divsChild>
                                                                                                                                                    <w:div w:id="1683240044">
                                                                                                                                                      <w:marLeft w:val="0"/>
                                                                                                                                                      <w:marRight w:val="0"/>
                                                                                                                                                      <w:marTop w:val="0"/>
                                                                                                                                                      <w:marBottom w:val="0"/>
                                                                                                                                                      <w:divBdr>
                                                                                                                                                        <w:top w:val="none" w:sz="0" w:space="0" w:color="auto"/>
                                                                                                                                                        <w:left w:val="none" w:sz="0" w:space="0" w:color="auto"/>
                                                                                                                                                        <w:bottom w:val="none" w:sz="0" w:space="0" w:color="auto"/>
                                                                                                                                                        <w:right w:val="none" w:sz="0" w:space="0" w:color="auto"/>
                                                                                                                                                      </w:divBdr>
                                                                                                                                                      <w:divsChild>
                                                                                                                                                        <w:div w:id="467362185">
                                                                                                                                                          <w:marLeft w:val="0"/>
                                                                                                                                                          <w:marRight w:val="0"/>
                                                                                                                                                          <w:marTop w:val="0"/>
                                                                                                                                                          <w:marBottom w:val="0"/>
                                                                                                                                                          <w:divBdr>
                                                                                                                                                            <w:top w:val="none" w:sz="0" w:space="0" w:color="auto"/>
                                                                                                                                                            <w:left w:val="none" w:sz="0" w:space="0" w:color="auto"/>
                                                                                                                                                            <w:bottom w:val="none" w:sz="0" w:space="0" w:color="auto"/>
                                                                                                                                                            <w:right w:val="none" w:sz="0" w:space="0" w:color="auto"/>
                                                                                                                                                          </w:divBdr>
                                                                                                                                                          <w:divsChild>
                                                                                                                                                            <w:div w:id="165026282">
                                                                                                                                                              <w:marLeft w:val="0"/>
                                                                                                                                                              <w:marRight w:val="0"/>
                                                                                                                                                              <w:marTop w:val="0"/>
                                                                                                                                                              <w:marBottom w:val="0"/>
                                                                                                                                                              <w:divBdr>
                                                                                                                                                                <w:top w:val="none" w:sz="0" w:space="0" w:color="auto"/>
                                                                                                                                                                <w:left w:val="none" w:sz="0" w:space="0" w:color="auto"/>
                                                                                                                                                                <w:bottom w:val="none" w:sz="0" w:space="0" w:color="auto"/>
                                                                                                                                                                <w:right w:val="none" w:sz="0" w:space="0" w:color="auto"/>
                                                                                                                                                              </w:divBdr>
                                                                                                                                                            </w:div>
                                                                                                                                                            <w:div w:id="474761456">
                                                                                                                                                              <w:marLeft w:val="0"/>
                                                                                                                                                              <w:marRight w:val="0"/>
                                                                                                                                                              <w:marTop w:val="0"/>
                                                                                                                                                              <w:marBottom w:val="0"/>
                                                                                                                                                              <w:divBdr>
                                                                                                                                                                <w:top w:val="none" w:sz="0" w:space="0" w:color="auto"/>
                                                                                                                                                                <w:left w:val="none" w:sz="0" w:space="0" w:color="auto"/>
                                                                                                                                                                <w:bottom w:val="none" w:sz="0" w:space="0" w:color="auto"/>
                                                                                                                                                                <w:right w:val="none" w:sz="0" w:space="0" w:color="auto"/>
                                                                                                                                                              </w:divBdr>
                                                                                                                                                            </w:div>
                                                                                                                                                            <w:div w:id="535389668">
                                                                                                                                                              <w:marLeft w:val="0"/>
                                                                                                                                                              <w:marRight w:val="0"/>
                                                                                                                                                              <w:marTop w:val="0"/>
                                                                                                                                                              <w:marBottom w:val="0"/>
                                                                                                                                                              <w:divBdr>
                                                                                                                                                                <w:top w:val="none" w:sz="0" w:space="0" w:color="auto"/>
                                                                                                                                                                <w:left w:val="none" w:sz="0" w:space="0" w:color="auto"/>
                                                                                                                                                                <w:bottom w:val="none" w:sz="0" w:space="0" w:color="auto"/>
                                                                                                                                                                <w:right w:val="none" w:sz="0" w:space="0" w:color="auto"/>
                                                                                                                                                              </w:divBdr>
                                                                                                                                                            </w:div>
                                                                                                                                                            <w:div w:id="1125271810">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183861662">
                                                                                                                                                              <w:marLeft w:val="0"/>
                                                                                                                                                              <w:marRight w:val="0"/>
                                                                                                                                                              <w:marTop w:val="0"/>
                                                                                                                                                              <w:marBottom w:val="0"/>
                                                                                                                                                              <w:divBdr>
                                                                                                                                                                <w:top w:val="none" w:sz="0" w:space="0" w:color="auto"/>
                                                                                                                                                                <w:left w:val="none" w:sz="0" w:space="0" w:color="auto"/>
                                                                                                                                                                <w:bottom w:val="none" w:sz="0" w:space="0" w:color="auto"/>
                                                                                                                                                                <w:right w:val="none" w:sz="0" w:space="0" w:color="auto"/>
                                                                                                                                                              </w:divBdr>
                                                                                                                                                            </w:div>
                                                                                                                                                            <w:div w:id="1211071240">
                                                                                                                                                              <w:marLeft w:val="0"/>
                                                                                                                                                              <w:marRight w:val="0"/>
                                                                                                                                                              <w:marTop w:val="0"/>
                                                                                                                                                              <w:marBottom w:val="0"/>
                                                                                                                                                              <w:divBdr>
                                                                                                                                                                <w:top w:val="none" w:sz="0" w:space="0" w:color="auto"/>
                                                                                                                                                                <w:left w:val="none" w:sz="0" w:space="0" w:color="auto"/>
                                                                                                                                                                <w:bottom w:val="none" w:sz="0" w:space="0" w:color="auto"/>
                                                                                                                                                                <w:right w:val="none" w:sz="0" w:space="0" w:color="auto"/>
                                                                                                                                                              </w:divBdr>
                                                                                                                                                            </w:div>
                                                                                                                                                            <w:div w:id="2041662993">
                                                                                                                                                              <w:marLeft w:val="0"/>
                                                                                                                                                              <w:marRight w:val="0"/>
                                                                                                                                                              <w:marTop w:val="0"/>
                                                                                                                                                              <w:marBottom w:val="0"/>
                                                                                                                                                              <w:divBdr>
                                                                                                                                                                <w:top w:val="none" w:sz="0" w:space="0" w:color="auto"/>
                                                                                                                                                                <w:left w:val="none" w:sz="0" w:space="0" w:color="auto"/>
                                                                                                                                                                <w:bottom w:val="none" w:sz="0" w:space="0" w:color="auto"/>
                                                                                                                                                                <w:right w:val="none" w:sz="0" w:space="0" w:color="auto"/>
                                                                                                                                                              </w:divBdr>
                                                                                                                                                            </w:div>
                                                                                                                                                            <w:div w:id="2054427488">
                                                                                                                                                              <w:marLeft w:val="0"/>
                                                                                                                                                              <w:marRight w:val="0"/>
                                                                                                                                                              <w:marTop w:val="0"/>
                                                                                                                                                              <w:marBottom w:val="0"/>
                                                                                                                                                              <w:divBdr>
                                                                                                                                                                <w:top w:val="none" w:sz="0" w:space="0" w:color="auto"/>
                                                                                                                                                                <w:left w:val="none" w:sz="0" w:space="0" w:color="auto"/>
                                                                                                                                                                <w:bottom w:val="none" w:sz="0" w:space="0" w:color="auto"/>
                                                                                                                                                                <w:right w:val="none" w:sz="0" w:space="0" w:color="auto"/>
                                                                                                                                                              </w:divBdr>
                                                                                                                                                            </w:div>
                                                                                                                                                            <w:div w:id="2078819598">
                                                                                                                                                              <w:marLeft w:val="0"/>
                                                                                                                                                              <w:marRight w:val="0"/>
                                                                                                                                                              <w:marTop w:val="0"/>
                                                                                                                                                              <w:marBottom w:val="0"/>
                                                                                                                                                              <w:divBdr>
                                                                                                                                                                <w:top w:val="none" w:sz="0" w:space="0" w:color="auto"/>
                                                                                                                                                                <w:left w:val="none" w:sz="0" w:space="0" w:color="auto"/>
                                                                                                                                                                <w:bottom w:val="none" w:sz="0" w:space="0" w:color="auto"/>
                                                                                                                                                                <w:right w:val="none" w:sz="0" w:space="0" w:color="auto"/>
                                                                                                                                                              </w:divBdr>
                                                                                                                                                            </w:div>
                                                                                                                                                            <w:div w:id="21096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490921">
      <w:bodyDiv w:val="1"/>
      <w:marLeft w:val="0"/>
      <w:marRight w:val="0"/>
      <w:marTop w:val="0"/>
      <w:marBottom w:val="0"/>
      <w:divBdr>
        <w:top w:val="none" w:sz="0" w:space="0" w:color="auto"/>
        <w:left w:val="none" w:sz="0" w:space="0" w:color="auto"/>
        <w:bottom w:val="none" w:sz="0" w:space="0" w:color="auto"/>
        <w:right w:val="none" w:sz="0" w:space="0" w:color="auto"/>
      </w:divBdr>
    </w:div>
    <w:div w:id="1480228773">
      <w:bodyDiv w:val="1"/>
      <w:marLeft w:val="0"/>
      <w:marRight w:val="0"/>
      <w:marTop w:val="0"/>
      <w:marBottom w:val="0"/>
      <w:divBdr>
        <w:top w:val="none" w:sz="0" w:space="0" w:color="auto"/>
        <w:left w:val="none" w:sz="0" w:space="0" w:color="auto"/>
        <w:bottom w:val="none" w:sz="0" w:space="0" w:color="auto"/>
        <w:right w:val="none" w:sz="0" w:space="0" w:color="auto"/>
      </w:divBdr>
    </w:div>
    <w:div w:id="1498350229">
      <w:bodyDiv w:val="1"/>
      <w:marLeft w:val="0"/>
      <w:marRight w:val="0"/>
      <w:marTop w:val="0"/>
      <w:marBottom w:val="0"/>
      <w:divBdr>
        <w:top w:val="none" w:sz="0" w:space="0" w:color="auto"/>
        <w:left w:val="none" w:sz="0" w:space="0" w:color="auto"/>
        <w:bottom w:val="none" w:sz="0" w:space="0" w:color="auto"/>
        <w:right w:val="none" w:sz="0" w:space="0" w:color="auto"/>
      </w:divBdr>
    </w:div>
    <w:div w:id="1499076614">
      <w:bodyDiv w:val="1"/>
      <w:marLeft w:val="0"/>
      <w:marRight w:val="0"/>
      <w:marTop w:val="0"/>
      <w:marBottom w:val="0"/>
      <w:divBdr>
        <w:top w:val="none" w:sz="0" w:space="0" w:color="auto"/>
        <w:left w:val="none" w:sz="0" w:space="0" w:color="auto"/>
        <w:bottom w:val="none" w:sz="0" w:space="0" w:color="auto"/>
        <w:right w:val="none" w:sz="0" w:space="0" w:color="auto"/>
      </w:divBdr>
    </w:div>
    <w:div w:id="1506897368">
      <w:bodyDiv w:val="1"/>
      <w:marLeft w:val="0"/>
      <w:marRight w:val="0"/>
      <w:marTop w:val="0"/>
      <w:marBottom w:val="0"/>
      <w:divBdr>
        <w:top w:val="none" w:sz="0" w:space="0" w:color="auto"/>
        <w:left w:val="none" w:sz="0" w:space="0" w:color="auto"/>
        <w:bottom w:val="none" w:sz="0" w:space="0" w:color="auto"/>
        <w:right w:val="none" w:sz="0" w:space="0" w:color="auto"/>
      </w:divBdr>
    </w:div>
    <w:div w:id="1597860442">
      <w:bodyDiv w:val="1"/>
      <w:marLeft w:val="0"/>
      <w:marRight w:val="0"/>
      <w:marTop w:val="0"/>
      <w:marBottom w:val="0"/>
      <w:divBdr>
        <w:top w:val="none" w:sz="0" w:space="0" w:color="auto"/>
        <w:left w:val="none" w:sz="0" w:space="0" w:color="auto"/>
        <w:bottom w:val="none" w:sz="0" w:space="0" w:color="auto"/>
        <w:right w:val="none" w:sz="0" w:space="0" w:color="auto"/>
      </w:divBdr>
    </w:div>
    <w:div w:id="1626350384">
      <w:bodyDiv w:val="1"/>
      <w:marLeft w:val="0"/>
      <w:marRight w:val="0"/>
      <w:marTop w:val="0"/>
      <w:marBottom w:val="0"/>
      <w:divBdr>
        <w:top w:val="none" w:sz="0" w:space="0" w:color="auto"/>
        <w:left w:val="none" w:sz="0" w:space="0" w:color="auto"/>
        <w:bottom w:val="none" w:sz="0" w:space="0" w:color="auto"/>
        <w:right w:val="none" w:sz="0" w:space="0" w:color="auto"/>
      </w:divBdr>
    </w:div>
    <w:div w:id="1885406558">
      <w:bodyDiv w:val="1"/>
      <w:marLeft w:val="0"/>
      <w:marRight w:val="0"/>
      <w:marTop w:val="0"/>
      <w:marBottom w:val="0"/>
      <w:divBdr>
        <w:top w:val="none" w:sz="0" w:space="0" w:color="auto"/>
        <w:left w:val="none" w:sz="0" w:space="0" w:color="auto"/>
        <w:bottom w:val="none" w:sz="0" w:space="0" w:color="auto"/>
        <w:right w:val="none" w:sz="0" w:space="0" w:color="auto"/>
      </w:divBdr>
    </w:div>
    <w:div w:id="1904363293">
      <w:bodyDiv w:val="1"/>
      <w:marLeft w:val="0"/>
      <w:marRight w:val="0"/>
      <w:marTop w:val="0"/>
      <w:marBottom w:val="0"/>
      <w:divBdr>
        <w:top w:val="none" w:sz="0" w:space="0" w:color="auto"/>
        <w:left w:val="none" w:sz="0" w:space="0" w:color="auto"/>
        <w:bottom w:val="none" w:sz="0" w:space="0" w:color="auto"/>
        <w:right w:val="none" w:sz="0" w:space="0" w:color="auto"/>
      </w:divBdr>
    </w:div>
    <w:div w:id="1956907547">
      <w:bodyDiv w:val="1"/>
      <w:marLeft w:val="0"/>
      <w:marRight w:val="0"/>
      <w:marTop w:val="0"/>
      <w:marBottom w:val="0"/>
      <w:divBdr>
        <w:top w:val="none" w:sz="0" w:space="0" w:color="auto"/>
        <w:left w:val="none" w:sz="0" w:space="0" w:color="auto"/>
        <w:bottom w:val="none" w:sz="0" w:space="0" w:color="auto"/>
        <w:right w:val="none" w:sz="0" w:space="0" w:color="auto"/>
      </w:divBdr>
    </w:div>
    <w:div w:id="1978491067">
      <w:bodyDiv w:val="1"/>
      <w:marLeft w:val="0"/>
      <w:marRight w:val="0"/>
      <w:marTop w:val="0"/>
      <w:marBottom w:val="0"/>
      <w:divBdr>
        <w:top w:val="none" w:sz="0" w:space="0" w:color="auto"/>
        <w:left w:val="none" w:sz="0" w:space="0" w:color="auto"/>
        <w:bottom w:val="none" w:sz="0" w:space="0" w:color="auto"/>
        <w:right w:val="none" w:sz="0" w:space="0" w:color="auto"/>
      </w:divBdr>
    </w:div>
    <w:div w:id="2013100120">
      <w:bodyDiv w:val="1"/>
      <w:marLeft w:val="0"/>
      <w:marRight w:val="0"/>
      <w:marTop w:val="0"/>
      <w:marBottom w:val="0"/>
      <w:divBdr>
        <w:top w:val="none" w:sz="0" w:space="0" w:color="auto"/>
        <w:left w:val="none" w:sz="0" w:space="0" w:color="auto"/>
        <w:bottom w:val="none" w:sz="0" w:space="0" w:color="auto"/>
        <w:right w:val="none" w:sz="0" w:space="0" w:color="auto"/>
      </w:divBdr>
    </w:div>
    <w:div w:id="2090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delb@kfar-qassem.muni.il"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קצה זוהר">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DF62414FB744B4AB08E7021FCD88EEC" ma:contentTypeVersion="12" ma:contentTypeDescription="צור מסמך חדש." ma:contentTypeScope="" ma:versionID="27aafc4a05453493e35f096d365bd856">
  <xsd:schema xmlns:xsd="http://www.w3.org/2001/XMLSchema" xmlns:xs="http://www.w3.org/2001/XMLSchema" xmlns:p="http://schemas.microsoft.com/office/2006/metadata/properties" xmlns:ns2="ccbf7292-a6cc-41a3-b1f8-1adcd4ff9204" xmlns:ns3="0bb7e629-16d8-48cd-a79f-5b6a8658ae50" targetNamespace="http://schemas.microsoft.com/office/2006/metadata/properties" ma:root="true" ma:fieldsID="1f2963782fb5f064aafce58ce2968385" ns2:_="" ns3:_="">
    <xsd:import namespace="ccbf7292-a6cc-41a3-b1f8-1adcd4ff9204"/>
    <xsd:import namespace="0bb7e629-16d8-48cd-a79f-5b6a8658ae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7292-a6cc-41a3-b1f8-1adcd4ff920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7e629-16d8-48cd-a79f-5b6a8658ae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f7292-a6cc-41a3-b1f8-1adcd4ff920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0A96-ACA8-498E-BED7-068892E0CB61}"/>
</file>

<file path=customXml/itemProps2.xml><?xml version="1.0" encoding="utf-8"?>
<ds:datastoreItem xmlns:ds="http://schemas.openxmlformats.org/officeDocument/2006/customXml" ds:itemID="{7D9A0AA6-800C-4C2E-AB5B-94DEC282B6C6}">
  <ds:schemaRefs>
    <ds:schemaRef ds:uri="http://schemas.microsoft.com/sharepoint/v3/contenttype/forms"/>
  </ds:schemaRefs>
</ds:datastoreItem>
</file>

<file path=customXml/itemProps3.xml><?xml version="1.0" encoding="utf-8"?>
<ds:datastoreItem xmlns:ds="http://schemas.openxmlformats.org/officeDocument/2006/customXml" ds:itemID="{909BCDC9-3583-4841-B901-F997E942D82E}">
  <ds:schemaRefs>
    <ds:schemaRef ds:uri="http://schemas.microsoft.com/office/2006/metadata/properties"/>
    <ds:schemaRef ds:uri="http://schemas.microsoft.com/office/infopath/2007/PartnerControls"/>
    <ds:schemaRef ds:uri="ccbf7292-a6cc-41a3-b1f8-1adcd4ff9204"/>
  </ds:schemaRefs>
</ds:datastoreItem>
</file>

<file path=customXml/itemProps4.xml><?xml version="1.0" encoding="utf-8"?>
<ds:datastoreItem xmlns:ds="http://schemas.openxmlformats.org/officeDocument/2006/customXml" ds:itemID="{384DA6CE-A0DD-48CC-A87D-906EC0D4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70</Words>
  <Characters>4854</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dc:creator>
  <cp:keywords/>
  <dc:description/>
  <cp:lastModifiedBy>Muhamad Sarsour</cp:lastModifiedBy>
  <cp:revision>13</cp:revision>
  <cp:lastPrinted>2020-06-27T09:31:00Z</cp:lastPrinted>
  <dcterms:created xsi:type="dcterms:W3CDTF">2021-03-03T10:37:00Z</dcterms:created>
  <dcterms:modified xsi:type="dcterms:W3CDTF">2021-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2414FB744B4AB08E7021FCD88EEC</vt:lpwstr>
  </property>
  <property fmtid="{D5CDD505-2E9C-101B-9397-08002B2CF9AE}" pid="3" name="Order">
    <vt:r8>3248500</vt:r8>
  </property>
  <property fmtid="{D5CDD505-2E9C-101B-9397-08002B2CF9AE}" pid="4" name="ComplianceAssetId">
    <vt:lpwstr/>
  </property>
</Properties>
</file>